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0321" w14:textId="5BAA095E" w:rsidR="00471C27" w:rsidRPr="00471C27" w:rsidRDefault="00471C27" w:rsidP="00DF2AEB">
      <w:pPr>
        <w:pageBreakBefore/>
        <w:widowControl/>
        <w:jc w:val="left"/>
        <w:rPr>
          <w:rFonts w:ascii="BIZ UDゴシック" w:eastAsia="BIZ UDゴシック" w:hAnsi="BIZ UDゴシック"/>
          <w:szCs w:val="22"/>
        </w:rPr>
      </w:pPr>
      <w:r w:rsidRPr="00471C27">
        <w:rPr>
          <w:rFonts w:ascii="BIZ UDゴシック" w:eastAsia="BIZ UDゴシック" w:hAnsi="BIZ UDゴシック" w:hint="eastAsia"/>
          <w:szCs w:val="22"/>
        </w:rPr>
        <w:t>様式第１号</w:t>
      </w:r>
    </w:p>
    <w:p w14:paraId="3259DEC8" w14:textId="77777777" w:rsidR="00471C27" w:rsidRPr="00471C27" w:rsidRDefault="00471C27" w:rsidP="00471C27">
      <w:pPr>
        <w:ind w:right="83"/>
        <w:jc w:val="center"/>
        <w:rPr>
          <w:rFonts w:ascii="BIZ UDゴシック" w:eastAsia="BIZ UDゴシック" w:hAnsi="BIZ UDゴシック"/>
        </w:rPr>
      </w:pPr>
      <w:r w:rsidRPr="00471C27">
        <w:rPr>
          <w:rFonts w:ascii="BIZ UDゴシック" w:eastAsia="BIZ UDゴシック" w:hAnsi="BIZ UDゴシック" w:hint="eastAsia"/>
        </w:rPr>
        <w:t>質問書</w:t>
      </w:r>
    </w:p>
    <w:p w14:paraId="3CC477AC" w14:textId="77777777" w:rsidR="00471C27" w:rsidRPr="00471C27" w:rsidRDefault="00471C27" w:rsidP="00471C27">
      <w:pPr>
        <w:ind w:right="83"/>
        <w:jc w:val="center"/>
        <w:rPr>
          <w:rFonts w:ascii="BIZ UDゴシック" w:eastAsia="BIZ UDゴシック" w:hAnsi="BIZ UDゴシック"/>
        </w:rPr>
      </w:pPr>
    </w:p>
    <w:p w14:paraId="2E695F8C" w14:textId="77777777" w:rsidR="00B73F39" w:rsidRPr="00B32846" w:rsidRDefault="00B73F39" w:rsidP="00B73F39">
      <w:pPr>
        <w:autoSpaceDE w:val="0"/>
        <w:autoSpaceDN w:val="0"/>
        <w:adjustRightInd w:val="0"/>
        <w:ind w:left="5760"/>
        <w:rPr>
          <w:rFonts w:ascii="BIZ UDゴシック" w:eastAsia="BIZ UDゴシック" w:hAnsi="BIZ UDゴシック"/>
          <w:szCs w:val="22"/>
        </w:rPr>
      </w:pPr>
      <w:r>
        <w:rPr>
          <w:rFonts w:ascii="BIZ UDゴシック" w:eastAsia="BIZ UDゴシック" w:hAnsi="BIZ UDゴシック" w:hint="eastAsia"/>
          <w:szCs w:val="22"/>
        </w:rPr>
        <w:t>令和</w:t>
      </w:r>
      <w:r w:rsidRPr="00B32846">
        <w:rPr>
          <w:rFonts w:ascii="BIZ UDゴシック" w:eastAsia="BIZ UDゴシック" w:hAnsi="BIZ UDゴシック" w:hint="eastAsia"/>
          <w:szCs w:val="22"/>
        </w:rPr>
        <w:t xml:space="preserve">　　年　　月　　日</w:t>
      </w:r>
    </w:p>
    <w:p w14:paraId="3DC75ECB" w14:textId="77777777" w:rsidR="00471C27" w:rsidRPr="00471C27" w:rsidRDefault="00471C27" w:rsidP="00471C27">
      <w:pPr>
        <w:ind w:right="83"/>
        <w:rPr>
          <w:rFonts w:ascii="BIZ UDゴシック" w:eastAsia="BIZ UDゴシック" w:hAnsi="BIZ UDゴシック"/>
        </w:rPr>
      </w:pPr>
    </w:p>
    <w:p w14:paraId="248C5BDA" w14:textId="77777777" w:rsidR="00471C27" w:rsidRDefault="00471C27" w:rsidP="00471C27">
      <w:pPr>
        <w:ind w:right="83" w:firstLineChars="100" w:firstLine="210"/>
        <w:rPr>
          <w:rFonts w:ascii="BIZ UDゴシック" w:eastAsia="BIZ UDゴシック" w:hAnsi="BIZ UDゴシック"/>
        </w:rPr>
      </w:pPr>
      <w:r w:rsidRPr="00471C27">
        <w:rPr>
          <w:rFonts w:ascii="BIZ UDゴシック" w:eastAsia="BIZ UDゴシック" w:hAnsi="BIZ UDゴシック" w:hint="eastAsia"/>
        </w:rPr>
        <w:t>佐賀市長　坂井　英隆　様</w:t>
      </w:r>
    </w:p>
    <w:p w14:paraId="6DE5807A" w14:textId="77777777" w:rsidR="00B73F39" w:rsidRPr="00471C27" w:rsidRDefault="00B73F39" w:rsidP="00471C27">
      <w:pPr>
        <w:ind w:right="83" w:firstLineChars="100" w:firstLine="210"/>
        <w:rPr>
          <w:rFonts w:ascii="BIZ UDゴシック" w:eastAsia="BIZ UDゴシック" w:hAnsi="BIZ UDゴシック"/>
        </w:rPr>
      </w:pPr>
    </w:p>
    <w:p w14:paraId="3A5C57E9" w14:textId="77777777" w:rsidR="00B73F39" w:rsidRPr="00B32846" w:rsidRDefault="00B73F39" w:rsidP="00B73F39">
      <w:pPr>
        <w:autoSpaceDE w:val="0"/>
        <w:autoSpaceDN w:val="0"/>
        <w:adjustRightInd w:val="0"/>
        <w:ind w:left="3600"/>
        <w:rPr>
          <w:rFonts w:ascii="BIZ UDゴシック" w:eastAsia="BIZ UDゴシック" w:hAnsi="BIZ UDゴシック"/>
          <w:szCs w:val="22"/>
        </w:rPr>
      </w:pPr>
      <w:r w:rsidRPr="00B32846">
        <w:rPr>
          <w:rFonts w:ascii="BIZ UDゴシック" w:eastAsia="BIZ UDゴシック" w:hAnsi="BIZ UDゴシック" w:hint="eastAsia"/>
          <w:szCs w:val="22"/>
        </w:rPr>
        <w:t xml:space="preserve">郵便番号　</w:t>
      </w:r>
    </w:p>
    <w:p w14:paraId="03A553E0" w14:textId="77777777" w:rsidR="00B73F39" w:rsidRPr="00B32846" w:rsidRDefault="00B73F39" w:rsidP="00B73F39">
      <w:pPr>
        <w:autoSpaceDE w:val="0"/>
        <w:autoSpaceDN w:val="0"/>
        <w:adjustRightInd w:val="0"/>
        <w:ind w:firstLineChars="1700" w:firstLine="3570"/>
        <w:rPr>
          <w:rFonts w:ascii="BIZ UDゴシック" w:eastAsia="BIZ UDゴシック" w:hAnsi="BIZ UDゴシック"/>
          <w:szCs w:val="22"/>
        </w:rPr>
      </w:pPr>
      <w:r w:rsidRPr="00B32846">
        <w:rPr>
          <w:rFonts w:ascii="BIZ UDゴシック" w:eastAsia="BIZ UDゴシック" w:hAnsi="BIZ UDゴシック" w:hint="eastAsia"/>
          <w:szCs w:val="22"/>
        </w:rPr>
        <w:t>住所（所在地）</w:t>
      </w:r>
    </w:p>
    <w:p w14:paraId="63BF221A" w14:textId="77777777" w:rsidR="00B73F39" w:rsidRDefault="00B73F39" w:rsidP="00B73F39">
      <w:pPr>
        <w:autoSpaceDE w:val="0"/>
        <w:autoSpaceDN w:val="0"/>
        <w:adjustRightInd w:val="0"/>
        <w:ind w:firstLineChars="1700" w:firstLine="3570"/>
        <w:rPr>
          <w:rFonts w:ascii="BIZ UDゴシック" w:eastAsia="BIZ UDゴシック" w:hAnsi="BIZ UDゴシック"/>
          <w:szCs w:val="22"/>
        </w:rPr>
      </w:pPr>
      <w:r>
        <w:rPr>
          <w:rFonts w:ascii="BIZ UDゴシック" w:eastAsia="BIZ UDゴシック" w:hAnsi="BIZ UDゴシック" w:hint="eastAsia"/>
          <w:szCs w:val="22"/>
        </w:rPr>
        <w:t>事業者</w:t>
      </w:r>
      <w:r w:rsidRPr="00B32846">
        <w:rPr>
          <w:rFonts w:ascii="BIZ UDゴシック" w:eastAsia="BIZ UDゴシック" w:hAnsi="BIZ UDゴシック" w:hint="eastAsia"/>
          <w:szCs w:val="22"/>
        </w:rPr>
        <w:t>名</w:t>
      </w:r>
    </w:p>
    <w:p w14:paraId="37AC8653" w14:textId="3D44970C" w:rsidR="00471C27" w:rsidRPr="00471C27" w:rsidRDefault="00B73F39" w:rsidP="00B73F39">
      <w:pPr>
        <w:autoSpaceDE w:val="0"/>
        <w:autoSpaceDN w:val="0"/>
        <w:adjustRightInd w:val="0"/>
        <w:ind w:firstLineChars="1700" w:firstLine="3570"/>
        <w:rPr>
          <w:rFonts w:ascii="BIZ UDゴシック" w:eastAsia="BIZ UDゴシック" w:hAnsi="BIZ UDゴシック"/>
          <w:szCs w:val="22"/>
        </w:rPr>
      </w:pPr>
      <w:r w:rsidRPr="00B32846">
        <w:rPr>
          <w:rFonts w:ascii="BIZ UDゴシック" w:eastAsia="BIZ UDゴシック" w:hAnsi="BIZ UDゴシック" w:hint="eastAsia"/>
          <w:szCs w:val="22"/>
        </w:rPr>
        <w:t>代表者</w:t>
      </w:r>
      <w:r>
        <w:rPr>
          <w:rFonts w:ascii="BIZ UDゴシック" w:eastAsia="BIZ UDゴシック" w:hAnsi="BIZ UDゴシック" w:hint="eastAsia"/>
          <w:szCs w:val="22"/>
        </w:rPr>
        <w:t>氏</w:t>
      </w:r>
      <w:r w:rsidRPr="00B32846">
        <w:rPr>
          <w:rFonts w:ascii="BIZ UDゴシック" w:eastAsia="BIZ UDゴシック" w:hAnsi="BIZ UDゴシック" w:hint="eastAsia"/>
          <w:szCs w:val="22"/>
        </w:rPr>
        <w:t xml:space="preserve">名　　　　　　　　　　　　　　　　</w:t>
      </w:r>
    </w:p>
    <w:p w14:paraId="55F9B124" w14:textId="77777777" w:rsidR="00471C27" w:rsidRPr="00471C27" w:rsidRDefault="00471C27" w:rsidP="00471C27">
      <w:pPr>
        <w:autoSpaceDE w:val="0"/>
        <w:autoSpaceDN w:val="0"/>
        <w:adjustRightInd w:val="0"/>
        <w:rPr>
          <w:rFonts w:ascii="BIZ UDゴシック" w:eastAsia="BIZ UDゴシック" w:hAnsi="BIZ UDゴシック"/>
        </w:rPr>
      </w:pPr>
    </w:p>
    <w:p w14:paraId="670D8E63" w14:textId="6D10DCEE" w:rsidR="00471C27" w:rsidRPr="00471C27" w:rsidRDefault="00471C27" w:rsidP="00471C27">
      <w:pPr>
        <w:ind w:rightChars="-25" w:right="-53" w:firstLineChars="200" w:firstLine="420"/>
        <w:rPr>
          <w:rFonts w:ascii="BIZ UDゴシック" w:eastAsia="BIZ UDゴシック" w:hAnsi="BIZ UDゴシック"/>
        </w:rPr>
      </w:pPr>
      <w:r w:rsidRPr="00471C27">
        <w:rPr>
          <w:rFonts w:ascii="BIZ UDゴシック" w:eastAsia="BIZ UDゴシック" w:hAnsi="BIZ UDゴシック" w:hint="eastAsia"/>
        </w:rPr>
        <w:t>「</w:t>
      </w:r>
      <w:r w:rsidR="00B73F39" w:rsidRPr="00B73F39">
        <w:rPr>
          <w:rFonts w:ascii="BIZ UDゴシック" w:eastAsia="BIZ UDゴシック" w:hAnsi="BIZ UDゴシック" w:hint="eastAsia"/>
        </w:rPr>
        <w:t>佐賀市みどりの基本計画策定業務</w:t>
      </w:r>
      <w:r w:rsidRPr="00471C27">
        <w:rPr>
          <w:rFonts w:ascii="BIZ UDゴシック" w:eastAsia="BIZ UDゴシック" w:hAnsi="BIZ UDゴシック" w:hint="eastAsia"/>
        </w:rPr>
        <w:t>公募型プロポーザル実施要領」について、</w:t>
      </w:r>
    </w:p>
    <w:p w14:paraId="0E1C63C7" w14:textId="77777777" w:rsidR="00471C27" w:rsidRPr="00471C27" w:rsidRDefault="00471C27" w:rsidP="00471C27">
      <w:pPr>
        <w:ind w:rightChars="-25" w:right="-53" w:firstLineChars="100" w:firstLine="210"/>
        <w:rPr>
          <w:rFonts w:ascii="BIZ UDゴシック" w:eastAsia="BIZ UDゴシック" w:hAnsi="BIZ UDゴシック"/>
        </w:rPr>
      </w:pPr>
      <w:r w:rsidRPr="00471C27">
        <w:rPr>
          <w:rFonts w:ascii="BIZ UDゴシック" w:eastAsia="BIZ UDゴシック" w:hAnsi="BIZ UDゴシック" w:hint="eastAsia"/>
        </w:rPr>
        <w:t>次のとおり質問がありますので、質問書を提出します。</w:t>
      </w:r>
    </w:p>
    <w:p w14:paraId="722C8DC6" w14:textId="77777777" w:rsidR="00471C27" w:rsidRPr="00471C27" w:rsidRDefault="00471C27" w:rsidP="00471C27">
      <w:pPr>
        <w:ind w:rightChars="-25" w:right="-53"/>
        <w:rPr>
          <w:rFonts w:ascii="BIZ UDゴシック" w:eastAsia="BIZ UDゴシック" w:hAnsi="BIZ UDゴシック"/>
        </w:rPr>
      </w:pPr>
    </w:p>
    <w:tbl>
      <w:tblPr>
        <w:tblStyle w:val="ad"/>
        <w:tblW w:w="0" w:type="auto"/>
        <w:tblLook w:val="04A0" w:firstRow="1" w:lastRow="0" w:firstColumn="1" w:lastColumn="0" w:noHBand="0" w:noVBand="1"/>
      </w:tblPr>
      <w:tblGrid>
        <w:gridCol w:w="1696"/>
        <w:gridCol w:w="7024"/>
      </w:tblGrid>
      <w:tr w:rsidR="00471C27" w:rsidRPr="00471C27" w14:paraId="51929158" w14:textId="77777777" w:rsidTr="002043A3">
        <w:trPr>
          <w:trHeight w:val="454"/>
        </w:trPr>
        <w:tc>
          <w:tcPr>
            <w:tcW w:w="1696" w:type="dxa"/>
            <w:vAlign w:val="center"/>
          </w:tcPr>
          <w:p w14:paraId="3247E5E2" w14:textId="77777777" w:rsidR="00471C27" w:rsidRPr="00471C27" w:rsidRDefault="00471C27" w:rsidP="00471C27">
            <w:pPr>
              <w:ind w:right="83"/>
              <w:jc w:val="center"/>
              <w:rPr>
                <w:rFonts w:ascii="BIZ UDゴシック" w:eastAsia="BIZ UDゴシック" w:hAnsi="BIZ UDゴシック"/>
              </w:rPr>
            </w:pPr>
            <w:r w:rsidRPr="00471C27">
              <w:rPr>
                <w:rFonts w:ascii="BIZ UDゴシック" w:eastAsia="BIZ UDゴシック" w:hAnsi="BIZ UDゴシック" w:hint="eastAsia"/>
              </w:rPr>
              <w:t>質問項目</w:t>
            </w:r>
          </w:p>
        </w:tc>
        <w:tc>
          <w:tcPr>
            <w:tcW w:w="7024" w:type="dxa"/>
            <w:vAlign w:val="center"/>
          </w:tcPr>
          <w:p w14:paraId="0B4AD9CF" w14:textId="77777777" w:rsidR="00471C27" w:rsidRPr="00471C27" w:rsidRDefault="00471C27" w:rsidP="00471C27">
            <w:pPr>
              <w:ind w:right="83"/>
              <w:jc w:val="center"/>
              <w:rPr>
                <w:rFonts w:ascii="BIZ UDゴシック" w:eastAsia="BIZ UDゴシック" w:hAnsi="BIZ UDゴシック"/>
              </w:rPr>
            </w:pPr>
            <w:r w:rsidRPr="00471C27">
              <w:rPr>
                <w:rFonts w:ascii="BIZ UDゴシック" w:eastAsia="BIZ UDゴシック" w:hAnsi="BIZ UDゴシック" w:hint="eastAsia"/>
              </w:rPr>
              <w:t>質問内容</w:t>
            </w:r>
          </w:p>
        </w:tc>
      </w:tr>
      <w:tr w:rsidR="00471C27" w:rsidRPr="00471C27" w14:paraId="38E98CC2" w14:textId="77777777" w:rsidTr="002043A3">
        <w:trPr>
          <w:trHeight w:val="1134"/>
        </w:trPr>
        <w:tc>
          <w:tcPr>
            <w:tcW w:w="1696" w:type="dxa"/>
          </w:tcPr>
          <w:p w14:paraId="7EDED12E" w14:textId="77777777" w:rsidR="00471C27" w:rsidRPr="00471C27" w:rsidRDefault="00471C27" w:rsidP="00471C27">
            <w:pPr>
              <w:ind w:right="83"/>
              <w:rPr>
                <w:rFonts w:ascii="BIZ UDゴシック" w:eastAsia="BIZ UDゴシック" w:hAnsi="BIZ UDゴシック"/>
              </w:rPr>
            </w:pPr>
            <w:r w:rsidRPr="00471C27">
              <w:rPr>
                <w:rFonts w:ascii="BIZ UDゴシック" w:eastAsia="BIZ UDゴシック" w:hAnsi="BIZ UDゴシック" w:hint="eastAsia"/>
              </w:rPr>
              <w:t>【記入例】</w:t>
            </w:r>
          </w:p>
          <w:p w14:paraId="450BC759" w14:textId="77777777" w:rsidR="00471C27" w:rsidRPr="00471C27" w:rsidRDefault="00471C27" w:rsidP="00471C27">
            <w:pPr>
              <w:ind w:right="83"/>
              <w:rPr>
                <w:rFonts w:ascii="BIZ UDゴシック" w:eastAsia="BIZ UDゴシック" w:hAnsi="BIZ UDゴシック"/>
              </w:rPr>
            </w:pPr>
            <w:r w:rsidRPr="00471C27">
              <w:rPr>
                <w:rFonts w:ascii="BIZ UDゴシック" w:eastAsia="BIZ UDゴシック" w:hAnsi="BIZ UDゴシック" w:hint="eastAsia"/>
              </w:rPr>
              <w:t>参加資格</w:t>
            </w:r>
          </w:p>
        </w:tc>
        <w:tc>
          <w:tcPr>
            <w:tcW w:w="7024" w:type="dxa"/>
          </w:tcPr>
          <w:p w14:paraId="6FEB8210" w14:textId="77777777" w:rsidR="00471C27" w:rsidRPr="00471C27" w:rsidRDefault="00471C27" w:rsidP="00471C27">
            <w:pPr>
              <w:ind w:right="83"/>
              <w:rPr>
                <w:rFonts w:ascii="BIZ UDゴシック" w:eastAsia="BIZ UDゴシック" w:hAnsi="BIZ UDゴシック"/>
              </w:rPr>
            </w:pPr>
          </w:p>
        </w:tc>
      </w:tr>
      <w:tr w:rsidR="00471C27" w:rsidRPr="00471C27" w14:paraId="17FCCB80" w14:textId="77777777" w:rsidTr="002043A3">
        <w:trPr>
          <w:trHeight w:val="1134"/>
        </w:trPr>
        <w:tc>
          <w:tcPr>
            <w:tcW w:w="1696" w:type="dxa"/>
          </w:tcPr>
          <w:p w14:paraId="72C9CC82" w14:textId="77777777" w:rsidR="00471C27" w:rsidRPr="00471C27" w:rsidRDefault="00471C27" w:rsidP="00471C27">
            <w:pPr>
              <w:ind w:right="83"/>
              <w:rPr>
                <w:rFonts w:ascii="BIZ UDゴシック" w:eastAsia="BIZ UDゴシック" w:hAnsi="BIZ UDゴシック"/>
              </w:rPr>
            </w:pPr>
          </w:p>
        </w:tc>
        <w:tc>
          <w:tcPr>
            <w:tcW w:w="7024" w:type="dxa"/>
          </w:tcPr>
          <w:p w14:paraId="42B795DB" w14:textId="77777777" w:rsidR="00471C27" w:rsidRPr="00471C27" w:rsidRDefault="00471C27" w:rsidP="00471C27">
            <w:pPr>
              <w:ind w:right="83"/>
              <w:rPr>
                <w:rFonts w:ascii="BIZ UDゴシック" w:eastAsia="BIZ UDゴシック" w:hAnsi="BIZ UDゴシック"/>
              </w:rPr>
            </w:pPr>
          </w:p>
        </w:tc>
      </w:tr>
      <w:tr w:rsidR="00471C27" w:rsidRPr="00471C27" w14:paraId="664B2728" w14:textId="77777777" w:rsidTr="002043A3">
        <w:trPr>
          <w:trHeight w:val="1134"/>
        </w:trPr>
        <w:tc>
          <w:tcPr>
            <w:tcW w:w="1696" w:type="dxa"/>
          </w:tcPr>
          <w:p w14:paraId="5817B847" w14:textId="77777777" w:rsidR="00471C27" w:rsidRPr="00471C27" w:rsidRDefault="00471C27" w:rsidP="00471C27">
            <w:pPr>
              <w:ind w:right="83"/>
              <w:rPr>
                <w:rFonts w:ascii="BIZ UDゴシック" w:eastAsia="BIZ UDゴシック" w:hAnsi="BIZ UDゴシック"/>
              </w:rPr>
            </w:pPr>
          </w:p>
        </w:tc>
        <w:tc>
          <w:tcPr>
            <w:tcW w:w="7024" w:type="dxa"/>
          </w:tcPr>
          <w:p w14:paraId="21056046" w14:textId="77777777" w:rsidR="00471C27" w:rsidRPr="00471C27" w:rsidRDefault="00471C27" w:rsidP="00471C27">
            <w:pPr>
              <w:ind w:right="83"/>
              <w:rPr>
                <w:rFonts w:ascii="BIZ UDゴシック" w:eastAsia="BIZ UDゴシック" w:hAnsi="BIZ UDゴシック"/>
              </w:rPr>
            </w:pPr>
          </w:p>
        </w:tc>
      </w:tr>
      <w:tr w:rsidR="00471C27" w:rsidRPr="00471C27" w14:paraId="1D9ADC81" w14:textId="77777777" w:rsidTr="002043A3">
        <w:trPr>
          <w:trHeight w:val="1134"/>
        </w:trPr>
        <w:tc>
          <w:tcPr>
            <w:tcW w:w="1696" w:type="dxa"/>
          </w:tcPr>
          <w:p w14:paraId="6C2A1F8A" w14:textId="77777777" w:rsidR="00471C27" w:rsidRPr="00471C27" w:rsidRDefault="00471C27" w:rsidP="00471C27">
            <w:pPr>
              <w:ind w:right="83"/>
              <w:rPr>
                <w:rFonts w:ascii="BIZ UDゴシック" w:eastAsia="BIZ UDゴシック" w:hAnsi="BIZ UDゴシック"/>
              </w:rPr>
            </w:pPr>
          </w:p>
        </w:tc>
        <w:tc>
          <w:tcPr>
            <w:tcW w:w="7024" w:type="dxa"/>
          </w:tcPr>
          <w:p w14:paraId="2708F48F" w14:textId="77777777" w:rsidR="00471C27" w:rsidRPr="00471C27" w:rsidRDefault="00471C27" w:rsidP="00471C27">
            <w:pPr>
              <w:ind w:right="83"/>
              <w:rPr>
                <w:rFonts w:ascii="BIZ UDゴシック" w:eastAsia="BIZ UDゴシック" w:hAnsi="BIZ UDゴシック"/>
              </w:rPr>
            </w:pPr>
          </w:p>
        </w:tc>
      </w:tr>
      <w:tr w:rsidR="00471C27" w:rsidRPr="00471C27" w14:paraId="2117BD2F" w14:textId="77777777" w:rsidTr="002043A3">
        <w:trPr>
          <w:trHeight w:val="1134"/>
        </w:trPr>
        <w:tc>
          <w:tcPr>
            <w:tcW w:w="1696" w:type="dxa"/>
          </w:tcPr>
          <w:p w14:paraId="590A1070" w14:textId="77777777" w:rsidR="00471C27" w:rsidRPr="00471C27" w:rsidRDefault="00471C27" w:rsidP="00471C27">
            <w:pPr>
              <w:ind w:right="83"/>
              <w:rPr>
                <w:rFonts w:ascii="BIZ UDゴシック" w:eastAsia="BIZ UDゴシック" w:hAnsi="BIZ UDゴシック"/>
              </w:rPr>
            </w:pPr>
          </w:p>
        </w:tc>
        <w:tc>
          <w:tcPr>
            <w:tcW w:w="7024" w:type="dxa"/>
          </w:tcPr>
          <w:p w14:paraId="72256EC7" w14:textId="77777777" w:rsidR="00471C27" w:rsidRPr="00471C27" w:rsidRDefault="00471C27" w:rsidP="00471C27">
            <w:pPr>
              <w:ind w:right="83"/>
              <w:rPr>
                <w:rFonts w:ascii="BIZ UDゴシック" w:eastAsia="BIZ UDゴシック" w:hAnsi="BIZ UDゴシック"/>
              </w:rPr>
            </w:pPr>
          </w:p>
        </w:tc>
      </w:tr>
      <w:tr w:rsidR="00471C27" w:rsidRPr="00471C27" w14:paraId="52F10F76" w14:textId="77777777" w:rsidTr="002043A3">
        <w:trPr>
          <w:trHeight w:val="1134"/>
        </w:trPr>
        <w:tc>
          <w:tcPr>
            <w:tcW w:w="1696" w:type="dxa"/>
            <w:tcBorders>
              <w:bottom w:val="single" w:sz="4" w:space="0" w:color="auto"/>
            </w:tcBorders>
          </w:tcPr>
          <w:p w14:paraId="26C17557" w14:textId="77777777" w:rsidR="00471C27" w:rsidRPr="00471C27" w:rsidRDefault="00471C27" w:rsidP="00471C27">
            <w:pPr>
              <w:ind w:right="83"/>
              <w:rPr>
                <w:rFonts w:ascii="BIZ UDゴシック" w:eastAsia="BIZ UDゴシック" w:hAnsi="BIZ UDゴシック"/>
              </w:rPr>
            </w:pPr>
          </w:p>
        </w:tc>
        <w:tc>
          <w:tcPr>
            <w:tcW w:w="7024" w:type="dxa"/>
            <w:tcBorders>
              <w:bottom w:val="single" w:sz="4" w:space="0" w:color="auto"/>
            </w:tcBorders>
          </w:tcPr>
          <w:p w14:paraId="66BF4619" w14:textId="77777777" w:rsidR="00471C27" w:rsidRPr="00471C27" w:rsidRDefault="00471C27" w:rsidP="00471C27">
            <w:pPr>
              <w:ind w:right="83"/>
              <w:rPr>
                <w:rFonts w:ascii="BIZ UDゴシック" w:eastAsia="BIZ UDゴシック" w:hAnsi="BIZ UDゴシック"/>
              </w:rPr>
            </w:pPr>
          </w:p>
        </w:tc>
      </w:tr>
    </w:tbl>
    <w:p w14:paraId="04EB0EAB" w14:textId="7FBA7A6A" w:rsidR="00471C27" w:rsidRPr="00471C27" w:rsidRDefault="00471C27" w:rsidP="00471C27">
      <w:pPr>
        <w:widowControl/>
        <w:ind w:firstLineChars="100" w:firstLine="210"/>
        <w:jc w:val="right"/>
        <w:rPr>
          <w:rFonts w:ascii="BIZ UDゴシック" w:eastAsia="BIZ UDゴシック" w:hAnsi="BIZ UDゴシック"/>
        </w:rPr>
      </w:pPr>
      <w:r w:rsidRPr="00471C27">
        <w:rPr>
          <w:rFonts w:ascii="BIZ UDゴシック" w:eastAsia="BIZ UDゴシック" w:hAnsi="BIZ UDゴシック" w:hint="eastAsia"/>
        </w:rPr>
        <w:t>※提出期限：</w:t>
      </w:r>
      <w:r w:rsidR="00B73F39">
        <w:rPr>
          <w:rFonts w:ascii="BIZ UDゴシック" w:eastAsia="BIZ UDゴシック" w:hAnsi="BIZ UDゴシック" w:hint="eastAsia"/>
        </w:rPr>
        <w:t>令和８</w:t>
      </w:r>
      <w:r w:rsidR="00B73F39" w:rsidRPr="00B32846">
        <w:rPr>
          <w:rFonts w:ascii="BIZ UDゴシック" w:eastAsia="BIZ UDゴシック" w:hAnsi="BIZ UDゴシック" w:hint="eastAsia"/>
        </w:rPr>
        <w:t>年６月</w:t>
      </w:r>
      <w:r w:rsidR="00B73F39">
        <w:rPr>
          <w:rFonts w:ascii="BIZ UDゴシック" w:eastAsia="BIZ UDゴシック" w:hAnsi="BIZ UDゴシック" w:hint="eastAsia"/>
        </w:rPr>
        <w:t>１２</w:t>
      </w:r>
      <w:r w:rsidR="00B73F39" w:rsidRPr="00B32846">
        <w:rPr>
          <w:rFonts w:ascii="BIZ UDゴシック" w:eastAsia="BIZ UDゴシック" w:hAnsi="BIZ UDゴシック" w:hint="eastAsia"/>
        </w:rPr>
        <w:t>日（</w:t>
      </w:r>
      <w:r w:rsidR="00B73F39">
        <w:rPr>
          <w:rFonts w:ascii="BIZ UDゴシック" w:eastAsia="BIZ UDゴシック" w:hAnsi="BIZ UDゴシック" w:hint="eastAsia"/>
        </w:rPr>
        <w:t>金</w:t>
      </w:r>
      <w:r w:rsidR="00B73F39" w:rsidRPr="00B32846">
        <w:rPr>
          <w:rFonts w:ascii="BIZ UDゴシック" w:eastAsia="BIZ UDゴシック" w:hAnsi="BIZ UDゴシック" w:hint="eastAsia"/>
        </w:rPr>
        <w:t>）</w:t>
      </w:r>
      <w:r w:rsidR="00B73F39">
        <w:rPr>
          <w:rFonts w:ascii="BIZ UDゴシック" w:eastAsia="BIZ UDゴシック" w:hAnsi="BIZ UDゴシック" w:hint="eastAsia"/>
        </w:rPr>
        <w:t>１７</w:t>
      </w:r>
      <w:r w:rsidRPr="00471C27">
        <w:rPr>
          <w:rFonts w:ascii="BIZ UDゴシック" w:eastAsia="BIZ UDゴシック" w:hAnsi="BIZ UDゴシック" w:hint="eastAsia"/>
        </w:rPr>
        <w:t>時</w:t>
      </w:r>
    </w:p>
    <w:p w14:paraId="57611EC3" w14:textId="77777777" w:rsidR="00471C27" w:rsidRPr="00B73F39" w:rsidRDefault="00471C27" w:rsidP="00240DC2">
      <w:pPr>
        <w:widowControl/>
        <w:jc w:val="left"/>
        <w:rPr>
          <w:rFonts w:ascii="BIZ UDゴシック" w:eastAsia="BIZ UDゴシック" w:hAnsi="BIZ UDゴシック"/>
        </w:rPr>
      </w:pPr>
    </w:p>
    <w:p w14:paraId="6CE5EA50" w14:textId="77777777" w:rsidR="00471C27" w:rsidRPr="00B73F39" w:rsidRDefault="00471C27" w:rsidP="00240DC2">
      <w:pPr>
        <w:widowControl/>
        <w:jc w:val="left"/>
        <w:rPr>
          <w:rFonts w:ascii="BIZ UDゴシック" w:eastAsia="BIZ UDゴシック" w:hAnsi="BIZ UDゴシック"/>
        </w:rPr>
      </w:pPr>
    </w:p>
    <w:p w14:paraId="4E17F551" w14:textId="7E292158" w:rsidR="003D672D" w:rsidRPr="00471C27" w:rsidRDefault="00EF320D" w:rsidP="00240DC2">
      <w:pPr>
        <w:widowControl/>
        <w:jc w:val="left"/>
        <w:rPr>
          <w:rFonts w:ascii="BIZ UDゴシック" w:eastAsia="BIZ UDゴシック" w:hAnsi="BIZ UDゴシック"/>
          <w:szCs w:val="22"/>
        </w:rPr>
      </w:pPr>
      <w:r w:rsidRPr="00B32846">
        <w:rPr>
          <w:rFonts w:ascii="BIZ UDゴシック" w:eastAsia="BIZ UDゴシック" w:hAnsi="BIZ UDゴシック" w:hint="eastAsia"/>
          <w:szCs w:val="22"/>
        </w:rPr>
        <w:lastRenderedPageBreak/>
        <w:t>様式第</w:t>
      </w:r>
      <w:r w:rsidR="00DF2AEB">
        <w:rPr>
          <w:rFonts w:ascii="BIZ UDゴシック" w:eastAsia="BIZ UDゴシック" w:hAnsi="BIZ UDゴシック" w:hint="eastAsia"/>
          <w:szCs w:val="22"/>
        </w:rPr>
        <w:t>２</w:t>
      </w:r>
      <w:r w:rsidRPr="00B32846">
        <w:rPr>
          <w:rFonts w:ascii="BIZ UDゴシック" w:eastAsia="BIZ UDゴシック" w:hAnsi="BIZ UDゴシック" w:hint="eastAsia"/>
          <w:szCs w:val="22"/>
        </w:rPr>
        <w:t>号</w:t>
      </w:r>
    </w:p>
    <w:p w14:paraId="082AFCD9" w14:textId="77777777" w:rsidR="00240DC2" w:rsidRPr="00B32846" w:rsidRDefault="00240DC2" w:rsidP="00240DC2">
      <w:pPr>
        <w:autoSpaceDE w:val="0"/>
        <w:autoSpaceDN w:val="0"/>
        <w:adjustRightInd w:val="0"/>
        <w:jc w:val="center"/>
        <w:rPr>
          <w:rFonts w:ascii="BIZ UDゴシック" w:eastAsia="BIZ UDゴシック" w:hAnsi="BIZ UDゴシック"/>
          <w:szCs w:val="26"/>
        </w:rPr>
      </w:pPr>
      <w:r w:rsidRPr="00B32846">
        <w:rPr>
          <w:rFonts w:ascii="BIZ UDゴシック" w:eastAsia="BIZ UDゴシック" w:hAnsi="BIZ UDゴシック" w:hint="eastAsia"/>
          <w:szCs w:val="26"/>
        </w:rPr>
        <w:t>参加表明書</w:t>
      </w:r>
    </w:p>
    <w:p w14:paraId="7432B64B" w14:textId="77777777" w:rsidR="00240DC2" w:rsidRPr="00B32846" w:rsidRDefault="00240DC2" w:rsidP="00240DC2">
      <w:pPr>
        <w:autoSpaceDE w:val="0"/>
        <w:autoSpaceDN w:val="0"/>
        <w:adjustRightInd w:val="0"/>
        <w:rPr>
          <w:rFonts w:ascii="BIZ UDゴシック" w:eastAsia="BIZ UDゴシック" w:hAnsi="BIZ UDゴシック"/>
          <w:szCs w:val="22"/>
        </w:rPr>
      </w:pPr>
    </w:p>
    <w:p w14:paraId="5888548E" w14:textId="433CA573" w:rsidR="00240DC2" w:rsidRPr="00B32846" w:rsidRDefault="00BD426E" w:rsidP="00240DC2">
      <w:pPr>
        <w:autoSpaceDE w:val="0"/>
        <w:autoSpaceDN w:val="0"/>
        <w:adjustRightInd w:val="0"/>
        <w:ind w:left="5760"/>
        <w:rPr>
          <w:rFonts w:ascii="BIZ UDゴシック" w:eastAsia="BIZ UDゴシック" w:hAnsi="BIZ UDゴシック"/>
          <w:szCs w:val="22"/>
        </w:rPr>
      </w:pPr>
      <w:r>
        <w:rPr>
          <w:rFonts w:ascii="BIZ UDゴシック" w:eastAsia="BIZ UDゴシック" w:hAnsi="BIZ UDゴシック" w:hint="eastAsia"/>
          <w:szCs w:val="22"/>
        </w:rPr>
        <w:t>令和</w:t>
      </w:r>
      <w:r w:rsidR="00240DC2" w:rsidRPr="00B32846">
        <w:rPr>
          <w:rFonts w:ascii="BIZ UDゴシック" w:eastAsia="BIZ UDゴシック" w:hAnsi="BIZ UDゴシック" w:hint="eastAsia"/>
          <w:szCs w:val="22"/>
        </w:rPr>
        <w:t xml:space="preserve">　　年　　月　　日</w:t>
      </w:r>
    </w:p>
    <w:p w14:paraId="0120A86D" w14:textId="77777777" w:rsidR="00240DC2" w:rsidRPr="00B32846" w:rsidRDefault="00240DC2" w:rsidP="00240DC2">
      <w:pPr>
        <w:autoSpaceDE w:val="0"/>
        <w:autoSpaceDN w:val="0"/>
        <w:adjustRightInd w:val="0"/>
        <w:rPr>
          <w:rFonts w:ascii="BIZ UDゴシック" w:eastAsia="BIZ UDゴシック" w:hAnsi="BIZ UDゴシック"/>
          <w:szCs w:val="22"/>
        </w:rPr>
      </w:pPr>
    </w:p>
    <w:p w14:paraId="1AEB7416" w14:textId="5595FDAE" w:rsidR="00240DC2" w:rsidRDefault="00DF2AEB" w:rsidP="00240DC2">
      <w:pPr>
        <w:autoSpaceDE w:val="0"/>
        <w:autoSpaceDN w:val="0"/>
        <w:adjustRightInd w:val="0"/>
        <w:rPr>
          <w:rFonts w:ascii="BIZ UDゴシック" w:eastAsia="BIZ UDゴシック" w:hAnsi="BIZ UDゴシック"/>
          <w:szCs w:val="22"/>
        </w:rPr>
      </w:pPr>
      <w:r w:rsidRPr="00DF2AEB">
        <w:rPr>
          <w:rFonts w:ascii="BIZ UDゴシック" w:eastAsia="BIZ UDゴシック" w:hAnsi="BIZ UDゴシック" w:hint="eastAsia"/>
          <w:szCs w:val="22"/>
        </w:rPr>
        <w:t>佐賀市長　坂井　英隆　様</w:t>
      </w:r>
    </w:p>
    <w:p w14:paraId="4C27B659" w14:textId="77777777" w:rsidR="00DF2AEB" w:rsidRPr="00DF2AEB" w:rsidRDefault="00DF2AEB" w:rsidP="00240DC2">
      <w:pPr>
        <w:autoSpaceDE w:val="0"/>
        <w:autoSpaceDN w:val="0"/>
        <w:adjustRightInd w:val="0"/>
        <w:rPr>
          <w:rFonts w:ascii="BIZ UDゴシック" w:eastAsia="BIZ UDゴシック" w:hAnsi="BIZ UDゴシック"/>
          <w:szCs w:val="22"/>
        </w:rPr>
      </w:pPr>
    </w:p>
    <w:p w14:paraId="55D1324D" w14:textId="77777777" w:rsidR="00240DC2" w:rsidRPr="00B32846" w:rsidRDefault="00240DC2" w:rsidP="00240DC2">
      <w:pPr>
        <w:autoSpaceDE w:val="0"/>
        <w:autoSpaceDN w:val="0"/>
        <w:adjustRightInd w:val="0"/>
        <w:ind w:left="3600"/>
        <w:rPr>
          <w:rFonts w:ascii="BIZ UDゴシック" w:eastAsia="BIZ UDゴシック" w:hAnsi="BIZ UDゴシック"/>
          <w:szCs w:val="22"/>
        </w:rPr>
      </w:pPr>
      <w:r w:rsidRPr="00B32846">
        <w:rPr>
          <w:rFonts w:ascii="BIZ UDゴシック" w:eastAsia="BIZ UDゴシック" w:hAnsi="BIZ UDゴシック" w:hint="eastAsia"/>
          <w:szCs w:val="22"/>
        </w:rPr>
        <w:t xml:space="preserve">郵便番号　</w:t>
      </w:r>
    </w:p>
    <w:p w14:paraId="5583AAA8" w14:textId="77777777" w:rsidR="00240DC2" w:rsidRPr="00B32846" w:rsidRDefault="00240DC2" w:rsidP="00240DC2">
      <w:pPr>
        <w:autoSpaceDE w:val="0"/>
        <w:autoSpaceDN w:val="0"/>
        <w:adjustRightInd w:val="0"/>
        <w:ind w:firstLineChars="1700" w:firstLine="3570"/>
        <w:rPr>
          <w:rFonts w:ascii="BIZ UDゴシック" w:eastAsia="BIZ UDゴシック" w:hAnsi="BIZ UDゴシック"/>
          <w:szCs w:val="22"/>
        </w:rPr>
      </w:pPr>
      <w:r w:rsidRPr="00B32846">
        <w:rPr>
          <w:rFonts w:ascii="BIZ UDゴシック" w:eastAsia="BIZ UDゴシック" w:hAnsi="BIZ UDゴシック" w:hint="eastAsia"/>
          <w:szCs w:val="22"/>
        </w:rPr>
        <w:t>住所（所在地）</w:t>
      </w:r>
    </w:p>
    <w:p w14:paraId="3736E472" w14:textId="32AE0119" w:rsidR="00240DC2" w:rsidRPr="00B32846" w:rsidRDefault="00755344" w:rsidP="00240DC2">
      <w:pPr>
        <w:autoSpaceDE w:val="0"/>
        <w:autoSpaceDN w:val="0"/>
        <w:adjustRightInd w:val="0"/>
        <w:ind w:firstLineChars="1700" w:firstLine="3570"/>
        <w:rPr>
          <w:rFonts w:ascii="BIZ UDゴシック" w:eastAsia="BIZ UDゴシック" w:hAnsi="BIZ UDゴシック"/>
          <w:szCs w:val="22"/>
        </w:rPr>
      </w:pPr>
      <w:r>
        <w:rPr>
          <w:rFonts w:ascii="BIZ UDゴシック" w:eastAsia="BIZ UDゴシック" w:hAnsi="BIZ UDゴシック" w:hint="eastAsia"/>
          <w:szCs w:val="22"/>
        </w:rPr>
        <w:t>事業者</w:t>
      </w:r>
      <w:r w:rsidR="00240DC2" w:rsidRPr="00B32846">
        <w:rPr>
          <w:rFonts w:ascii="BIZ UDゴシック" w:eastAsia="BIZ UDゴシック" w:hAnsi="BIZ UDゴシック" w:hint="eastAsia"/>
          <w:szCs w:val="22"/>
        </w:rPr>
        <w:t>名</w:t>
      </w:r>
    </w:p>
    <w:p w14:paraId="4FE6B517" w14:textId="7D8B8BC2" w:rsidR="00240DC2" w:rsidRPr="00B32846" w:rsidRDefault="00240DC2" w:rsidP="00240DC2">
      <w:pPr>
        <w:autoSpaceDE w:val="0"/>
        <w:autoSpaceDN w:val="0"/>
        <w:adjustRightInd w:val="0"/>
        <w:ind w:firstLineChars="1700" w:firstLine="3570"/>
        <w:rPr>
          <w:rFonts w:ascii="BIZ UDゴシック" w:eastAsia="BIZ UDゴシック" w:hAnsi="BIZ UDゴシック"/>
          <w:szCs w:val="22"/>
        </w:rPr>
      </w:pPr>
      <w:r w:rsidRPr="00B32846">
        <w:rPr>
          <w:rFonts w:ascii="BIZ UDゴシック" w:eastAsia="BIZ UDゴシック" w:hAnsi="BIZ UDゴシック" w:hint="eastAsia"/>
          <w:szCs w:val="22"/>
        </w:rPr>
        <w:t>代表者</w:t>
      </w:r>
      <w:r w:rsidR="00755344">
        <w:rPr>
          <w:rFonts w:ascii="BIZ UDゴシック" w:eastAsia="BIZ UDゴシック" w:hAnsi="BIZ UDゴシック" w:hint="eastAsia"/>
          <w:szCs w:val="22"/>
        </w:rPr>
        <w:t>氏</w:t>
      </w:r>
      <w:r w:rsidRPr="00B32846">
        <w:rPr>
          <w:rFonts w:ascii="BIZ UDゴシック" w:eastAsia="BIZ UDゴシック" w:hAnsi="BIZ UDゴシック" w:hint="eastAsia"/>
          <w:szCs w:val="22"/>
        </w:rPr>
        <w:t xml:space="preserve">名　　　　　　　　　　　　　　　　㊞　　　　　　　　　　</w:t>
      </w:r>
    </w:p>
    <w:p w14:paraId="60BE1EBA" w14:textId="77777777" w:rsidR="00240DC2" w:rsidRPr="00B32846" w:rsidRDefault="00240DC2" w:rsidP="00240DC2">
      <w:pPr>
        <w:autoSpaceDE w:val="0"/>
        <w:autoSpaceDN w:val="0"/>
        <w:adjustRightInd w:val="0"/>
        <w:rPr>
          <w:rFonts w:ascii="BIZ UDゴシック" w:eastAsia="BIZ UDゴシック" w:hAnsi="BIZ UDゴシック"/>
          <w:szCs w:val="22"/>
        </w:rPr>
      </w:pPr>
    </w:p>
    <w:p w14:paraId="78ADAA92" w14:textId="77777777" w:rsidR="00240DC2" w:rsidRPr="00B32846" w:rsidRDefault="00240DC2" w:rsidP="00240DC2">
      <w:pPr>
        <w:autoSpaceDE w:val="0"/>
        <w:autoSpaceDN w:val="0"/>
        <w:adjustRightInd w:val="0"/>
        <w:rPr>
          <w:rFonts w:ascii="BIZ UDゴシック" w:eastAsia="BIZ UDゴシック" w:hAnsi="BIZ UDゴシック"/>
          <w:szCs w:val="22"/>
        </w:rPr>
      </w:pPr>
    </w:p>
    <w:p w14:paraId="39759D8C" w14:textId="3AE9B144" w:rsidR="00240DC2" w:rsidRPr="00B32846" w:rsidRDefault="00240DC2" w:rsidP="00DF2AEB">
      <w:pPr>
        <w:autoSpaceDE w:val="0"/>
        <w:autoSpaceDN w:val="0"/>
        <w:adjustRightInd w:val="0"/>
        <w:ind w:firstLine="240"/>
        <w:rPr>
          <w:rFonts w:ascii="BIZ UDゴシック" w:eastAsia="BIZ UDゴシック" w:hAnsi="BIZ UDゴシック"/>
          <w:szCs w:val="22"/>
        </w:rPr>
      </w:pPr>
      <w:r w:rsidRPr="00B32846">
        <w:rPr>
          <w:rFonts w:ascii="BIZ UDゴシック" w:eastAsia="BIZ UDゴシック" w:hAnsi="BIZ UDゴシック" w:hint="eastAsia"/>
          <w:szCs w:val="22"/>
        </w:rPr>
        <w:t>「</w:t>
      </w:r>
      <w:r w:rsidR="00A15698" w:rsidRPr="00B32846">
        <w:rPr>
          <w:rFonts w:ascii="BIZ UDゴシック" w:eastAsia="BIZ UDゴシック" w:hAnsi="BIZ UDゴシック" w:hint="eastAsia"/>
        </w:rPr>
        <w:t>佐賀市みどりの基本計画</w:t>
      </w:r>
      <w:r w:rsidR="00CA0869">
        <w:rPr>
          <w:rFonts w:ascii="BIZ UDゴシック" w:eastAsia="BIZ UDゴシック" w:hAnsi="BIZ UDゴシック" w:hint="eastAsia"/>
        </w:rPr>
        <w:t>策定</w:t>
      </w:r>
      <w:r w:rsidR="00C2258A" w:rsidRPr="00B32846">
        <w:rPr>
          <w:rFonts w:ascii="BIZ UDゴシック" w:eastAsia="BIZ UDゴシック" w:hAnsi="BIZ UDゴシック" w:hint="eastAsia"/>
        </w:rPr>
        <w:t>業務</w:t>
      </w:r>
      <w:r w:rsidRPr="00B32846">
        <w:rPr>
          <w:rFonts w:ascii="BIZ UDゴシック" w:eastAsia="BIZ UDゴシック" w:hAnsi="BIZ UDゴシック" w:hint="eastAsia"/>
          <w:szCs w:val="22"/>
        </w:rPr>
        <w:t>プロポーザル実施要領」に基づき</w:t>
      </w:r>
      <w:r w:rsidR="00DF2AEB">
        <w:rPr>
          <w:rFonts w:ascii="BIZ UDゴシック" w:eastAsia="BIZ UDゴシック" w:hAnsi="BIZ UDゴシック" w:hint="eastAsia"/>
          <w:szCs w:val="22"/>
        </w:rPr>
        <w:t>、</w:t>
      </w:r>
      <w:r w:rsidRPr="00B32846">
        <w:rPr>
          <w:rFonts w:ascii="BIZ UDゴシック" w:eastAsia="BIZ UDゴシック" w:hAnsi="BIZ UDゴシック" w:hint="eastAsia"/>
          <w:szCs w:val="22"/>
        </w:rPr>
        <w:t>参加表明書を提出します。</w:t>
      </w:r>
    </w:p>
    <w:tbl>
      <w:tblPr>
        <w:tblpPr w:leftFromText="142" w:rightFromText="142" w:vertAnchor="text" w:horzAnchor="margin" w:tblpXSpec="center" w:tblpY="159"/>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8"/>
        <w:gridCol w:w="1977"/>
        <w:gridCol w:w="5762"/>
      </w:tblGrid>
      <w:tr w:rsidR="00D40CD9" w:rsidRPr="00B32846" w14:paraId="58681E01" w14:textId="77777777" w:rsidTr="00D40CD9">
        <w:tc>
          <w:tcPr>
            <w:tcW w:w="2415" w:type="dxa"/>
            <w:gridSpan w:val="2"/>
            <w:tcBorders>
              <w:top w:val="single" w:sz="12" w:space="0" w:color="auto"/>
              <w:left w:val="single" w:sz="12" w:space="0" w:color="auto"/>
              <w:bottom w:val="single" w:sz="12" w:space="0" w:color="auto"/>
              <w:right w:val="single" w:sz="12" w:space="0" w:color="auto"/>
            </w:tcBorders>
            <w:vAlign w:val="center"/>
          </w:tcPr>
          <w:p w14:paraId="57558A51" w14:textId="77777777" w:rsidR="00D40CD9" w:rsidRPr="00B32846" w:rsidRDefault="00D40CD9" w:rsidP="00D40CD9">
            <w:pPr>
              <w:autoSpaceDE w:val="0"/>
              <w:autoSpaceDN w:val="0"/>
              <w:adjustRightInd w:val="0"/>
              <w:jc w:val="center"/>
              <w:rPr>
                <w:rFonts w:ascii="BIZ UDゴシック" w:eastAsia="BIZ UDゴシック" w:hAnsi="BIZ UDゴシック"/>
              </w:rPr>
            </w:pPr>
            <w:r w:rsidRPr="00B32846">
              <w:rPr>
                <w:rFonts w:ascii="BIZ UDゴシック" w:eastAsia="BIZ UDゴシック" w:hAnsi="BIZ UDゴシック" w:hint="eastAsia"/>
                <w:szCs w:val="22"/>
              </w:rPr>
              <w:t>項目</w:t>
            </w:r>
          </w:p>
        </w:tc>
        <w:tc>
          <w:tcPr>
            <w:tcW w:w="5762" w:type="dxa"/>
            <w:tcBorders>
              <w:top w:val="single" w:sz="12" w:space="0" w:color="auto"/>
              <w:left w:val="single" w:sz="12" w:space="0" w:color="auto"/>
              <w:bottom w:val="single" w:sz="12" w:space="0" w:color="auto"/>
              <w:right w:val="single" w:sz="12" w:space="0" w:color="auto"/>
            </w:tcBorders>
            <w:vAlign w:val="center"/>
          </w:tcPr>
          <w:p w14:paraId="07A8238A" w14:textId="77777777" w:rsidR="00D40CD9" w:rsidRPr="00B32846" w:rsidRDefault="00D40CD9" w:rsidP="00D40CD9">
            <w:pPr>
              <w:autoSpaceDE w:val="0"/>
              <w:autoSpaceDN w:val="0"/>
              <w:adjustRightInd w:val="0"/>
              <w:jc w:val="center"/>
              <w:rPr>
                <w:rFonts w:ascii="BIZ UDゴシック" w:eastAsia="BIZ UDゴシック" w:hAnsi="BIZ UDゴシック"/>
              </w:rPr>
            </w:pPr>
            <w:r w:rsidRPr="00B32846">
              <w:rPr>
                <w:rFonts w:ascii="BIZ UDゴシック" w:eastAsia="BIZ UDゴシック" w:hAnsi="BIZ UDゴシック" w:hint="eastAsia"/>
                <w:szCs w:val="22"/>
              </w:rPr>
              <w:t>内容</w:t>
            </w:r>
          </w:p>
        </w:tc>
      </w:tr>
      <w:tr w:rsidR="00D40CD9" w:rsidRPr="00B32846" w14:paraId="697A253E" w14:textId="77777777" w:rsidTr="00576913">
        <w:trPr>
          <w:trHeight w:val="996"/>
        </w:trPr>
        <w:tc>
          <w:tcPr>
            <w:tcW w:w="2415" w:type="dxa"/>
            <w:gridSpan w:val="2"/>
            <w:tcBorders>
              <w:top w:val="single" w:sz="12" w:space="0" w:color="auto"/>
              <w:left w:val="single" w:sz="12" w:space="0" w:color="auto"/>
              <w:bottom w:val="single" w:sz="4" w:space="0" w:color="auto"/>
              <w:right w:val="single" w:sz="12" w:space="0" w:color="auto"/>
            </w:tcBorders>
            <w:vAlign w:val="center"/>
          </w:tcPr>
          <w:p w14:paraId="2D53E109" w14:textId="41ABD915" w:rsidR="00D40CD9" w:rsidRPr="00B32846" w:rsidRDefault="00576913" w:rsidP="00576913">
            <w:pPr>
              <w:autoSpaceDE w:val="0"/>
              <w:autoSpaceDN w:val="0"/>
              <w:adjustRightInd w:val="0"/>
              <w:jc w:val="center"/>
              <w:rPr>
                <w:rFonts w:ascii="BIZ UDゴシック" w:eastAsia="BIZ UDゴシック" w:hAnsi="BIZ UDゴシック"/>
              </w:rPr>
            </w:pPr>
            <w:r>
              <w:rPr>
                <w:rFonts w:ascii="BIZ UDゴシック" w:eastAsia="BIZ UDゴシック" w:hAnsi="BIZ UDゴシック" w:hint="eastAsia"/>
                <w:szCs w:val="22"/>
              </w:rPr>
              <w:t>住所（</w:t>
            </w:r>
            <w:r w:rsidRPr="00B32846">
              <w:rPr>
                <w:rFonts w:ascii="BIZ UDゴシック" w:eastAsia="BIZ UDゴシック" w:hAnsi="BIZ UDゴシック" w:hint="eastAsia"/>
                <w:szCs w:val="22"/>
              </w:rPr>
              <w:t>所在地</w:t>
            </w:r>
            <w:r>
              <w:rPr>
                <w:rFonts w:ascii="BIZ UDゴシック" w:eastAsia="BIZ UDゴシック" w:hAnsi="BIZ UDゴシック" w:hint="eastAsia"/>
                <w:szCs w:val="22"/>
              </w:rPr>
              <w:t>）</w:t>
            </w:r>
          </w:p>
        </w:tc>
        <w:tc>
          <w:tcPr>
            <w:tcW w:w="5762" w:type="dxa"/>
            <w:tcBorders>
              <w:top w:val="single" w:sz="12" w:space="0" w:color="auto"/>
              <w:left w:val="single" w:sz="12" w:space="0" w:color="auto"/>
              <w:bottom w:val="single" w:sz="4" w:space="0" w:color="auto"/>
              <w:right w:val="single" w:sz="12" w:space="0" w:color="auto"/>
            </w:tcBorders>
            <w:vAlign w:val="center"/>
          </w:tcPr>
          <w:p w14:paraId="05ECD37D" w14:textId="77777777" w:rsidR="00D40CD9" w:rsidRPr="00B32846" w:rsidRDefault="00D40CD9" w:rsidP="00D40CD9">
            <w:pPr>
              <w:autoSpaceDE w:val="0"/>
              <w:autoSpaceDN w:val="0"/>
              <w:adjustRightInd w:val="0"/>
              <w:rPr>
                <w:rFonts w:ascii="BIZ UDゴシック" w:eastAsia="BIZ UDゴシック" w:hAnsi="BIZ UDゴシック"/>
              </w:rPr>
            </w:pPr>
          </w:p>
        </w:tc>
      </w:tr>
      <w:tr w:rsidR="00D40CD9" w:rsidRPr="00B32846" w14:paraId="207AF8AB" w14:textId="77777777" w:rsidTr="00576913">
        <w:trPr>
          <w:trHeight w:val="567"/>
        </w:trPr>
        <w:tc>
          <w:tcPr>
            <w:tcW w:w="2415" w:type="dxa"/>
            <w:gridSpan w:val="2"/>
            <w:tcBorders>
              <w:top w:val="single" w:sz="4" w:space="0" w:color="auto"/>
              <w:left w:val="single" w:sz="12" w:space="0" w:color="auto"/>
              <w:bottom w:val="single" w:sz="4" w:space="0" w:color="auto"/>
              <w:right w:val="single" w:sz="12" w:space="0" w:color="auto"/>
            </w:tcBorders>
            <w:vAlign w:val="center"/>
          </w:tcPr>
          <w:p w14:paraId="0DF3BCA1" w14:textId="743CFDEC" w:rsidR="00D40CD9" w:rsidRPr="00B32846" w:rsidRDefault="00576913" w:rsidP="00576913">
            <w:pPr>
              <w:autoSpaceDE w:val="0"/>
              <w:autoSpaceDN w:val="0"/>
              <w:adjustRightInd w:val="0"/>
              <w:jc w:val="center"/>
              <w:rPr>
                <w:rFonts w:ascii="BIZ UDゴシック" w:eastAsia="BIZ UDゴシック" w:hAnsi="BIZ UDゴシック"/>
              </w:rPr>
            </w:pPr>
            <w:r>
              <w:rPr>
                <w:rFonts w:ascii="BIZ UDゴシック" w:eastAsia="BIZ UDゴシック" w:hAnsi="BIZ UDゴシック" w:hint="eastAsia"/>
              </w:rPr>
              <w:t>事業所名</w:t>
            </w:r>
          </w:p>
        </w:tc>
        <w:tc>
          <w:tcPr>
            <w:tcW w:w="5762" w:type="dxa"/>
            <w:tcBorders>
              <w:top w:val="single" w:sz="4" w:space="0" w:color="auto"/>
              <w:left w:val="single" w:sz="12" w:space="0" w:color="auto"/>
              <w:bottom w:val="single" w:sz="4" w:space="0" w:color="auto"/>
              <w:right w:val="single" w:sz="12" w:space="0" w:color="auto"/>
            </w:tcBorders>
            <w:vAlign w:val="center"/>
          </w:tcPr>
          <w:p w14:paraId="5A981EB0" w14:textId="77777777" w:rsidR="00D40CD9" w:rsidRPr="00B32846" w:rsidRDefault="00D40CD9" w:rsidP="00D40CD9">
            <w:pPr>
              <w:autoSpaceDE w:val="0"/>
              <w:autoSpaceDN w:val="0"/>
              <w:adjustRightInd w:val="0"/>
              <w:rPr>
                <w:rFonts w:ascii="BIZ UDゴシック" w:eastAsia="BIZ UDゴシック" w:hAnsi="BIZ UDゴシック"/>
              </w:rPr>
            </w:pPr>
          </w:p>
          <w:p w14:paraId="18DE3A9B" w14:textId="77777777" w:rsidR="00D40CD9" w:rsidRPr="00B32846" w:rsidRDefault="00D40CD9" w:rsidP="00D40CD9">
            <w:pPr>
              <w:autoSpaceDE w:val="0"/>
              <w:autoSpaceDN w:val="0"/>
              <w:adjustRightInd w:val="0"/>
              <w:rPr>
                <w:rFonts w:ascii="BIZ UDゴシック" w:eastAsia="BIZ UDゴシック" w:hAnsi="BIZ UDゴシック"/>
              </w:rPr>
            </w:pPr>
          </w:p>
        </w:tc>
      </w:tr>
      <w:tr w:rsidR="00D40CD9" w:rsidRPr="00B32846" w14:paraId="2144F391" w14:textId="77777777" w:rsidTr="00576913">
        <w:trPr>
          <w:cantSplit/>
          <w:trHeight w:val="567"/>
        </w:trPr>
        <w:tc>
          <w:tcPr>
            <w:tcW w:w="2415" w:type="dxa"/>
            <w:gridSpan w:val="2"/>
            <w:tcBorders>
              <w:top w:val="single" w:sz="4" w:space="0" w:color="auto"/>
              <w:left w:val="single" w:sz="12" w:space="0" w:color="auto"/>
              <w:bottom w:val="single" w:sz="4" w:space="0" w:color="auto"/>
              <w:right w:val="single" w:sz="12" w:space="0" w:color="auto"/>
            </w:tcBorders>
            <w:vAlign w:val="center"/>
          </w:tcPr>
          <w:p w14:paraId="36F15467" w14:textId="77777777" w:rsidR="00D40CD9" w:rsidRPr="00B32846" w:rsidRDefault="00D40CD9" w:rsidP="00576913">
            <w:pPr>
              <w:autoSpaceDE w:val="0"/>
              <w:autoSpaceDN w:val="0"/>
              <w:adjustRightInd w:val="0"/>
              <w:jc w:val="center"/>
              <w:rPr>
                <w:rFonts w:ascii="BIZ UDゴシック" w:eastAsia="BIZ UDゴシック" w:hAnsi="BIZ UDゴシック"/>
              </w:rPr>
            </w:pPr>
            <w:r>
              <w:rPr>
                <w:rFonts w:ascii="BIZ UDゴシック" w:eastAsia="BIZ UDゴシック" w:hAnsi="BIZ UDゴシック" w:hint="eastAsia"/>
                <w:szCs w:val="22"/>
              </w:rPr>
              <w:t>代表者</w:t>
            </w:r>
            <w:r w:rsidRPr="00B32846">
              <w:rPr>
                <w:rFonts w:ascii="BIZ UDゴシック" w:eastAsia="BIZ UDゴシック" w:hAnsi="BIZ UDゴシック" w:hint="eastAsia"/>
                <w:szCs w:val="22"/>
              </w:rPr>
              <w:t>氏名（ﾌﾘｶﾞﾅ）</w:t>
            </w:r>
          </w:p>
        </w:tc>
        <w:tc>
          <w:tcPr>
            <w:tcW w:w="5762" w:type="dxa"/>
            <w:tcBorders>
              <w:top w:val="single" w:sz="4" w:space="0" w:color="auto"/>
              <w:left w:val="single" w:sz="12" w:space="0" w:color="auto"/>
              <w:bottom w:val="single" w:sz="4" w:space="0" w:color="auto"/>
              <w:right w:val="single" w:sz="12" w:space="0" w:color="auto"/>
            </w:tcBorders>
            <w:vAlign w:val="center"/>
          </w:tcPr>
          <w:p w14:paraId="633FCA68" w14:textId="77777777" w:rsidR="00D40CD9" w:rsidRPr="00B32846" w:rsidRDefault="00D40CD9" w:rsidP="00D40CD9">
            <w:pPr>
              <w:autoSpaceDE w:val="0"/>
              <w:autoSpaceDN w:val="0"/>
              <w:adjustRightInd w:val="0"/>
              <w:rPr>
                <w:rFonts w:ascii="BIZ UDゴシック" w:eastAsia="BIZ UDゴシック" w:hAnsi="BIZ UDゴシック"/>
              </w:rPr>
            </w:pPr>
          </w:p>
        </w:tc>
      </w:tr>
      <w:tr w:rsidR="00D40CD9" w:rsidRPr="00B32846" w14:paraId="1FDD4468" w14:textId="77777777" w:rsidTr="00576913">
        <w:trPr>
          <w:cantSplit/>
          <w:trHeight w:val="567"/>
        </w:trPr>
        <w:tc>
          <w:tcPr>
            <w:tcW w:w="438" w:type="dxa"/>
            <w:vMerge w:val="restart"/>
            <w:tcBorders>
              <w:top w:val="single" w:sz="4" w:space="0" w:color="auto"/>
              <w:left w:val="single" w:sz="12" w:space="0" w:color="auto"/>
              <w:bottom w:val="single" w:sz="4" w:space="0" w:color="auto"/>
              <w:right w:val="single" w:sz="4" w:space="0" w:color="auto"/>
            </w:tcBorders>
            <w:vAlign w:val="center"/>
          </w:tcPr>
          <w:p w14:paraId="6D40B7D9" w14:textId="77777777" w:rsidR="00D40CD9" w:rsidRPr="00B32846" w:rsidRDefault="00D40CD9" w:rsidP="00576913">
            <w:pPr>
              <w:autoSpaceDE w:val="0"/>
              <w:autoSpaceDN w:val="0"/>
              <w:adjustRightInd w:val="0"/>
              <w:jc w:val="center"/>
              <w:rPr>
                <w:rFonts w:ascii="BIZ UDゴシック" w:eastAsia="BIZ UDゴシック" w:hAnsi="BIZ UDゴシック"/>
              </w:rPr>
            </w:pPr>
            <w:r w:rsidRPr="00B32846">
              <w:rPr>
                <w:rFonts w:ascii="BIZ UDゴシック" w:eastAsia="BIZ UDゴシック" w:hAnsi="BIZ UDゴシック" w:hint="eastAsia"/>
                <w:szCs w:val="22"/>
              </w:rPr>
              <w:t>担当者</w:t>
            </w:r>
          </w:p>
        </w:tc>
        <w:tc>
          <w:tcPr>
            <w:tcW w:w="1977" w:type="dxa"/>
            <w:tcBorders>
              <w:top w:val="single" w:sz="4" w:space="0" w:color="auto"/>
              <w:left w:val="single" w:sz="4" w:space="0" w:color="auto"/>
              <w:bottom w:val="single" w:sz="4" w:space="0" w:color="auto"/>
              <w:right w:val="single" w:sz="12" w:space="0" w:color="auto"/>
            </w:tcBorders>
            <w:vAlign w:val="center"/>
          </w:tcPr>
          <w:p w14:paraId="66D9E62F" w14:textId="77777777" w:rsidR="00D40CD9" w:rsidRPr="00B32846" w:rsidRDefault="00D40CD9" w:rsidP="00576913">
            <w:pPr>
              <w:autoSpaceDE w:val="0"/>
              <w:autoSpaceDN w:val="0"/>
              <w:adjustRightInd w:val="0"/>
              <w:jc w:val="center"/>
              <w:rPr>
                <w:rFonts w:ascii="BIZ UDゴシック" w:eastAsia="BIZ UDゴシック" w:hAnsi="BIZ UDゴシック"/>
              </w:rPr>
            </w:pPr>
            <w:r w:rsidRPr="00DF2AEB">
              <w:rPr>
                <w:rFonts w:ascii="BIZ UDゴシック" w:eastAsia="BIZ UDゴシック" w:hAnsi="BIZ UDゴシック" w:hint="eastAsia"/>
              </w:rPr>
              <w:t>所属部署名</w:t>
            </w:r>
          </w:p>
        </w:tc>
        <w:tc>
          <w:tcPr>
            <w:tcW w:w="5762" w:type="dxa"/>
            <w:tcBorders>
              <w:top w:val="single" w:sz="4" w:space="0" w:color="auto"/>
              <w:left w:val="single" w:sz="12" w:space="0" w:color="auto"/>
              <w:bottom w:val="single" w:sz="4" w:space="0" w:color="auto"/>
              <w:right w:val="single" w:sz="12" w:space="0" w:color="auto"/>
            </w:tcBorders>
            <w:vAlign w:val="center"/>
          </w:tcPr>
          <w:p w14:paraId="506077B5" w14:textId="77777777" w:rsidR="00D40CD9" w:rsidRPr="00B32846" w:rsidRDefault="00D40CD9" w:rsidP="00D40CD9">
            <w:pPr>
              <w:autoSpaceDE w:val="0"/>
              <w:autoSpaceDN w:val="0"/>
              <w:adjustRightInd w:val="0"/>
              <w:rPr>
                <w:rFonts w:ascii="BIZ UDゴシック" w:eastAsia="BIZ UDゴシック" w:hAnsi="BIZ UDゴシック"/>
              </w:rPr>
            </w:pPr>
          </w:p>
        </w:tc>
      </w:tr>
      <w:tr w:rsidR="00D40CD9" w:rsidRPr="00B32846" w14:paraId="39A6E9A6" w14:textId="77777777" w:rsidTr="00576913">
        <w:trPr>
          <w:cantSplit/>
          <w:trHeight w:val="567"/>
        </w:trPr>
        <w:tc>
          <w:tcPr>
            <w:tcW w:w="438" w:type="dxa"/>
            <w:vMerge/>
            <w:tcBorders>
              <w:top w:val="single" w:sz="4" w:space="0" w:color="auto"/>
              <w:left w:val="single" w:sz="12" w:space="0" w:color="auto"/>
              <w:right w:val="single" w:sz="4" w:space="0" w:color="auto"/>
            </w:tcBorders>
            <w:vAlign w:val="center"/>
          </w:tcPr>
          <w:p w14:paraId="0696019B" w14:textId="77777777" w:rsidR="00D40CD9" w:rsidRPr="00B32846" w:rsidRDefault="00D40CD9" w:rsidP="00576913">
            <w:pPr>
              <w:autoSpaceDE w:val="0"/>
              <w:autoSpaceDN w:val="0"/>
              <w:adjustRightInd w:val="0"/>
              <w:jc w:val="center"/>
              <w:rPr>
                <w:rFonts w:ascii="BIZ UDゴシック" w:eastAsia="BIZ UDゴシック" w:hAnsi="BIZ UDゴシック"/>
                <w:szCs w:val="22"/>
              </w:rPr>
            </w:pPr>
          </w:p>
        </w:tc>
        <w:tc>
          <w:tcPr>
            <w:tcW w:w="1977" w:type="dxa"/>
            <w:tcBorders>
              <w:top w:val="single" w:sz="4" w:space="0" w:color="auto"/>
              <w:left w:val="single" w:sz="4" w:space="0" w:color="auto"/>
              <w:bottom w:val="single" w:sz="4" w:space="0" w:color="auto"/>
              <w:right w:val="single" w:sz="12" w:space="0" w:color="auto"/>
            </w:tcBorders>
            <w:vAlign w:val="center"/>
          </w:tcPr>
          <w:p w14:paraId="43C85726" w14:textId="77777777" w:rsidR="00D40CD9" w:rsidRPr="00B32846" w:rsidRDefault="00D40CD9" w:rsidP="00576913">
            <w:pPr>
              <w:autoSpaceDE w:val="0"/>
              <w:autoSpaceDN w:val="0"/>
              <w:adjustRightInd w:val="0"/>
              <w:jc w:val="center"/>
              <w:rPr>
                <w:rFonts w:ascii="BIZ UDゴシック" w:eastAsia="BIZ UDゴシック" w:hAnsi="BIZ UDゴシック"/>
                <w:szCs w:val="22"/>
              </w:rPr>
            </w:pPr>
            <w:r w:rsidRPr="00B32846">
              <w:rPr>
                <w:rFonts w:ascii="BIZ UDゴシック" w:eastAsia="BIZ UDゴシック" w:hAnsi="BIZ UDゴシック" w:hint="eastAsia"/>
                <w:szCs w:val="22"/>
              </w:rPr>
              <w:t>氏名（ﾌﾘｶﾞﾅ）</w:t>
            </w:r>
          </w:p>
        </w:tc>
        <w:tc>
          <w:tcPr>
            <w:tcW w:w="5762" w:type="dxa"/>
            <w:tcBorders>
              <w:top w:val="single" w:sz="4" w:space="0" w:color="auto"/>
              <w:left w:val="single" w:sz="12" w:space="0" w:color="auto"/>
              <w:bottom w:val="single" w:sz="4" w:space="0" w:color="auto"/>
              <w:right w:val="single" w:sz="12" w:space="0" w:color="auto"/>
            </w:tcBorders>
            <w:vAlign w:val="center"/>
          </w:tcPr>
          <w:p w14:paraId="77C41D59" w14:textId="77777777" w:rsidR="00D40CD9" w:rsidRPr="00B32846" w:rsidRDefault="00D40CD9" w:rsidP="00D40CD9">
            <w:pPr>
              <w:autoSpaceDE w:val="0"/>
              <w:autoSpaceDN w:val="0"/>
              <w:adjustRightInd w:val="0"/>
              <w:rPr>
                <w:rFonts w:ascii="BIZ UDゴシック" w:eastAsia="BIZ UDゴシック" w:hAnsi="BIZ UDゴシック"/>
              </w:rPr>
            </w:pPr>
          </w:p>
        </w:tc>
      </w:tr>
      <w:tr w:rsidR="00D40CD9" w:rsidRPr="00B32846" w14:paraId="688B1FC3" w14:textId="77777777" w:rsidTr="00D40CD9">
        <w:trPr>
          <w:cantSplit/>
          <w:trHeight w:val="567"/>
        </w:trPr>
        <w:tc>
          <w:tcPr>
            <w:tcW w:w="0" w:type="auto"/>
            <w:vMerge/>
            <w:tcBorders>
              <w:left w:val="single" w:sz="12" w:space="0" w:color="auto"/>
              <w:right w:val="single" w:sz="4" w:space="0" w:color="auto"/>
            </w:tcBorders>
            <w:vAlign w:val="center"/>
          </w:tcPr>
          <w:p w14:paraId="535E6B22" w14:textId="77777777" w:rsidR="00D40CD9" w:rsidRPr="00B32846" w:rsidRDefault="00D40CD9" w:rsidP="00576913">
            <w:pPr>
              <w:jc w:val="center"/>
              <w:rPr>
                <w:rFonts w:ascii="BIZ UDゴシック" w:eastAsia="BIZ UDゴシック" w:hAnsi="BIZ UDゴシック"/>
              </w:rPr>
            </w:pPr>
          </w:p>
        </w:tc>
        <w:tc>
          <w:tcPr>
            <w:tcW w:w="1977" w:type="dxa"/>
            <w:tcBorders>
              <w:top w:val="single" w:sz="4" w:space="0" w:color="auto"/>
              <w:left w:val="single" w:sz="4" w:space="0" w:color="auto"/>
              <w:bottom w:val="single" w:sz="4" w:space="0" w:color="auto"/>
              <w:right w:val="single" w:sz="12" w:space="0" w:color="auto"/>
            </w:tcBorders>
            <w:vAlign w:val="center"/>
          </w:tcPr>
          <w:p w14:paraId="6840CB6B" w14:textId="77777777" w:rsidR="00D40CD9" w:rsidRPr="00B32846" w:rsidRDefault="00D40CD9" w:rsidP="00576913">
            <w:pPr>
              <w:autoSpaceDE w:val="0"/>
              <w:autoSpaceDN w:val="0"/>
              <w:adjustRightInd w:val="0"/>
              <w:jc w:val="center"/>
              <w:rPr>
                <w:rFonts w:ascii="BIZ UDゴシック" w:eastAsia="BIZ UDゴシック" w:hAnsi="BIZ UDゴシック"/>
              </w:rPr>
            </w:pPr>
            <w:r w:rsidRPr="00B32846">
              <w:rPr>
                <w:rFonts w:ascii="BIZ UDゴシック" w:eastAsia="BIZ UDゴシック" w:hAnsi="BIZ UDゴシック" w:hint="eastAsia"/>
                <w:szCs w:val="22"/>
              </w:rPr>
              <w:t>電話番号</w:t>
            </w:r>
          </w:p>
        </w:tc>
        <w:tc>
          <w:tcPr>
            <w:tcW w:w="5762" w:type="dxa"/>
            <w:tcBorders>
              <w:top w:val="single" w:sz="4" w:space="0" w:color="auto"/>
              <w:left w:val="single" w:sz="12" w:space="0" w:color="auto"/>
              <w:bottom w:val="single" w:sz="4" w:space="0" w:color="auto"/>
              <w:right w:val="single" w:sz="12" w:space="0" w:color="auto"/>
            </w:tcBorders>
            <w:vAlign w:val="center"/>
          </w:tcPr>
          <w:p w14:paraId="18C8C06F" w14:textId="77777777" w:rsidR="00D40CD9" w:rsidRPr="00B32846" w:rsidRDefault="00D40CD9" w:rsidP="00D40CD9">
            <w:pPr>
              <w:autoSpaceDE w:val="0"/>
              <w:autoSpaceDN w:val="0"/>
              <w:adjustRightInd w:val="0"/>
              <w:rPr>
                <w:rFonts w:ascii="BIZ UDゴシック" w:eastAsia="BIZ UDゴシック" w:hAnsi="BIZ UDゴシック"/>
              </w:rPr>
            </w:pPr>
          </w:p>
        </w:tc>
      </w:tr>
      <w:tr w:rsidR="00D40CD9" w:rsidRPr="00B32846" w14:paraId="39567A23" w14:textId="77777777" w:rsidTr="00D40CD9">
        <w:trPr>
          <w:cantSplit/>
          <w:trHeight w:val="567"/>
        </w:trPr>
        <w:tc>
          <w:tcPr>
            <w:tcW w:w="0" w:type="auto"/>
            <w:vMerge/>
            <w:tcBorders>
              <w:left w:val="single" w:sz="12" w:space="0" w:color="auto"/>
              <w:bottom w:val="single" w:sz="12" w:space="0" w:color="auto"/>
              <w:right w:val="single" w:sz="4" w:space="0" w:color="auto"/>
            </w:tcBorders>
            <w:vAlign w:val="center"/>
          </w:tcPr>
          <w:p w14:paraId="3C4E79F2" w14:textId="77777777" w:rsidR="00D40CD9" w:rsidRPr="00B32846" w:rsidRDefault="00D40CD9" w:rsidP="00576913">
            <w:pPr>
              <w:jc w:val="center"/>
              <w:rPr>
                <w:rFonts w:ascii="BIZ UDゴシック" w:eastAsia="BIZ UDゴシック" w:hAnsi="BIZ UDゴシック"/>
              </w:rPr>
            </w:pPr>
          </w:p>
        </w:tc>
        <w:tc>
          <w:tcPr>
            <w:tcW w:w="1977" w:type="dxa"/>
            <w:tcBorders>
              <w:top w:val="single" w:sz="4" w:space="0" w:color="auto"/>
              <w:left w:val="single" w:sz="4" w:space="0" w:color="auto"/>
              <w:bottom w:val="single" w:sz="12" w:space="0" w:color="auto"/>
              <w:right w:val="single" w:sz="12" w:space="0" w:color="auto"/>
            </w:tcBorders>
            <w:vAlign w:val="center"/>
          </w:tcPr>
          <w:p w14:paraId="29A9074A" w14:textId="77777777" w:rsidR="00D40CD9" w:rsidRPr="00B32846" w:rsidRDefault="00D40CD9" w:rsidP="00576913">
            <w:pPr>
              <w:autoSpaceDE w:val="0"/>
              <w:autoSpaceDN w:val="0"/>
              <w:adjustRightInd w:val="0"/>
              <w:jc w:val="center"/>
              <w:rPr>
                <w:rFonts w:ascii="BIZ UDゴシック" w:eastAsia="BIZ UDゴシック" w:hAnsi="BIZ UDゴシック"/>
              </w:rPr>
            </w:pPr>
            <w:r w:rsidRPr="00B32846">
              <w:rPr>
                <w:rFonts w:ascii="BIZ UDゴシック" w:eastAsia="BIZ UDゴシック" w:hAnsi="BIZ UDゴシック"/>
                <w:szCs w:val="22"/>
              </w:rPr>
              <w:t>E-mail</w:t>
            </w:r>
          </w:p>
        </w:tc>
        <w:tc>
          <w:tcPr>
            <w:tcW w:w="5762" w:type="dxa"/>
            <w:tcBorders>
              <w:top w:val="single" w:sz="4" w:space="0" w:color="auto"/>
              <w:left w:val="single" w:sz="12" w:space="0" w:color="auto"/>
              <w:bottom w:val="single" w:sz="12" w:space="0" w:color="auto"/>
              <w:right w:val="single" w:sz="12" w:space="0" w:color="auto"/>
            </w:tcBorders>
            <w:vAlign w:val="center"/>
          </w:tcPr>
          <w:p w14:paraId="54897B92" w14:textId="77777777" w:rsidR="00D40CD9" w:rsidRPr="00B32846" w:rsidRDefault="00D40CD9" w:rsidP="00D40CD9">
            <w:pPr>
              <w:autoSpaceDE w:val="0"/>
              <w:autoSpaceDN w:val="0"/>
              <w:adjustRightInd w:val="0"/>
              <w:rPr>
                <w:rFonts w:ascii="BIZ UDゴシック" w:eastAsia="BIZ UDゴシック" w:hAnsi="BIZ UDゴシック"/>
              </w:rPr>
            </w:pPr>
          </w:p>
        </w:tc>
      </w:tr>
    </w:tbl>
    <w:p w14:paraId="7573EB7B" w14:textId="6E83619C" w:rsidR="00D40CD9" w:rsidRPr="00B32846" w:rsidRDefault="00D40CD9" w:rsidP="00D40CD9">
      <w:pPr>
        <w:autoSpaceDE w:val="0"/>
        <w:autoSpaceDN w:val="0"/>
        <w:adjustRightInd w:val="0"/>
        <w:ind w:left="210" w:hangingChars="100" w:hanging="210"/>
        <w:rPr>
          <w:rFonts w:ascii="BIZ UDゴシック" w:eastAsia="BIZ UDゴシック" w:hAnsi="BIZ UDゴシック"/>
          <w:szCs w:val="22"/>
        </w:rPr>
      </w:pPr>
      <w:r w:rsidRPr="00D40CD9">
        <w:rPr>
          <w:rFonts w:ascii="BIZ UDゴシック" w:eastAsia="BIZ UDゴシック" w:hAnsi="BIZ UDゴシック" w:hint="eastAsia"/>
          <w:szCs w:val="22"/>
        </w:rPr>
        <w:t>※本プロポーザルに関する通知を電子メールにより行いますので、E-mailアドレスを必ず記入してください。</w:t>
      </w:r>
    </w:p>
    <w:p w14:paraId="34424420" w14:textId="77777777" w:rsidR="009B0074" w:rsidRPr="00CA0869" w:rsidRDefault="00240DC2" w:rsidP="009B0074">
      <w:pPr>
        <w:autoSpaceDE w:val="0"/>
        <w:autoSpaceDN w:val="0"/>
        <w:adjustRightInd w:val="0"/>
        <w:rPr>
          <w:rFonts w:ascii="BIZ UDゴシック" w:eastAsia="BIZ UDゴシック" w:hAnsi="BIZ UDゴシック"/>
          <w:szCs w:val="22"/>
        </w:rPr>
      </w:pPr>
      <w:r w:rsidRPr="00B32846">
        <w:rPr>
          <w:rFonts w:ascii="BIZ UDゴシック" w:eastAsia="BIZ UDゴシック" w:hAnsi="BIZ UDゴシック"/>
          <w:szCs w:val="22"/>
        </w:rPr>
        <w:br w:type="page"/>
      </w:r>
      <w:r w:rsidR="009B0074" w:rsidRPr="00B32846">
        <w:rPr>
          <w:rFonts w:ascii="BIZ UDゴシック" w:eastAsia="BIZ UDゴシック" w:hAnsi="BIZ UDゴシック" w:hint="eastAsia"/>
          <w:szCs w:val="22"/>
        </w:rPr>
        <w:lastRenderedPageBreak/>
        <w:t>様式第</w:t>
      </w:r>
      <w:r w:rsidR="009B0074">
        <w:rPr>
          <w:rFonts w:ascii="BIZ UDゴシック" w:eastAsia="BIZ UDゴシック" w:hAnsi="BIZ UDゴシック" w:hint="eastAsia"/>
          <w:szCs w:val="22"/>
        </w:rPr>
        <w:t>３</w:t>
      </w:r>
      <w:r w:rsidR="009B0074" w:rsidRPr="00B32846">
        <w:rPr>
          <w:rFonts w:ascii="BIZ UDゴシック" w:eastAsia="BIZ UDゴシック" w:hAnsi="BIZ UDゴシック" w:hint="eastAsia"/>
          <w:szCs w:val="22"/>
        </w:rPr>
        <w:t>号</w:t>
      </w:r>
    </w:p>
    <w:p w14:paraId="6D3C4CE0" w14:textId="77777777" w:rsidR="009B0074" w:rsidRPr="00B32846" w:rsidRDefault="009B0074" w:rsidP="009B0074">
      <w:pPr>
        <w:jc w:val="center"/>
        <w:rPr>
          <w:rFonts w:ascii="BIZ UDゴシック" w:eastAsia="BIZ UDゴシック" w:hAnsi="BIZ UDゴシック"/>
        </w:rPr>
      </w:pPr>
      <w:r w:rsidRPr="006162D3">
        <w:rPr>
          <w:rFonts w:ascii="BIZ UDゴシック" w:eastAsia="BIZ UDゴシック" w:hAnsi="BIZ UDゴシック" w:hint="eastAsia"/>
        </w:rPr>
        <w:t>暴力団排除に関する誓約書</w:t>
      </w:r>
    </w:p>
    <w:p w14:paraId="3D5E11A1" w14:textId="77777777" w:rsidR="009B0074" w:rsidRPr="00B32846" w:rsidRDefault="009B0074" w:rsidP="009B0074">
      <w:pPr>
        <w:rPr>
          <w:rFonts w:ascii="BIZ UDゴシック" w:eastAsia="BIZ UDゴシック" w:hAnsi="BIZ UDゴシック"/>
        </w:rPr>
      </w:pPr>
    </w:p>
    <w:p w14:paraId="5CD728D3" w14:textId="77777777" w:rsidR="009B0074" w:rsidRPr="00B32846" w:rsidRDefault="009B0074" w:rsidP="009B0074">
      <w:pPr>
        <w:ind w:firstLineChars="100" w:firstLine="210"/>
        <w:rPr>
          <w:rFonts w:ascii="BIZ UDゴシック" w:eastAsia="BIZ UDゴシック" w:hAnsi="BIZ UDゴシック"/>
        </w:rPr>
      </w:pPr>
      <w:r w:rsidRPr="00B32846">
        <w:rPr>
          <w:rFonts w:ascii="BIZ UDゴシック" w:eastAsia="BIZ UDゴシック" w:hAnsi="BIZ UDゴシック" w:hint="eastAsia"/>
        </w:rPr>
        <w:t>私は、下記の事項について誓約します。</w:t>
      </w:r>
    </w:p>
    <w:p w14:paraId="4546109A" w14:textId="77777777" w:rsidR="009B0074" w:rsidRPr="00B32846" w:rsidRDefault="009B0074" w:rsidP="009B0074">
      <w:pPr>
        <w:ind w:firstLineChars="100" w:firstLine="210"/>
        <w:rPr>
          <w:rFonts w:ascii="BIZ UDゴシック" w:eastAsia="BIZ UDゴシック" w:hAnsi="BIZ UDゴシック"/>
        </w:rPr>
      </w:pPr>
      <w:r w:rsidRPr="00B32846">
        <w:rPr>
          <w:rFonts w:ascii="BIZ UDゴシック" w:eastAsia="BIZ UDゴシック" w:hAnsi="BIZ UDゴシック" w:hint="eastAsia"/>
        </w:rPr>
        <w:t>なお、佐賀市が必要な場合には、佐賀県佐賀警察署に照会することについて承諾します。</w:t>
      </w:r>
    </w:p>
    <w:p w14:paraId="2BF7B7A4" w14:textId="77777777" w:rsidR="009B0074" w:rsidRPr="00B32846" w:rsidRDefault="009B0074" w:rsidP="009B0074">
      <w:pPr>
        <w:ind w:firstLineChars="100" w:firstLine="210"/>
        <w:rPr>
          <w:rFonts w:ascii="BIZ UDゴシック" w:eastAsia="BIZ UDゴシック" w:hAnsi="BIZ UDゴシック"/>
        </w:rPr>
      </w:pPr>
      <w:r w:rsidRPr="00B32846">
        <w:rPr>
          <w:rFonts w:ascii="BIZ UDゴシック" w:eastAsia="BIZ UDゴシック" w:hAnsi="BIZ UDゴシック" w:hint="eastAsia"/>
        </w:rPr>
        <w:t>また、今後私が佐賀市と行う他の契約等の場合にも、同様の取り扱いをお願いします。</w:t>
      </w:r>
    </w:p>
    <w:p w14:paraId="594CE44B" w14:textId="77777777" w:rsidR="009B0074" w:rsidRPr="00B32846" w:rsidRDefault="009B0074" w:rsidP="009B0074">
      <w:pPr>
        <w:rPr>
          <w:rFonts w:ascii="BIZ UDゴシック" w:eastAsia="BIZ UDゴシック" w:hAnsi="BIZ UDゴシック"/>
        </w:rPr>
      </w:pPr>
    </w:p>
    <w:p w14:paraId="75DF09A7" w14:textId="77777777" w:rsidR="009B0074" w:rsidRPr="00B32846" w:rsidRDefault="009B0074" w:rsidP="009B0074">
      <w:pPr>
        <w:pStyle w:val="a8"/>
        <w:rPr>
          <w:rFonts w:ascii="BIZ UDゴシック" w:eastAsia="BIZ UDゴシック" w:hAnsi="BIZ UDゴシック"/>
          <w:sz w:val="21"/>
          <w:szCs w:val="21"/>
        </w:rPr>
      </w:pPr>
      <w:r w:rsidRPr="00B32846">
        <w:rPr>
          <w:rFonts w:ascii="BIZ UDゴシック" w:eastAsia="BIZ UDゴシック" w:hAnsi="BIZ UDゴシック" w:hint="eastAsia"/>
          <w:sz w:val="21"/>
          <w:szCs w:val="21"/>
        </w:rPr>
        <w:t>記</w:t>
      </w:r>
    </w:p>
    <w:p w14:paraId="088247E7" w14:textId="77777777" w:rsidR="009B0074" w:rsidRPr="00B32846" w:rsidRDefault="009B0074" w:rsidP="009B0074">
      <w:pPr>
        <w:rPr>
          <w:rFonts w:ascii="BIZ UDゴシック" w:eastAsia="BIZ UDゴシック" w:hAnsi="BIZ UDゴシック"/>
        </w:rPr>
      </w:pPr>
    </w:p>
    <w:p w14:paraId="090D22B1" w14:textId="77777777" w:rsidR="009B0074" w:rsidRPr="00B32846" w:rsidRDefault="009B0074" w:rsidP="009B0074">
      <w:pPr>
        <w:ind w:left="210" w:hangingChars="100" w:hanging="210"/>
        <w:rPr>
          <w:rFonts w:ascii="BIZ UDゴシック" w:eastAsia="BIZ UDゴシック" w:hAnsi="BIZ UDゴシック"/>
        </w:rPr>
      </w:pPr>
      <w:r w:rsidRPr="00B32846">
        <w:rPr>
          <w:rFonts w:ascii="BIZ UDゴシック" w:eastAsia="BIZ UDゴシック" w:hAnsi="BIZ UDゴシック" w:hint="eastAsia"/>
        </w:rPr>
        <w:t>１　自己又は自社の役員等が、次のいずれにも該当する者ではありません。</w:t>
      </w:r>
    </w:p>
    <w:p w14:paraId="57F89580" w14:textId="77777777" w:rsidR="009B0074" w:rsidRPr="00B32846" w:rsidRDefault="009B0074" w:rsidP="009B0074">
      <w:pPr>
        <w:ind w:left="420" w:hangingChars="200" w:hanging="420"/>
        <w:rPr>
          <w:rFonts w:ascii="BIZ UDゴシック" w:eastAsia="BIZ UDゴシック" w:hAnsi="BIZ UDゴシック"/>
        </w:rPr>
      </w:pPr>
      <w:r w:rsidRPr="00B32846">
        <w:rPr>
          <w:rFonts w:ascii="BIZ UDゴシック" w:eastAsia="BIZ UDゴシック" w:hAnsi="BIZ UDゴシック" w:hint="eastAsia"/>
        </w:rPr>
        <w:t>（１）暴力団員による不当な行為の防止等に関する法律（平成３年法律第７７号）第２条第２号に規定する暴力団</w:t>
      </w:r>
    </w:p>
    <w:p w14:paraId="768C27FD" w14:textId="77777777" w:rsidR="009B0074" w:rsidRPr="00B32846" w:rsidRDefault="009B0074" w:rsidP="009B0074">
      <w:pPr>
        <w:rPr>
          <w:rFonts w:ascii="BIZ UDゴシック" w:eastAsia="BIZ UDゴシック" w:hAnsi="BIZ UDゴシック"/>
        </w:rPr>
      </w:pPr>
      <w:r w:rsidRPr="00B32846">
        <w:rPr>
          <w:rFonts w:ascii="BIZ UDゴシック" w:eastAsia="BIZ UDゴシック" w:hAnsi="BIZ UDゴシック" w:hint="eastAsia"/>
        </w:rPr>
        <w:t>（２）同法第２条第６号に規定する暴力団員</w:t>
      </w:r>
    </w:p>
    <w:p w14:paraId="79E7029A" w14:textId="77777777" w:rsidR="009B0074" w:rsidRPr="00B32846" w:rsidRDefault="009B0074" w:rsidP="009B0074">
      <w:pPr>
        <w:ind w:left="210" w:hangingChars="100" w:hanging="210"/>
        <w:rPr>
          <w:rFonts w:ascii="BIZ UDゴシック" w:eastAsia="BIZ UDゴシック" w:hAnsi="BIZ UDゴシック"/>
        </w:rPr>
      </w:pPr>
      <w:r w:rsidRPr="00B32846">
        <w:rPr>
          <w:rFonts w:ascii="BIZ UDゴシック" w:eastAsia="BIZ UDゴシック" w:hAnsi="BIZ UDゴシック" w:hint="eastAsia"/>
        </w:rPr>
        <w:t>（３）暴力団員でなくなった日から５年を経過しない者</w:t>
      </w:r>
    </w:p>
    <w:p w14:paraId="2E5BCB27" w14:textId="77777777" w:rsidR="009B0074" w:rsidRPr="00B32846" w:rsidRDefault="009B0074" w:rsidP="009B0074">
      <w:pPr>
        <w:ind w:left="420" w:hangingChars="200" w:hanging="420"/>
        <w:rPr>
          <w:rFonts w:ascii="BIZ UDゴシック" w:eastAsia="BIZ UDゴシック" w:hAnsi="BIZ UDゴシック"/>
        </w:rPr>
      </w:pPr>
      <w:r w:rsidRPr="00B32846">
        <w:rPr>
          <w:rFonts w:ascii="BIZ UDゴシック" w:eastAsia="BIZ UDゴシック" w:hAnsi="BIZ UDゴシック" w:hint="eastAsia"/>
        </w:rPr>
        <w:t>（４）自己、自社若しくは第三者の不正な利益を図る目的又は第三者に損害を与える目的をもって暴力団又は暴力団員を利用するなどしている者</w:t>
      </w:r>
    </w:p>
    <w:p w14:paraId="128D5EBA" w14:textId="77777777" w:rsidR="009B0074" w:rsidRPr="00B32846" w:rsidRDefault="009B0074" w:rsidP="009B0074">
      <w:pPr>
        <w:ind w:left="420" w:hangingChars="200" w:hanging="420"/>
        <w:rPr>
          <w:rFonts w:ascii="BIZ UDゴシック" w:eastAsia="BIZ UDゴシック" w:hAnsi="BIZ UDゴシック"/>
        </w:rPr>
      </w:pPr>
      <w:r w:rsidRPr="00B32846">
        <w:rPr>
          <w:rFonts w:ascii="BIZ UDゴシック" w:eastAsia="BIZ UDゴシック" w:hAnsi="BIZ UDゴシック" w:hint="eastAsia"/>
        </w:rPr>
        <w:t>（５）暴力団又は暴力団員に対して資金等を提供し、又は便宜を供与するなど、直接的若しくは積極的に暴力団の維持運営に協力し、又は関与している者</w:t>
      </w:r>
    </w:p>
    <w:p w14:paraId="5477CAF4" w14:textId="77777777" w:rsidR="009B0074" w:rsidRPr="00B32846" w:rsidRDefault="009B0074" w:rsidP="009B0074">
      <w:pPr>
        <w:rPr>
          <w:rFonts w:ascii="BIZ UDゴシック" w:eastAsia="BIZ UDゴシック" w:hAnsi="BIZ UDゴシック"/>
        </w:rPr>
      </w:pPr>
      <w:r w:rsidRPr="00B32846">
        <w:rPr>
          <w:rFonts w:ascii="BIZ UDゴシック" w:eastAsia="BIZ UDゴシック" w:hAnsi="BIZ UDゴシック" w:hint="eastAsia"/>
        </w:rPr>
        <w:t>（６）暴力団又は暴力団員と社会的に非難されるべき関係を有している者</w:t>
      </w:r>
    </w:p>
    <w:p w14:paraId="12B1D420" w14:textId="77777777" w:rsidR="009B0074" w:rsidRPr="00B32846" w:rsidRDefault="009B0074" w:rsidP="009B0074">
      <w:pPr>
        <w:rPr>
          <w:rFonts w:ascii="BIZ UDゴシック" w:eastAsia="BIZ UDゴシック" w:hAnsi="BIZ UDゴシック"/>
        </w:rPr>
      </w:pPr>
      <w:r w:rsidRPr="00B32846">
        <w:rPr>
          <w:rFonts w:ascii="BIZ UDゴシック" w:eastAsia="BIZ UDゴシック" w:hAnsi="BIZ UDゴシック" w:hint="eastAsia"/>
        </w:rPr>
        <w:t>（７）暴力団又は暴力団員であることを知りながらこれらを利用している者</w:t>
      </w:r>
    </w:p>
    <w:p w14:paraId="4B238F2A" w14:textId="77777777" w:rsidR="009B0074" w:rsidRPr="00B32846" w:rsidRDefault="009B0074" w:rsidP="009B0074">
      <w:pPr>
        <w:ind w:left="313" w:hangingChars="149" w:hanging="313"/>
        <w:rPr>
          <w:rFonts w:ascii="BIZ UDゴシック" w:eastAsia="BIZ UDゴシック" w:hAnsi="BIZ UDゴシック"/>
        </w:rPr>
      </w:pPr>
    </w:p>
    <w:p w14:paraId="2E38194C" w14:textId="77777777" w:rsidR="009B0074" w:rsidRPr="00B32846" w:rsidRDefault="009B0074" w:rsidP="009B0074">
      <w:pPr>
        <w:ind w:left="313" w:hangingChars="149" w:hanging="313"/>
        <w:rPr>
          <w:rFonts w:ascii="BIZ UDゴシック" w:eastAsia="BIZ UDゴシック" w:hAnsi="BIZ UDゴシック"/>
        </w:rPr>
      </w:pPr>
      <w:r w:rsidRPr="00B32846">
        <w:rPr>
          <w:rFonts w:ascii="BIZ UDゴシック" w:eastAsia="BIZ UDゴシック" w:hAnsi="BIZ UDゴシック" w:hint="eastAsia"/>
        </w:rPr>
        <w:t>２　１の（１）から（７）までに掲げるものが、その経営に実質的に関与している法人その他の団体又は個人ではありません。</w:t>
      </w:r>
    </w:p>
    <w:p w14:paraId="392F46AF" w14:textId="77777777" w:rsidR="009B0074" w:rsidRPr="00B32846" w:rsidRDefault="009B0074" w:rsidP="009B0074">
      <w:pPr>
        <w:rPr>
          <w:rFonts w:ascii="BIZ UDゴシック" w:eastAsia="BIZ UDゴシック" w:hAnsi="BIZ UDゴシック"/>
        </w:rPr>
      </w:pPr>
    </w:p>
    <w:p w14:paraId="65B78BC0" w14:textId="77777777" w:rsidR="009B0074" w:rsidRPr="00B32846" w:rsidRDefault="009B0074" w:rsidP="009B0074">
      <w:pPr>
        <w:ind w:firstLineChars="2500" w:firstLine="5250"/>
        <w:rPr>
          <w:rFonts w:ascii="BIZ UDゴシック" w:eastAsia="BIZ UDゴシック" w:hAnsi="BIZ UDゴシック"/>
        </w:rPr>
      </w:pPr>
      <w:r>
        <w:rPr>
          <w:rFonts w:ascii="BIZ UDゴシック" w:eastAsia="BIZ UDゴシック" w:hAnsi="BIZ UDゴシック" w:hint="eastAsia"/>
        </w:rPr>
        <w:t>令和</w:t>
      </w:r>
      <w:r w:rsidRPr="00B32846">
        <w:rPr>
          <w:rFonts w:ascii="BIZ UDゴシック" w:eastAsia="BIZ UDゴシック" w:hAnsi="BIZ UDゴシック" w:hint="eastAsia"/>
        </w:rPr>
        <w:t xml:space="preserve">　　年　　月　　日</w:t>
      </w:r>
    </w:p>
    <w:p w14:paraId="5E3D9173" w14:textId="77777777" w:rsidR="007651C4" w:rsidRDefault="007651C4" w:rsidP="007651C4">
      <w:pPr>
        <w:autoSpaceDE w:val="0"/>
        <w:autoSpaceDN w:val="0"/>
        <w:adjustRightInd w:val="0"/>
        <w:ind w:firstLineChars="100" w:firstLine="210"/>
        <w:rPr>
          <w:rFonts w:ascii="BIZ UDゴシック" w:eastAsia="BIZ UDゴシック" w:hAnsi="BIZ UDゴシック"/>
          <w:szCs w:val="22"/>
        </w:rPr>
      </w:pPr>
      <w:r w:rsidRPr="00DF2AEB">
        <w:rPr>
          <w:rFonts w:ascii="BIZ UDゴシック" w:eastAsia="BIZ UDゴシック" w:hAnsi="BIZ UDゴシック" w:hint="eastAsia"/>
          <w:szCs w:val="22"/>
        </w:rPr>
        <w:t>佐賀市長　坂井　英隆　様</w:t>
      </w:r>
    </w:p>
    <w:p w14:paraId="3F7F8003" w14:textId="77777777" w:rsidR="009B0074" w:rsidRPr="007651C4" w:rsidRDefault="009B0074" w:rsidP="009B0074">
      <w:pPr>
        <w:rPr>
          <w:rFonts w:ascii="BIZ UDゴシック" w:eastAsia="BIZ UDゴシック" w:hAnsi="BIZ UDゴシック"/>
        </w:rPr>
      </w:pPr>
    </w:p>
    <w:p w14:paraId="195ECEA8" w14:textId="77777777" w:rsidR="009B0074" w:rsidRPr="00B32846" w:rsidRDefault="009B0074" w:rsidP="009B0074">
      <w:pPr>
        <w:rPr>
          <w:rFonts w:ascii="BIZ UDゴシック" w:eastAsia="BIZ UDゴシック" w:hAnsi="BIZ UDゴシック"/>
        </w:rPr>
      </w:pPr>
      <w:r w:rsidRPr="00B32846">
        <w:rPr>
          <w:rFonts w:ascii="BIZ UDゴシック" w:eastAsia="BIZ UDゴシック" w:hAnsi="BIZ UDゴシック" w:hint="eastAsia"/>
        </w:rPr>
        <w:t xml:space="preserve">　　　　　　　　　　　　〔 法人、団体にあっては事務所所在地 〕</w:t>
      </w:r>
    </w:p>
    <w:p w14:paraId="652AB528" w14:textId="77777777" w:rsidR="009B0074" w:rsidRPr="00B32846" w:rsidRDefault="009B0074" w:rsidP="009B0074">
      <w:pPr>
        <w:ind w:firstLineChars="700" w:firstLine="1470"/>
        <w:rPr>
          <w:rFonts w:ascii="BIZ UDゴシック" w:eastAsia="BIZ UDゴシック" w:hAnsi="BIZ UDゴシック"/>
        </w:rPr>
      </w:pPr>
    </w:p>
    <w:p w14:paraId="3274AD3A" w14:textId="77777777" w:rsidR="009B0074" w:rsidRPr="00B32846" w:rsidRDefault="009B0074" w:rsidP="009B0074">
      <w:pPr>
        <w:ind w:firstLineChars="700" w:firstLine="1470"/>
        <w:rPr>
          <w:rFonts w:ascii="BIZ UDゴシック" w:eastAsia="BIZ UDゴシック" w:hAnsi="BIZ UDゴシック"/>
          <w:u w:val="single"/>
        </w:rPr>
      </w:pPr>
      <w:r w:rsidRPr="00B32846">
        <w:rPr>
          <w:rFonts w:ascii="BIZ UDゴシック" w:eastAsia="BIZ UDゴシック" w:hAnsi="BIZ UDゴシック" w:hint="eastAsia"/>
          <w:u w:val="single"/>
        </w:rPr>
        <w:t xml:space="preserve">住　　所　　　　　　　　　　　　　　　　　        　　</w:t>
      </w:r>
    </w:p>
    <w:p w14:paraId="412660EA" w14:textId="77777777" w:rsidR="009B0074" w:rsidRDefault="009B0074" w:rsidP="009B0074">
      <w:pPr>
        <w:rPr>
          <w:rFonts w:ascii="BIZ UDゴシック" w:eastAsia="BIZ UDゴシック" w:hAnsi="BIZ UDゴシック"/>
        </w:rPr>
      </w:pPr>
      <w:r w:rsidRPr="00B32846">
        <w:rPr>
          <w:rFonts w:ascii="BIZ UDゴシック" w:eastAsia="BIZ UDゴシック" w:hAnsi="BIZ UDゴシック" w:hint="eastAsia"/>
        </w:rPr>
        <w:t xml:space="preserve">　　　　　　 　　　　　 〔 法人、団体にあっては法人・団体名、代表者名 〕</w:t>
      </w:r>
    </w:p>
    <w:p w14:paraId="7860B87C" w14:textId="77777777" w:rsidR="009B0074" w:rsidRDefault="009B0074" w:rsidP="009B0074">
      <w:pPr>
        <w:rPr>
          <w:rFonts w:ascii="BIZ UDゴシック" w:eastAsia="BIZ UDゴシック" w:hAnsi="BIZ UDゴシック"/>
        </w:rPr>
      </w:pPr>
    </w:p>
    <w:p w14:paraId="31927831" w14:textId="77777777" w:rsidR="009B0074" w:rsidRPr="00B32846" w:rsidRDefault="009B0074" w:rsidP="009B0074">
      <w:pPr>
        <w:ind w:firstLineChars="600" w:firstLine="1260"/>
        <w:rPr>
          <w:rFonts w:ascii="BIZ UDゴシック" w:eastAsia="BIZ UDゴシック" w:hAnsi="BIZ UDゴシック"/>
        </w:rPr>
      </w:pPr>
      <w:r w:rsidRPr="00B32846">
        <w:rPr>
          <w:rFonts w:ascii="BIZ UDゴシック" w:eastAsia="BIZ UDゴシック" w:hAnsi="BIZ UDゴシック" w:hint="eastAsia"/>
        </w:rPr>
        <w:t xml:space="preserve">（ふりがな） </w:t>
      </w:r>
    </w:p>
    <w:p w14:paraId="5B19AF1D" w14:textId="77777777" w:rsidR="009B0074" w:rsidRPr="00B32846" w:rsidRDefault="009B0074" w:rsidP="009B0074">
      <w:pPr>
        <w:ind w:firstLineChars="700" w:firstLine="1470"/>
        <w:rPr>
          <w:rFonts w:ascii="BIZ UDゴシック" w:eastAsia="BIZ UDゴシック" w:hAnsi="BIZ UDゴシック"/>
          <w:u w:val="single"/>
        </w:rPr>
      </w:pPr>
      <w:r w:rsidRPr="00B32846">
        <w:rPr>
          <w:rFonts w:ascii="BIZ UDゴシック" w:eastAsia="BIZ UDゴシック" w:hAnsi="BIZ UDゴシック" w:hint="eastAsia"/>
          <w:u w:val="single"/>
        </w:rPr>
        <w:t xml:space="preserve">氏　　名　　　　　　　　　　　　　　　　　       　㊞ </w:t>
      </w:r>
    </w:p>
    <w:p w14:paraId="035FD809" w14:textId="77777777" w:rsidR="009B0074" w:rsidRPr="00B32846" w:rsidRDefault="009B0074" w:rsidP="009B0074">
      <w:pPr>
        <w:ind w:firstLineChars="700" w:firstLine="1470"/>
        <w:rPr>
          <w:rFonts w:ascii="BIZ UDゴシック" w:eastAsia="BIZ UDゴシック" w:hAnsi="BIZ UDゴシック"/>
          <w:u w:val="single"/>
        </w:rPr>
      </w:pPr>
    </w:p>
    <w:p w14:paraId="0EEF8559" w14:textId="77777777" w:rsidR="009B0074" w:rsidRPr="00B32846" w:rsidRDefault="009B0074" w:rsidP="009B0074">
      <w:pPr>
        <w:ind w:firstLineChars="700" w:firstLine="1470"/>
        <w:rPr>
          <w:rFonts w:ascii="BIZ UDゴシック" w:eastAsia="BIZ UDゴシック" w:hAnsi="BIZ UDゴシック"/>
          <w:u w:val="single"/>
        </w:rPr>
      </w:pPr>
      <w:r w:rsidRPr="00B32846">
        <w:rPr>
          <w:rFonts w:ascii="BIZ UDゴシック" w:eastAsia="BIZ UDゴシック" w:hAnsi="BIZ UDゴシック" w:hint="eastAsia"/>
          <w:u w:val="single"/>
        </w:rPr>
        <w:t>生年月日　（昭和・平成）　　年　　月　　日</w:t>
      </w:r>
    </w:p>
    <w:p w14:paraId="15DB6407" w14:textId="77777777" w:rsidR="009B0074" w:rsidRPr="00B32846" w:rsidRDefault="009B0074" w:rsidP="009B0074">
      <w:pPr>
        <w:rPr>
          <w:rFonts w:ascii="BIZ UDゴシック" w:eastAsia="BIZ UDゴシック" w:hAnsi="BIZ UDゴシック"/>
          <w:u w:val="single"/>
        </w:rPr>
      </w:pPr>
    </w:p>
    <w:p w14:paraId="44AF4295" w14:textId="77777777" w:rsidR="009B0074" w:rsidRDefault="009B0074" w:rsidP="00240DC2">
      <w:pPr>
        <w:autoSpaceDE w:val="0"/>
        <w:autoSpaceDN w:val="0"/>
        <w:adjustRightInd w:val="0"/>
        <w:rPr>
          <w:rFonts w:ascii="BIZ UDゴシック" w:eastAsia="BIZ UDゴシック" w:hAnsi="BIZ UDゴシック"/>
          <w:szCs w:val="22"/>
        </w:rPr>
      </w:pPr>
    </w:p>
    <w:p w14:paraId="0E89A13D" w14:textId="4766D33C" w:rsidR="007F7B4B" w:rsidRPr="007F7B4B" w:rsidRDefault="007F7B4B" w:rsidP="007F7B4B">
      <w:pPr>
        <w:autoSpaceDE w:val="0"/>
        <w:autoSpaceDN w:val="0"/>
        <w:adjustRightInd w:val="0"/>
        <w:rPr>
          <w:rFonts w:ascii="BIZ UDゴシック" w:eastAsia="BIZ UDゴシック" w:hAnsi="BIZ UDゴシック"/>
        </w:rPr>
      </w:pPr>
      <w:r w:rsidRPr="007F7B4B">
        <w:rPr>
          <w:rFonts w:ascii="BIZ UDゴシック" w:eastAsia="BIZ UDゴシック" w:hAnsi="BIZ UDゴシック" w:hint="eastAsia"/>
        </w:rPr>
        <w:lastRenderedPageBreak/>
        <w:t>様式第</w:t>
      </w:r>
      <w:r>
        <w:rPr>
          <w:rFonts w:ascii="BIZ UDゴシック" w:eastAsia="BIZ UDゴシック" w:hAnsi="BIZ UDゴシック" w:hint="eastAsia"/>
        </w:rPr>
        <w:t>４</w:t>
      </w:r>
      <w:r w:rsidRPr="007F7B4B">
        <w:rPr>
          <w:rFonts w:ascii="BIZ UDゴシック" w:eastAsia="BIZ UDゴシック" w:hAnsi="BIZ UDゴシック" w:hint="eastAsia"/>
        </w:rPr>
        <w:t>号</w:t>
      </w:r>
    </w:p>
    <w:p w14:paraId="50FB55D6" w14:textId="77777777" w:rsidR="007F7B4B" w:rsidRPr="007F7B4B" w:rsidRDefault="007F7B4B" w:rsidP="007F7B4B">
      <w:pPr>
        <w:autoSpaceDE w:val="0"/>
        <w:autoSpaceDN w:val="0"/>
        <w:adjustRightInd w:val="0"/>
        <w:jc w:val="center"/>
        <w:rPr>
          <w:rFonts w:ascii="BIZ UDゴシック" w:eastAsia="BIZ UDゴシック" w:hAnsi="BIZ UDゴシック" w:cs="ＭＳ 明朝"/>
          <w:kern w:val="0"/>
        </w:rPr>
      </w:pPr>
      <w:r w:rsidRPr="007F7B4B">
        <w:rPr>
          <w:rFonts w:ascii="BIZ UDゴシック" w:eastAsia="BIZ UDゴシック" w:hAnsi="BIZ UDゴシック" w:cs="ＭＳ 明朝" w:hint="eastAsia"/>
          <w:kern w:val="0"/>
        </w:rPr>
        <w:t>参加表明書受理通知書</w:t>
      </w:r>
    </w:p>
    <w:p w14:paraId="5518C0D1" w14:textId="77777777" w:rsidR="007F7B4B" w:rsidRPr="007F7B4B" w:rsidRDefault="007F7B4B" w:rsidP="007F7B4B">
      <w:pPr>
        <w:autoSpaceDE w:val="0"/>
        <w:autoSpaceDN w:val="0"/>
        <w:adjustRightInd w:val="0"/>
        <w:rPr>
          <w:rFonts w:ascii="BIZ UDゴシック" w:eastAsia="BIZ UDゴシック" w:hAnsi="BIZ UDゴシック"/>
        </w:rPr>
      </w:pPr>
    </w:p>
    <w:p w14:paraId="754794B1" w14:textId="77777777" w:rsidR="007F7B4B" w:rsidRPr="00B32846" w:rsidRDefault="007F7B4B" w:rsidP="007F7B4B">
      <w:pPr>
        <w:autoSpaceDE w:val="0"/>
        <w:autoSpaceDN w:val="0"/>
        <w:adjustRightInd w:val="0"/>
        <w:ind w:left="5760"/>
        <w:rPr>
          <w:rFonts w:ascii="BIZ UDゴシック" w:eastAsia="BIZ UDゴシック" w:hAnsi="BIZ UDゴシック"/>
          <w:szCs w:val="22"/>
        </w:rPr>
      </w:pPr>
      <w:r>
        <w:rPr>
          <w:rFonts w:ascii="BIZ UDゴシック" w:eastAsia="BIZ UDゴシック" w:hAnsi="BIZ UDゴシック" w:hint="eastAsia"/>
          <w:szCs w:val="22"/>
        </w:rPr>
        <w:t>令和</w:t>
      </w:r>
      <w:r w:rsidRPr="00B32846">
        <w:rPr>
          <w:rFonts w:ascii="BIZ UDゴシック" w:eastAsia="BIZ UDゴシック" w:hAnsi="BIZ UDゴシック" w:hint="eastAsia"/>
          <w:szCs w:val="22"/>
        </w:rPr>
        <w:t xml:space="preserve">　　年　　月　　日</w:t>
      </w:r>
    </w:p>
    <w:p w14:paraId="60533E07" w14:textId="77777777" w:rsidR="007F7B4B" w:rsidRPr="007F7B4B" w:rsidRDefault="007F7B4B" w:rsidP="007F7B4B">
      <w:pPr>
        <w:autoSpaceDE w:val="0"/>
        <w:autoSpaceDN w:val="0"/>
        <w:adjustRightInd w:val="0"/>
        <w:rPr>
          <w:rFonts w:ascii="BIZ UDゴシック" w:eastAsia="BIZ UDゴシック" w:hAnsi="BIZ UDゴシック"/>
        </w:rPr>
      </w:pPr>
    </w:p>
    <w:p w14:paraId="747F72AC" w14:textId="77777777" w:rsidR="007F7B4B" w:rsidRPr="007F7B4B" w:rsidRDefault="007F7B4B" w:rsidP="007F7B4B">
      <w:pPr>
        <w:autoSpaceDE w:val="0"/>
        <w:autoSpaceDN w:val="0"/>
        <w:adjustRightInd w:val="0"/>
        <w:ind w:firstLineChars="800" w:firstLine="1680"/>
        <w:rPr>
          <w:rFonts w:ascii="BIZ UDゴシック" w:eastAsia="BIZ UDゴシック" w:hAnsi="BIZ UDゴシック"/>
        </w:rPr>
      </w:pPr>
      <w:r w:rsidRPr="007F7B4B">
        <w:rPr>
          <w:rFonts w:ascii="BIZ UDゴシック" w:eastAsia="BIZ UDゴシック" w:hAnsi="BIZ UDゴシック" w:hint="eastAsia"/>
        </w:rPr>
        <w:t xml:space="preserve">　様</w:t>
      </w:r>
    </w:p>
    <w:p w14:paraId="585F3269" w14:textId="77777777" w:rsidR="007F7B4B" w:rsidRPr="007F7B4B" w:rsidRDefault="007F7B4B" w:rsidP="007F7B4B">
      <w:pPr>
        <w:autoSpaceDE w:val="0"/>
        <w:autoSpaceDN w:val="0"/>
        <w:adjustRightInd w:val="0"/>
        <w:rPr>
          <w:rFonts w:ascii="BIZ UDゴシック" w:eastAsia="BIZ UDゴシック" w:hAnsi="BIZ UDゴシック"/>
        </w:rPr>
      </w:pPr>
    </w:p>
    <w:p w14:paraId="571DBEC9" w14:textId="77777777" w:rsidR="007F7B4B" w:rsidRPr="007F7B4B" w:rsidRDefault="007F7B4B" w:rsidP="007F7B4B">
      <w:pPr>
        <w:wordWrap w:val="0"/>
        <w:jc w:val="right"/>
        <w:rPr>
          <w:rFonts w:ascii="BIZ UDゴシック" w:eastAsia="BIZ UDゴシック" w:hAnsi="BIZ UDゴシック"/>
        </w:rPr>
      </w:pPr>
      <w:r w:rsidRPr="007F7B4B">
        <w:rPr>
          <w:rFonts w:ascii="BIZ UDゴシック" w:eastAsia="BIZ UDゴシック" w:hAnsi="BIZ UDゴシック" w:hint="eastAsia"/>
        </w:rPr>
        <w:t xml:space="preserve">佐賀市長　坂井　英隆　　</w:t>
      </w:r>
    </w:p>
    <w:p w14:paraId="2B2CFA4A" w14:textId="77777777" w:rsidR="007F7B4B" w:rsidRPr="007F7B4B" w:rsidRDefault="007F7B4B" w:rsidP="007F7B4B">
      <w:pPr>
        <w:wordWrap w:val="0"/>
        <w:ind w:right="920"/>
        <w:rPr>
          <w:rFonts w:ascii="BIZ UDゴシック" w:eastAsia="BIZ UDゴシック" w:hAnsi="BIZ UDゴシック"/>
        </w:rPr>
      </w:pPr>
    </w:p>
    <w:p w14:paraId="778AB77B" w14:textId="77777777" w:rsidR="007F7B4B" w:rsidRPr="007F7B4B" w:rsidRDefault="007F7B4B" w:rsidP="007F7B4B">
      <w:pPr>
        <w:ind w:right="920"/>
        <w:rPr>
          <w:rFonts w:ascii="BIZ UDゴシック" w:eastAsia="BIZ UDゴシック" w:hAnsi="BIZ UDゴシック"/>
        </w:rPr>
      </w:pPr>
    </w:p>
    <w:p w14:paraId="6B4EF987" w14:textId="3AD12BDF" w:rsidR="007F7B4B" w:rsidRPr="007F7B4B" w:rsidRDefault="007F7B4B" w:rsidP="005C4C25">
      <w:pPr>
        <w:ind w:right="83" w:firstLineChars="100" w:firstLine="210"/>
        <w:rPr>
          <w:rFonts w:ascii="BIZ UDゴシック" w:eastAsia="BIZ UDゴシック" w:hAnsi="BIZ UDゴシック"/>
        </w:rPr>
      </w:pPr>
      <w:r w:rsidRPr="007F7B4B">
        <w:rPr>
          <w:rFonts w:ascii="BIZ UDゴシック" w:eastAsia="BIZ UDゴシック" w:hAnsi="BIZ UDゴシック" w:hint="eastAsia"/>
        </w:rPr>
        <w:t>「</w:t>
      </w:r>
      <w:r w:rsidR="005C4C25" w:rsidRPr="005C4C25">
        <w:rPr>
          <w:rFonts w:ascii="BIZ UDゴシック" w:eastAsia="BIZ UDゴシック" w:hAnsi="BIZ UDゴシック" w:hint="eastAsia"/>
        </w:rPr>
        <w:t>佐賀市みどりの基本計画策定業務</w:t>
      </w:r>
      <w:r w:rsidRPr="007F7B4B">
        <w:rPr>
          <w:rFonts w:ascii="BIZ UDゴシック" w:eastAsia="BIZ UDゴシック" w:hAnsi="BIZ UDゴシック" w:hint="eastAsia"/>
        </w:rPr>
        <w:t>公募型プロポーザル実施要領」に基づき、参加表明書を受理しましたので通知します。</w:t>
      </w:r>
    </w:p>
    <w:p w14:paraId="4FC792CC" w14:textId="77777777" w:rsidR="007F7B4B" w:rsidRPr="007F7B4B" w:rsidRDefault="007F7B4B" w:rsidP="007F7B4B">
      <w:pPr>
        <w:ind w:right="83"/>
        <w:rPr>
          <w:rFonts w:ascii="BIZ UDゴシック" w:eastAsia="BIZ UDゴシック" w:hAnsi="BIZ UDゴシック"/>
        </w:rPr>
      </w:pPr>
    </w:p>
    <w:p w14:paraId="36578589" w14:textId="77777777" w:rsidR="007F7B4B" w:rsidRPr="007F7B4B" w:rsidRDefault="007F7B4B" w:rsidP="007F7B4B">
      <w:pPr>
        <w:ind w:right="83"/>
        <w:rPr>
          <w:rFonts w:ascii="BIZ UDゴシック" w:eastAsia="BIZ UDゴシック" w:hAnsi="BIZ UDゴシック"/>
        </w:rPr>
      </w:pPr>
    </w:p>
    <w:p w14:paraId="56AAA20C" w14:textId="77777777" w:rsidR="007F7B4B" w:rsidRPr="007F7B4B" w:rsidRDefault="007F7B4B" w:rsidP="007F7B4B">
      <w:pPr>
        <w:ind w:right="83"/>
        <w:rPr>
          <w:rFonts w:ascii="BIZ UDゴシック" w:eastAsia="BIZ UDゴシック" w:hAnsi="BIZ UDゴシック"/>
        </w:rPr>
      </w:pPr>
    </w:p>
    <w:tbl>
      <w:tblPr>
        <w:tblStyle w:val="ad"/>
        <w:tblW w:w="0" w:type="auto"/>
        <w:tblLook w:val="04A0" w:firstRow="1" w:lastRow="0" w:firstColumn="1" w:lastColumn="0" w:noHBand="0" w:noVBand="1"/>
      </w:tblPr>
      <w:tblGrid>
        <w:gridCol w:w="2122"/>
        <w:gridCol w:w="6598"/>
      </w:tblGrid>
      <w:tr w:rsidR="007F7B4B" w:rsidRPr="007F7B4B" w14:paraId="10BF5BD7" w14:textId="77777777" w:rsidTr="002043A3">
        <w:trPr>
          <w:trHeight w:val="1134"/>
        </w:trPr>
        <w:tc>
          <w:tcPr>
            <w:tcW w:w="2122" w:type="dxa"/>
            <w:vAlign w:val="center"/>
          </w:tcPr>
          <w:p w14:paraId="6B1798EC" w14:textId="77777777" w:rsidR="007F7B4B" w:rsidRPr="007F7B4B" w:rsidRDefault="007F7B4B" w:rsidP="002043A3">
            <w:pPr>
              <w:ind w:right="83"/>
              <w:jc w:val="center"/>
              <w:rPr>
                <w:rFonts w:ascii="BIZ UDゴシック" w:eastAsia="BIZ UDゴシック" w:hAnsi="BIZ UDゴシック"/>
              </w:rPr>
            </w:pPr>
            <w:r w:rsidRPr="007F7B4B">
              <w:rPr>
                <w:rFonts w:ascii="BIZ UDゴシック" w:eastAsia="BIZ UDゴシック" w:hAnsi="BIZ UDゴシック" w:hint="eastAsia"/>
              </w:rPr>
              <w:t>応募事業者名</w:t>
            </w:r>
          </w:p>
        </w:tc>
        <w:tc>
          <w:tcPr>
            <w:tcW w:w="6598" w:type="dxa"/>
            <w:vAlign w:val="center"/>
          </w:tcPr>
          <w:p w14:paraId="03528B87" w14:textId="77777777" w:rsidR="007F7B4B" w:rsidRPr="007F7B4B" w:rsidRDefault="007F7B4B" w:rsidP="002043A3">
            <w:pPr>
              <w:ind w:right="83"/>
              <w:jc w:val="center"/>
              <w:rPr>
                <w:rFonts w:ascii="BIZ UDゴシック" w:eastAsia="BIZ UDゴシック" w:hAnsi="BIZ UDゴシック"/>
              </w:rPr>
            </w:pPr>
          </w:p>
        </w:tc>
      </w:tr>
    </w:tbl>
    <w:p w14:paraId="1832F784" w14:textId="77777777" w:rsidR="007F7B4B" w:rsidRPr="007F7B4B" w:rsidRDefault="007F7B4B" w:rsidP="007F7B4B">
      <w:pPr>
        <w:ind w:right="83"/>
        <w:rPr>
          <w:rFonts w:ascii="BIZ UDゴシック" w:eastAsia="BIZ UDゴシック" w:hAnsi="BIZ UDゴシック"/>
        </w:rPr>
      </w:pPr>
    </w:p>
    <w:p w14:paraId="764E341A" w14:textId="77777777" w:rsidR="007F7B4B" w:rsidRPr="007F7B4B" w:rsidRDefault="007F7B4B" w:rsidP="007F7B4B">
      <w:pPr>
        <w:widowControl/>
        <w:jc w:val="left"/>
        <w:rPr>
          <w:rFonts w:ascii="BIZ UDゴシック" w:eastAsia="BIZ UDゴシック" w:hAnsi="BIZ UDゴシック"/>
        </w:rPr>
      </w:pPr>
      <w:r w:rsidRPr="007F7B4B">
        <w:rPr>
          <w:rFonts w:ascii="BIZ UDゴシック" w:eastAsia="BIZ UDゴシック" w:hAnsi="BIZ UDゴシック"/>
        </w:rPr>
        <w:br w:type="page"/>
      </w:r>
    </w:p>
    <w:p w14:paraId="2CEF09A7" w14:textId="50E11805" w:rsidR="00240DC2" w:rsidRPr="00E57CEF" w:rsidRDefault="00EF320D" w:rsidP="00240DC2">
      <w:pPr>
        <w:autoSpaceDE w:val="0"/>
        <w:autoSpaceDN w:val="0"/>
        <w:adjustRightInd w:val="0"/>
        <w:rPr>
          <w:rFonts w:ascii="BIZ UDゴシック" w:eastAsia="BIZ UDゴシック" w:hAnsi="BIZ UDゴシック"/>
        </w:rPr>
      </w:pPr>
      <w:r w:rsidRPr="00E57CEF">
        <w:rPr>
          <w:rFonts w:ascii="BIZ UDゴシック" w:eastAsia="BIZ UDゴシック" w:hAnsi="BIZ UDゴシック" w:hint="eastAsia"/>
        </w:rPr>
        <w:lastRenderedPageBreak/>
        <w:t>様式第</w:t>
      </w:r>
      <w:r w:rsidR="007651C4" w:rsidRPr="00E57CEF">
        <w:rPr>
          <w:rFonts w:ascii="BIZ UDゴシック" w:eastAsia="BIZ UDゴシック" w:hAnsi="BIZ UDゴシック" w:hint="eastAsia"/>
        </w:rPr>
        <w:t>５</w:t>
      </w:r>
      <w:r w:rsidRPr="00E57CEF">
        <w:rPr>
          <w:rFonts w:ascii="BIZ UDゴシック" w:eastAsia="BIZ UDゴシック" w:hAnsi="BIZ UDゴシック" w:hint="eastAsia"/>
        </w:rPr>
        <w:t>号</w:t>
      </w:r>
    </w:p>
    <w:p w14:paraId="69521C37" w14:textId="507533F8" w:rsidR="00240DC2" w:rsidRPr="00E57CEF" w:rsidRDefault="00CA0DBA" w:rsidP="00240DC2">
      <w:pPr>
        <w:autoSpaceDE w:val="0"/>
        <w:autoSpaceDN w:val="0"/>
        <w:adjustRightInd w:val="0"/>
        <w:jc w:val="center"/>
        <w:rPr>
          <w:rFonts w:ascii="BIZ UDゴシック" w:eastAsia="BIZ UDゴシック" w:hAnsi="BIZ UDゴシック"/>
        </w:rPr>
      </w:pPr>
      <w:r w:rsidRPr="00E57CEF">
        <w:rPr>
          <w:rFonts w:ascii="BIZ UDゴシック" w:eastAsia="BIZ UDゴシック" w:hAnsi="BIZ UDゴシック" w:hint="eastAsia"/>
        </w:rPr>
        <w:t>企画</w:t>
      </w:r>
      <w:r w:rsidR="00240DC2" w:rsidRPr="00E57CEF">
        <w:rPr>
          <w:rFonts w:ascii="BIZ UDゴシック" w:eastAsia="BIZ UDゴシック" w:hAnsi="BIZ UDゴシック" w:hint="eastAsia"/>
        </w:rPr>
        <w:t>提案書</w:t>
      </w:r>
    </w:p>
    <w:p w14:paraId="0E114DF0" w14:textId="77777777" w:rsidR="00240DC2" w:rsidRPr="00E57CEF" w:rsidRDefault="00240DC2" w:rsidP="00240DC2">
      <w:pPr>
        <w:autoSpaceDE w:val="0"/>
        <w:autoSpaceDN w:val="0"/>
        <w:adjustRightInd w:val="0"/>
        <w:rPr>
          <w:rFonts w:ascii="BIZ UDゴシック" w:eastAsia="BIZ UDゴシック" w:hAnsi="BIZ UDゴシック"/>
        </w:rPr>
      </w:pPr>
    </w:p>
    <w:p w14:paraId="48E7AF80" w14:textId="7B926D42" w:rsidR="00240DC2" w:rsidRPr="00E57CEF" w:rsidRDefault="00BD426E" w:rsidP="00240DC2">
      <w:pPr>
        <w:autoSpaceDE w:val="0"/>
        <w:autoSpaceDN w:val="0"/>
        <w:adjustRightInd w:val="0"/>
        <w:ind w:left="5760"/>
        <w:rPr>
          <w:rFonts w:ascii="BIZ UDゴシック" w:eastAsia="BIZ UDゴシック" w:hAnsi="BIZ UDゴシック"/>
        </w:rPr>
      </w:pPr>
      <w:r w:rsidRPr="00E57CEF">
        <w:rPr>
          <w:rFonts w:ascii="BIZ UDゴシック" w:eastAsia="BIZ UDゴシック" w:hAnsi="BIZ UDゴシック" w:hint="eastAsia"/>
        </w:rPr>
        <w:t>令和</w:t>
      </w:r>
      <w:r w:rsidR="00240DC2" w:rsidRPr="00E57CEF">
        <w:rPr>
          <w:rFonts w:ascii="BIZ UDゴシック" w:eastAsia="BIZ UDゴシック" w:hAnsi="BIZ UDゴシック" w:hint="eastAsia"/>
        </w:rPr>
        <w:t xml:space="preserve">　　年　　月　　日</w:t>
      </w:r>
    </w:p>
    <w:p w14:paraId="7B44ADFE" w14:textId="77777777" w:rsidR="00240DC2" w:rsidRPr="00E57CEF" w:rsidRDefault="00240DC2" w:rsidP="00240DC2">
      <w:pPr>
        <w:autoSpaceDE w:val="0"/>
        <w:autoSpaceDN w:val="0"/>
        <w:adjustRightInd w:val="0"/>
        <w:rPr>
          <w:rFonts w:ascii="BIZ UDゴシック" w:eastAsia="BIZ UDゴシック" w:hAnsi="BIZ UDゴシック"/>
        </w:rPr>
      </w:pPr>
    </w:p>
    <w:p w14:paraId="7B01DB57" w14:textId="77777777" w:rsidR="007651C4" w:rsidRPr="00E57CEF" w:rsidRDefault="007651C4" w:rsidP="007651C4">
      <w:pPr>
        <w:autoSpaceDE w:val="0"/>
        <w:autoSpaceDN w:val="0"/>
        <w:adjustRightInd w:val="0"/>
        <w:rPr>
          <w:rFonts w:ascii="BIZ UDゴシック" w:eastAsia="BIZ UDゴシック" w:hAnsi="BIZ UDゴシック"/>
        </w:rPr>
      </w:pPr>
      <w:r w:rsidRPr="00E57CEF">
        <w:rPr>
          <w:rFonts w:ascii="BIZ UDゴシック" w:eastAsia="BIZ UDゴシック" w:hAnsi="BIZ UDゴシック" w:hint="eastAsia"/>
        </w:rPr>
        <w:t>佐賀市長　坂井　英隆　様</w:t>
      </w:r>
    </w:p>
    <w:p w14:paraId="278B80D9" w14:textId="77777777" w:rsidR="007651C4" w:rsidRPr="00E57CEF" w:rsidRDefault="007651C4" w:rsidP="00240DC2">
      <w:pPr>
        <w:autoSpaceDE w:val="0"/>
        <w:autoSpaceDN w:val="0"/>
        <w:adjustRightInd w:val="0"/>
        <w:ind w:firstLineChars="1700" w:firstLine="3570"/>
        <w:rPr>
          <w:rFonts w:ascii="BIZ UDゴシック" w:eastAsia="BIZ UDゴシック" w:hAnsi="BIZ UDゴシック"/>
        </w:rPr>
      </w:pPr>
    </w:p>
    <w:p w14:paraId="20C7BE09" w14:textId="11488E65" w:rsidR="00240DC2" w:rsidRPr="00E57CEF" w:rsidRDefault="00240DC2" w:rsidP="00240DC2">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 xml:space="preserve">郵便番号　</w:t>
      </w:r>
    </w:p>
    <w:p w14:paraId="29D21EA9" w14:textId="77777777" w:rsidR="00240DC2" w:rsidRPr="00E57CEF" w:rsidRDefault="00240DC2" w:rsidP="00240DC2">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住所（所在地）</w:t>
      </w:r>
    </w:p>
    <w:p w14:paraId="334B3518" w14:textId="77777777" w:rsidR="00755344" w:rsidRPr="00E57CEF" w:rsidRDefault="00755344" w:rsidP="00755344">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事業者名</w:t>
      </w:r>
    </w:p>
    <w:p w14:paraId="78D90C73" w14:textId="6740B1AF" w:rsidR="00240DC2" w:rsidRPr="00E57CEF" w:rsidRDefault="00755344" w:rsidP="00755344">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代表者氏名</w:t>
      </w:r>
      <w:r w:rsidR="00240DC2" w:rsidRPr="00E57CEF">
        <w:rPr>
          <w:rFonts w:ascii="BIZ UDゴシック" w:eastAsia="BIZ UDゴシック" w:hAnsi="BIZ UDゴシック" w:hint="eastAsia"/>
        </w:rPr>
        <w:t xml:space="preserve">　　　　　　　　　　　　　　　　　　㊞</w:t>
      </w:r>
    </w:p>
    <w:p w14:paraId="39BFA192" w14:textId="77777777" w:rsidR="00240DC2" w:rsidRPr="00E57CEF" w:rsidRDefault="00240DC2" w:rsidP="00240DC2">
      <w:pPr>
        <w:autoSpaceDE w:val="0"/>
        <w:autoSpaceDN w:val="0"/>
        <w:adjustRightInd w:val="0"/>
        <w:ind w:firstLineChars="1500" w:firstLine="3150"/>
        <w:rPr>
          <w:rFonts w:ascii="BIZ UDゴシック" w:eastAsia="BIZ UDゴシック" w:hAnsi="BIZ UDゴシック"/>
        </w:rPr>
      </w:pPr>
    </w:p>
    <w:p w14:paraId="07A63961" w14:textId="77777777" w:rsidR="00240DC2" w:rsidRPr="00E57CEF" w:rsidRDefault="00240DC2" w:rsidP="00240DC2">
      <w:pPr>
        <w:autoSpaceDE w:val="0"/>
        <w:autoSpaceDN w:val="0"/>
        <w:adjustRightInd w:val="0"/>
        <w:ind w:firstLineChars="1500" w:firstLine="3150"/>
        <w:rPr>
          <w:rFonts w:ascii="BIZ UDゴシック" w:eastAsia="BIZ UDゴシック" w:hAnsi="BIZ UDゴシック"/>
        </w:rPr>
      </w:pPr>
    </w:p>
    <w:p w14:paraId="0EF401D4" w14:textId="77777777" w:rsidR="00240DC2" w:rsidRPr="00E57CEF" w:rsidRDefault="00240DC2" w:rsidP="00240DC2">
      <w:pPr>
        <w:autoSpaceDE w:val="0"/>
        <w:autoSpaceDN w:val="0"/>
        <w:adjustRightInd w:val="0"/>
        <w:rPr>
          <w:rFonts w:ascii="BIZ UDゴシック" w:eastAsia="BIZ UDゴシック" w:hAnsi="BIZ UDゴシック"/>
        </w:rPr>
      </w:pPr>
    </w:p>
    <w:p w14:paraId="41F6CF59" w14:textId="34608289" w:rsidR="00240DC2" w:rsidRPr="00E57CEF" w:rsidRDefault="00C2258A" w:rsidP="00240DC2">
      <w:pPr>
        <w:autoSpaceDE w:val="0"/>
        <w:autoSpaceDN w:val="0"/>
        <w:adjustRightInd w:val="0"/>
        <w:ind w:firstLine="240"/>
        <w:rPr>
          <w:rFonts w:ascii="BIZ UDゴシック" w:eastAsia="BIZ UDゴシック" w:hAnsi="BIZ UDゴシック"/>
        </w:rPr>
      </w:pPr>
      <w:r w:rsidRPr="00E57CEF">
        <w:rPr>
          <w:rFonts w:ascii="BIZ UDゴシック" w:eastAsia="BIZ UDゴシック" w:hAnsi="BIZ UDゴシック" w:hint="eastAsia"/>
        </w:rPr>
        <w:t>「</w:t>
      </w:r>
      <w:r w:rsidR="00A15698" w:rsidRPr="00E57CEF">
        <w:rPr>
          <w:rFonts w:ascii="BIZ UDゴシック" w:eastAsia="BIZ UDゴシック" w:hAnsi="BIZ UDゴシック" w:hint="eastAsia"/>
        </w:rPr>
        <w:t>佐賀市みどりの基本計画</w:t>
      </w:r>
      <w:r w:rsidR="00CA0869" w:rsidRPr="00E57CEF">
        <w:rPr>
          <w:rFonts w:ascii="BIZ UDゴシック" w:eastAsia="BIZ UDゴシック" w:hAnsi="BIZ UDゴシック" w:hint="eastAsia"/>
        </w:rPr>
        <w:t>策定</w:t>
      </w:r>
      <w:r w:rsidRPr="00E57CEF">
        <w:rPr>
          <w:rFonts w:ascii="BIZ UDゴシック" w:eastAsia="BIZ UDゴシック" w:hAnsi="BIZ UDゴシック" w:hint="eastAsia"/>
        </w:rPr>
        <w:t>業務</w:t>
      </w:r>
      <w:r w:rsidR="00240DC2" w:rsidRPr="00E57CEF">
        <w:rPr>
          <w:rFonts w:ascii="BIZ UDゴシック" w:eastAsia="BIZ UDゴシック" w:hAnsi="BIZ UDゴシック" w:hint="eastAsia"/>
        </w:rPr>
        <w:t>プロポーザル実施要領」に基づき</w:t>
      </w:r>
      <w:r w:rsidR="007651C4" w:rsidRPr="00E57CEF">
        <w:rPr>
          <w:rFonts w:ascii="BIZ UDゴシック" w:eastAsia="BIZ UDゴシック" w:hAnsi="BIZ UDゴシック" w:hint="eastAsia"/>
        </w:rPr>
        <w:t>、下記のとおり、関係書類を添えて企画提案書を提出します。</w:t>
      </w:r>
    </w:p>
    <w:p w14:paraId="347D5F0D" w14:textId="77777777" w:rsidR="00240DC2" w:rsidRPr="00E57CEF" w:rsidRDefault="00240DC2" w:rsidP="00240DC2">
      <w:pPr>
        <w:autoSpaceDE w:val="0"/>
        <w:autoSpaceDN w:val="0"/>
        <w:adjustRightInd w:val="0"/>
        <w:rPr>
          <w:rFonts w:ascii="BIZ UDゴシック" w:eastAsia="BIZ UDゴシック" w:hAnsi="BIZ UDゴシック"/>
        </w:rPr>
      </w:pPr>
    </w:p>
    <w:p w14:paraId="48B447C5" w14:textId="77777777" w:rsidR="00240DC2" w:rsidRPr="00E57CEF" w:rsidRDefault="00240DC2" w:rsidP="00240DC2">
      <w:pPr>
        <w:autoSpaceDE w:val="0"/>
        <w:autoSpaceDN w:val="0"/>
        <w:adjustRightInd w:val="0"/>
        <w:rPr>
          <w:rFonts w:ascii="BIZ UDゴシック" w:eastAsia="BIZ UDゴシック" w:hAnsi="BIZ UDゴシック"/>
        </w:rPr>
      </w:pPr>
    </w:p>
    <w:p w14:paraId="4732266F" w14:textId="77777777" w:rsidR="00240DC2" w:rsidRPr="00E57CEF" w:rsidRDefault="00240DC2" w:rsidP="00240DC2">
      <w:pPr>
        <w:pStyle w:val="a8"/>
        <w:rPr>
          <w:rFonts w:ascii="BIZ UDゴシック" w:eastAsia="BIZ UDゴシック" w:hAnsi="BIZ UDゴシック"/>
          <w:sz w:val="21"/>
          <w:szCs w:val="21"/>
        </w:rPr>
      </w:pPr>
      <w:r w:rsidRPr="00E57CEF">
        <w:rPr>
          <w:rFonts w:ascii="BIZ UDゴシック" w:eastAsia="BIZ UDゴシック" w:hAnsi="BIZ UDゴシック" w:hint="eastAsia"/>
          <w:sz w:val="21"/>
          <w:szCs w:val="21"/>
        </w:rPr>
        <w:t>記</w:t>
      </w:r>
    </w:p>
    <w:p w14:paraId="69F9504E" w14:textId="77777777" w:rsidR="00240DC2" w:rsidRPr="00E57CEF" w:rsidRDefault="00240DC2" w:rsidP="00240DC2">
      <w:pPr>
        <w:rPr>
          <w:rFonts w:ascii="BIZ UDゴシック" w:eastAsia="BIZ UDゴシック" w:hAnsi="BIZ UDゴシック"/>
        </w:rPr>
      </w:pPr>
    </w:p>
    <w:p w14:paraId="1C8AB454" w14:textId="77777777" w:rsidR="00240DC2" w:rsidRPr="00E57CEF" w:rsidRDefault="00240DC2" w:rsidP="00240DC2">
      <w:pPr>
        <w:rPr>
          <w:rFonts w:ascii="BIZ UDゴシック" w:eastAsia="BIZ UDゴシック" w:hAnsi="BIZ UDゴシック"/>
        </w:rPr>
      </w:pPr>
    </w:p>
    <w:p w14:paraId="510C2F0C" w14:textId="158DD551" w:rsidR="00240DC2" w:rsidRPr="00E57CEF" w:rsidRDefault="00240DC2" w:rsidP="00240DC2">
      <w:pPr>
        <w:rPr>
          <w:rFonts w:ascii="BIZ UDゴシック" w:eastAsia="BIZ UDゴシック" w:hAnsi="BIZ UDゴシック"/>
        </w:rPr>
      </w:pPr>
      <w:r w:rsidRPr="00E57CEF">
        <w:rPr>
          <w:rFonts w:ascii="BIZ UDゴシック" w:eastAsia="BIZ UDゴシック" w:hAnsi="BIZ UDゴシック" w:hint="eastAsia"/>
        </w:rPr>
        <w:t>１</w:t>
      </w:r>
      <w:r w:rsidR="007651C4" w:rsidRPr="00E57CEF">
        <w:rPr>
          <w:rFonts w:ascii="BIZ UDゴシック" w:eastAsia="BIZ UDゴシック" w:hAnsi="BIZ UDゴシック" w:hint="eastAsia"/>
        </w:rPr>
        <w:t xml:space="preserve">　</w:t>
      </w:r>
      <w:r w:rsidR="00623B5E" w:rsidRPr="00E57CEF">
        <w:rPr>
          <w:rFonts w:ascii="BIZ UDゴシック" w:eastAsia="BIZ UDゴシック" w:hAnsi="BIZ UDゴシック" w:hint="eastAsia"/>
        </w:rPr>
        <w:t>企画書</w:t>
      </w:r>
      <w:r w:rsidR="007651C4" w:rsidRPr="00E57CEF">
        <w:rPr>
          <w:rFonts w:ascii="BIZ UDゴシック" w:eastAsia="BIZ UDゴシック" w:hAnsi="BIZ UDゴシック" w:hint="eastAsia"/>
        </w:rPr>
        <w:t>（任意様式）</w:t>
      </w:r>
    </w:p>
    <w:p w14:paraId="5B75BD3E" w14:textId="77777777" w:rsidR="00240DC2" w:rsidRPr="00E57CEF" w:rsidRDefault="00240DC2" w:rsidP="00240DC2">
      <w:pPr>
        <w:rPr>
          <w:rFonts w:ascii="BIZ UDゴシック" w:eastAsia="BIZ UDゴシック" w:hAnsi="BIZ UDゴシック"/>
        </w:rPr>
      </w:pPr>
    </w:p>
    <w:p w14:paraId="5ACA1A40" w14:textId="7288D463" w:rsidR="007651C4" w:rsidRPr="00E57CEF" w:rsidRDefault="00240DC2" w:rsidP="00240DC2">
      <w:pPr>
        <w:rPr>
          <w:rFonts w:ascii="BIZ UDゴシック" w:eastAsia="BIZ UDゴシック" w:hAnsi="BIZ UDゴシック"/>
        </w:rPr>
      </w:pPr>
      <w:r w:rsidRPr="00E57CEF">
        <w:rPr>
          <w:rFonts w:ascii="BIZ UDゴシック" w:eastAsia="BIZ UDゴシック" w:hAnsi="BIZ UDゴシック" w:hint="eastAsia"/>
        </w:rPr>
        <w:t>２</w:t>
      </w:r>
      <w:r w:rsidR="007651C4" w:rsidRPr="00E57CEF">
        <w:rPr>
          <w:rFonts w:ascii="BIZ UDゴシック" w:eastAsia="BIZ UDゴシック" w:hAnsi="BIZ UDゴシック" w:hint="eastAsia"/>
        </w:rPr>
        <w:t xml:space="preserve">　業務実績表（様式第</w:t>
      </w:r>
      <w:r w:rsidR="00335F7E" w:rsidRPr="00E57CEF">
        <w:rPr>
          <w:rFonts w:ascii="BIZ UDゴシック" w:eastAsia="BIZ UDゴシック" w:hAnsi="BIZ UDゴシック" w:hint="eastAsia"/>
        </w:rPr>
        <w:t>６</w:t>
      </w:r>
      <w:r w:rsidR="007651C4" w:rsidRPr="00E57CEF">
        <w:rPr>
          <w:rFonts w:ascii="BIZ UDゴシック" w:eastAsia="BIZ UDゴシック" w:hAnsi="BIZ UDゴシック" w:hint="eastAsia"/>
        </w:rPr>
        <w:t>号）</w:t>
      </w:r>
    </w:p>
    <w:p w14:paraId="2BE35AB9" w14:textId="77777777" w:rsidR="007651C4" w:rsidRPr="00E57CEF" w:rsidRDefault="007651C4" w:rsidP="00240DC2">
      <w:pPr>
        <w:rPr>
          <w:rFonts w:ascii="BIZ UDゴシック" w:eastAsia="BIZ UDゴシック" w:hAnsi="BIZ UDゴシック"/>
        </w:rPr>
      </w:pPr>
    </w:p>
    <w:p w14:paraId="2FC3C5A3" w14:textId="2208F749" w:rsidR="007651C4" w:rsidRPr="00E57CEF" w:rsidRDefault="007651C4" w:rsidP="00240DC2">
      <w:pPr>
        <w:rPr>
          <w:rFonts w:ascii="BIZ UDゴシック" w:eastAsia="BIZ UDゴシック" w:hAnsi="BIZ UDゴシック"/>
        </w:rPr>
      </w:pPr>
      <w:r w:rsidRPr="00E57CEF">
        <w:rPr>
          <w:rFonts w:ascii="BIZ UDゴシック" w:eastAsia="BIZ UDゴシック" w:hAnsi="BIZ UDゴシック" w:hint="eastAsia"/>
        </w:rPr>
        <w:t>３</w:t>
      </w:r>
      <w:r w:rsidR="008C5E95" w:rsidRPr="00E57CEF">
        <w:rPr>
          <w:rFonts w:ascii="BIZ UDゴシック" w:eastAsia="BIZ UDゴシック" w:hAnsi="BIZ UDゴシック" w:hint="eastAsia"/>
        </w:rPr>
        <w:t xml:space="preserve">　</w:t>
      </w:r>
      <w:r w:rsidRPr="00E57CEF">
        <w:rPr>
          <w:rFonts w:ascii="BIZ UDゴシック" w:eastAsia="BIZ UDゴシック" w:hAnsi="BIZ UDゴシック" w:hint="eastAsia"/>
        </w:rPr>
        <w:t>費用見積書（様式第７号）</w:t>
      </w:r>
    </w:p>
    <w:p w14:paraId="7B0411A1" w14:textId="77777777" w:rsidR="007651C4" w:rsidRPr="00E57CEF" w:rsidRDefault="007651C4" w:rsidP="00240DC2">
      <w:pPr>
        <w:rPr>
          <w:rFonts w:ascii="BIZ UDゴシック" w:eastAsia="BIZ UDゴシック" w:hAnsi="BIZ UDゴシック"/>
        </w:rPr>
      </w:pPr>
    </w:p>
    <w:p w14:paraId="40646E26" w14:textId="3980784F" w:rsidR="007651C4" w:rsidRPr="00E57CEF" w:rsidRDefault="007651C4" w:rsidP="00240DC2">
      <w:pPr>
        <w:rPr>
          <w:rFonts w:ascii="BIZ UDゴシック" w:eastAsia="BIZ UDゴシック" w:hAnsi="BIZ UDゴシック"/>
        </w:rPr>
      </w:pPr>
      <w:r w:rsidRPr="00E57CEF">
        <w:rPr>
          <w:rFonts w:ascii="BIZ UDゴシック" w:eastAsia="BIZ UDゴシック" w:hAnsi="BIZ UDゴシック" w:hint="eastAsia"/>
        </w:rPr>
        <w:t>４　積算内訳書（任意様式）</w:t>
      </w:r>
    </w:p>
    <w:p w14:paraId="1FC3D2FD" w14:textId="77777777" w:rsidR="007651C4" w:rsidRPr="00E57CEF" w:rsidRDefault="007651C4" w:rsidP="00240DC2">
      <w:pPr>
        <w:rPr>
          <w:rFonts w:ascii="BIZ UDゴシック" w:eastAsia="BIZ UDゴシック" w:hAnsi="BIZ UDゴシック"/>
        </w:rPr>
      </w:pPr>
    </w:p>
    <w:p w14:paraId="4D30EEF2" w14:textId="77777777" w:rsidR="00E2453C" w:rsidRDefault="007651C4" w:rsidP="006A3AC4">
      <w:pPr>
        <w:rPr>
          <w:rFonts w:ascii="BIZ UDゴシック" w:eastAsia="BIZ UDゴシック" w:hAnsi="BIZ UDゴシック"/>
        </w:rPr>
      </w:pPr>
      <w:r w:rsidRPr="00E57CEF">
        <w:rPr>
          <w:rFonts w:ascii="BIZ UDゴシック" w:eastAsia="BIZ UDゴシック" w:hAnsi="BIZ UDゴシック" w:hint="eastAsia"/>
        </w:rPr>
        <w:t>５　誓約書（様式第８号）</w:t>
      </w:r>
    </w:p>
    <w:p w14:paraId="136A650C" w14:textId="77777777" w:rsidR="00E2453C" w:rsidRDefault="00E2453C" w:rsidP="006A3AC4">
      <w:pPr>
        <w:rPr>
          <w:rFonts w:ascii="BIZ UDゴシック" w:eastAsia="BIZ UDゴシック" w:hAnsi="BIZ UDゴシック"/>
        </w:rPr>
      </w:pPr>
    </w:p>
    <w:p w14:paraId="3D9045F7" w14:textId="77777777" w:rsidR="00E2453C" w:rsidRDefault="00E2453C" w:rsidP="006A3AC4">
      <w:pPr>
        <w:rPr>
          <w:rFonts w:ascii="BIZ UDゴシック" w:eastAsia="BIZ UDゴシック" w:hAnsi="BIZ UDゴシック"/>
        </w:rPr>
      </w:pPr>
    </w:p>
    <w:p w14:paraId="1F3B8020" w14:textId="73B338A0" w:rsidR="00B11718" w:rsidRPr="00E2453C" w:rsidRDefault="00240DC2" w:rsidP="006A3AC4">
      <w:pPr>
        <w:rPr>
          <w:rFonts w:ascii="BIZ UDゴシック" w:eastAsia="BIZ UDゴシック" w:hAnsi="BIZ UDゴシック"/>
        </w:rPr>
      </w:pPr>
      <w:r w:rsidRPr="008C5E95">
        <w:rPr>
          <w:rFonts w:ascii="BIZ UDゴシック" w:eastAsia="BIZ UDゴシック" w:hAnsi="BIZ UDゴシック"/>
          <w:szCs w:val="22"/>
        </w:rPr>
        <w:br w:type="page"/>
      </w:r>
    </w:p>
    <w:p w14:paraId="013AD562" w14:textId="2F1AFB0B" w:rsidR="00225FD6" w:rsidRPr="00225FD6" w:rsidRDefault="00225FD6" w:rsidP="00225FD6">
      <w:pPr>
        <w:ind w:right="83"/>
        <w:rPr>
          <w:rFonts w:ascii="BIZ UDゴシック" w:eastAsia="BIZ UDゴシック" w:hAnsi="BIZ UDゴシック"/>
          <w:color w:val="000000" w:themeColor="text1"/>
        </w:rPr>
      </w:pPr>
      <w:r w:rsidRPr="00225FD6">
        <w:rPr>
          <w:rFonts w:ascii="BIZ UDゴシック" w:eastAsia="BIZ UDゴシック" w:hAnsi="BIZ UDゴシック" w:hint="eastAsia"/>
          <w:color w:val="000000" w:themeColor="text1"/>
        </w:rPr>
        <w:lastRenderedPageBreak/>
        <w:t>様式第</w:t>
      </w:r>
      <w:r>
        <w:rPr>
          <w:rFonts w:ascii="BIZ UDゴシック" w:eastAsia="BIZ UDゴシック" w:hAnsi="BIZ UDゴシック" w:hint="eastAsia"/>
          <w:color w:val="000000" w:themeColor="text1"/>
        </w:rPr>
        <w:t>６</w:t>
      </w:r>
      <w:r w:rsidRPr="00225FD6">
        <w:rPr>
          <w:rFonts w:ascii="BIZ UDゴシック" w:eastAsia="BIZ UDゴシック" w:hAnsi="BIZ UDゴシック" w:hint="eastAsia"/>
          <w:color w:val="000000" w:themeColor="text1"/>
        </w:rPr>
        <w:t>号</w:t>
      </w:r>
    </w:p>
    <w:p w14:paraId="4918B7CA" w14:textId="77777777" w:rsidR="00225FD6" w:rsidRPr="00225FD6" w:rsidRDefault="00225FD6" w:rsidP="00225FD6">
      <w:pPr>
        <w:ind w:right="83"/>
        <w:jc w:val="center"/>
        <w:rPr>
          <w:rFonts w:ascii="BIZ UDゴシック" w:eastAsia="BIZ UDゴシック" w:hAnsi="BIZ UDゴシック"/>
          <w:color w:val="000000" w:themeColor="text1"/>
        </w:rPr>
      </w:pPr>
      <w:r w:rsidRPr="00225FD6">
        <w:rPr>
          <w:rFonts w:ascii="BIZ UDゴシック" w:eastAsia="BIZ UDゴシック" w:hAnsi="BIZ UDゴシック" w:hint="eastAsia"/>
          <w:color w:val="000000" w:themeColor="text1"/>
        </w:rPr>
        <w:t>業務実績表</w:t>
      </w:r>
    </w:p>
    <w:p w14:paraId="544F9A26" w14:textId="77777777" w:rsidR="00225FD6" w:rsidRPr="00225FD6" w:rsidRDefault="00225FD6" w:rsidP="00225FD6">
      <w:pPr>
        <w:ind w:right="83"/>
        <w:rPr>
          <w:rFonts w:ascii="BIZ UDゴシック" w:eastAsia="BIZ UDゴシック" w:hAnsi="BIZ UDゴシック"/>
          <w:color w:val="000000" w:themeColor="text1"/>
        </w:rPr>
      </w:pPr>
    </w:p>
    <w:tbl>
      <w:tblPr>
        <w:tblStyle w:val="ad"/>
        <w:tblW w:w="5665" w:type="dxa"/>
        <w:tblInd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4389"/>
      </w:tblGrid>
      <w:tr w:rsidR="00225FD6" w:rsidRPr="00225FD6" w14:paraId="59FBBFC8" w14:textId="77777777" w:rsidTr="002043A3">
        <w:trPr>
          <w:trHeight w:val="488"/>
        </w:trPr>
        <w:tc>
          <w:tcPr>
            <w:tcW w:w="1276" w:type="dxa"/>
            <w:vAlign w:val="center"/>
          </w:tcPr>
          <w:p w14:paraId="0CD979FA" w14:textId="77777777" w:rsidR="00225FD6" w:rsidRPr="00225FD6" w:rsidRDefault="00225FD6" w:rsidP="002043A3">
            <w:pPr>
              <w:autoSpaceDE w:val="0"/>
              <w:autoSpaceDN w:val="0"/>
              <w:adjustRightInd w:val="0"/>
              <w:jc w:val="distribute"/>
              <w:rPr>
                <w:rFonts w:ascii="BIZ UDゴシック" w:eastAsia="BIZ UDゴシック" w:hAnsi="BIZ UDゴシック"/>
                <w:color w:val="000000" w:themeColor="text1"/>
              </w:rPr>
            </w:pPr>
            <w:r w:rsidRPr="00225FD6">
              <w:rPr>
                <w:rFonts w:ascii="BIZ UDゴシック" w:eastAsia="BIZ UDゴシック" w:hAnsi="BIZ UDゴシック" w:hint="eastAsia"/>
                <w:color w:val="000000" w:themeColor="text1"/>
              </w:rPr>
              <w:t>事業者名</w:t>
            </w:r>
          </w:p>
        </w:tc>
        <w:tc>
          <w:tcPr>
            <w:tcW w:w="4389" w:type="dxa"/>
            <w:vAlign w:val="center"/>
          </w:tcPr>
          <w:p w14:paraId="0E291AF4" w14:textId="77777777" w:rsidR="00225FD6" w:rsidRPr="00225FD6" w:rsidRDefault="00225FD6" w:rsidP="002043A3">
            <w:pPr>
              <w:autoSpaceDE w:val="0"/>
              <w:autoSpaceDN w:val="0"/>
              <w:adjustRightInd w:val="0"/>
              <w:jc w:val="left"/>
              <w:rPr>
                <w:rFonts w:ascii="BIZ UDゴシック" w:eastAsia="BIZ UDゴシック" w:hAnsi="BIZ UDゴシック"/>
                <w:color w:val="000000" w:themeColor="text1"/>
              </w:rPr>
            </w:pPr>
          </w:p>
        </w:tc>
      </w:tr>
    </w:tbl>
    <w:p w14:paraId="29F93DE4" w14:textId="77777777" w:rsidR="00225FD6" w:rsidRDefault="00225FD6" w:rsidP="00225FD6">
      <w:pPr>
        <w:ind w:right="83"/>
        <w:rPr>
          <w:rFonts w:ascii="BIZ UDゴシック" w:eastAsia="BIZ UDゴシック" w:hAnsi="BIZ UDゴシック"/>
          <w:color w:val="000000" w:themeColor="text1"/>
        </w:rPr>
      </w:pPr>
    </w:p>
    <w:p w14:paraId="50A54604" w14:textId="77777777" w:rsidR="001A79FF" w:rsidRDefault="001A79FF" w:rsidP="001A79FF">
      <w:pPr>
        <w:rPr>
          <w:rFonts w:ascii="BIZ UDゴシック" w:eastAsia="BIZ UDゴシック" w:hAnsi="BIZ UDゴシック"/>
          <w:color w:val="000000" w:themeColor="text1"/>
        </w:rPr>
      </w:pPr>
      <w:r w:rsidRPr="00225FD6">
        <w:rPr>
          <w:rFonts w:ascii="BIZ UDゴシック" w:eastAsia="BIZ UDゴシック" w:hAnsi="BIZ UDゴシック" w:hint="eastAsia"/>
          <w:color w:val="000000" w:themeColor="text1"/>
        </w:rPr>
        <w:t>■業務実績</w:t>
      </w:r>
    </w:p>
    <w:p w14:paraId="01CEC5C5" w14:textId="72BC6763" w:rsidR="001A79FF" w:rsidRDefault="001A79FF" w:rsidP="001A79FF">
      <w:pPr>
        <w:rPr>
          <w:rFonts w:ascii="BIZ UDゴシック" w:eastAsia="BIZ UDゴシック" w:hAnsi="BIZ UDゴシック"/>
        </w:rPr>
      </w:pPr>
      <w:r>
        <w:rPr>
          <w:rFonts w:ascii="BIZ UDゴシック" w:eastAsia="BIZ UDゴシック" w:hAnsi="BIZ UDゴシック" w:hint="eastAsia"/>
          <w:color w:val="000000" w:themeColor="text1"/>
        </w:rPr>
        <w:t>１．</w:t>
      </w:r>
      <w:r w:rsidRPr="00B32846">
        <w:rPr>
          <w:rFonts w:ascii="BIZ UDゴシック" w:eastAsia="BIZ UDゴシック" w:hAnsi="BIZ UDゴシック" w:hint="eastAsia"/>
        </w:rPr>
        <w:t>直近の緑地の保全及び緑化</w:t>
      </w:r>
      <w:r w:rsidR="00B92868">
        <w:rPr>
          <w:rFonts w:ascii="BIZ UDゴシック" w:eastAsia="BIZ UDゴシック" w:hAnsi="BIZ UDゴシック" w:hint="eastAsia"/>
        </w:rPr>
        <w:t>の</w:t>
      </w:r>
      <w:r w:rsidRPr="00B32846">
        <w:rPr>
          <w:rFonts w:ascii="BIZ UDゴシック" w:eastAsia="BIZ UDゴシック" w:hAnsi="BIZ UDゴシック" w:hint="eastAsia"/>
        </w:rPr>
        <w:t>推進に関する基本計画策定業務</w:t>
      </w:r>
    </w:p>
    <w:tbl>
      <w:tblPr>
        <w:tblStyle w:val="ad"/>
        <w:tblpPr w:leftFromText="142" w:rightFromText="142" w:vertAnchor="text" w:horzAnchor="margin" w:tblpY="81"/>
        <w:tblW w:w="9001" w:type="dxa"/>
        <w:tblLayout w:type="fixed"/>
        <w:tblLook w:val="04A0" w:firstRow="1" w:lastRow="0" w:firstColumn="1" w:lastColumn="0" w:noHBand="0" w:noVBand="1"/>
      </w:tblPr>
      <w:tblGrid>
        <w:gridCol w:w="2689"/>
        <w:gridCol w:w="1984"/>
        <w:gridCol w:w="1559"/>
        <w:gridCol w:w="2769"/>
      </w:tblGrid>
      <w:tr w:rsidR="001A79FF" w:rsidRPr="00B32846" w14:paraId="741B3E71" w14:textId="77777777" w:rsidTr="001A79FF">
        <w:trPr>
          <w:trHeight w:val="381"/>
        </w:trPr>
        <w:tc>
          <w:tcPr>
            <w:tcW w:w="2689" w:type="dxa"/>
            <w:vAlign w:val="center"/>
          </w:tcPr>
          <w:p w14:paraId="48EB7E42" w14:textId="77777777" w:rsidR="001A79FF" w:rsidRPr="00B32846" w:rsidRDefault="001A79FF" w:rsidP="001A79FF">
            <w:pPr>
              <w:jc w:val="center"/>
              <w:rPr>
                <w:rFonts w:ascii="BIZ UDゴシック" w:eastAsia="BIZ UDゴシック" w:hAnsi="BIZ UDゴシック"/>
              </w:rPr>
            </w:pPr>
            <w:r w:rsidRPr="00225FD6">
              <w:rPr>
                <w:rFonts w:ascii="BIZ UDゴシック" w:eastAsia="BIZ UDゴシック" w:hAnsi="BIZ UDゴシック" w:hint="eastAsia"/>
                <w:color w:val="000000" w:themeColor="text1"/>
              </w:rPr>
              <w:t>業務名</w:t>
            </w:r>
          </w:p>
        </w:tc>
        <w:tc>
          <w:tcPr>
            <w:tcW w:w="1984" w:type="dxa"/>
          </w:tcPr>
          <w:p w14:paraId="0D57986D" w14:textId="77777777" w:rsidR="001A79FF" w:rsidRPr="00B32846" w:rsidRDefault="001A79FF" w:rsidP="001A79FF">
            <w:pPr>
              <w:jc w:val="center"/>
              <w:rPr>
                <w:rFonts w:ascii="BIZ UDゴシック" w:eastAsia="BIZ UDゴシック" w:hAnsi="BIZ UDゴシック"/>
              </w:rPr>
            </w:pPr>
            <w:r w:rsidRPr="00225FD6">
              <w:rPr>
                <w:rFonts w:ascii="BIZ UDゴシック" w:eastAsia="BIZ UDゴシック" w:hAnsi="BIZ UDゴシック" w:hint="eastAsia"/>
                <w:color w:val="000000" w:themeColor="text1"/>
              </w:rPr>
              <w:t>発注者名</w:t>
            </w:r>
          </w:p>
        </w:tc>
        <w:tc>
          <w:tcPr>
            <w:tcW w:w="1559" w:type="dxa"/>
            <w:vAlign w:val="center"/>
          </w:tcPr>
          <w:p w14:paraId="747F3708" w14:textId="77777777" w:rsidR="001A79FF" w:rsidRPr="00B32846" w:rsidRDefault="001A79FF" w:rsidP="001A79FF">
            <w:pPr>
              <w:jc w:val="center"/>
              <w:rPr>
                <w:rFonts w:ascii="BIZ UDゴシック" w:eastAsia="BIZ UDゴシック" w:hAnsi="BIZ UDゴシック"/>
              </w:rPr>
            </w:pPr>
            <w:r w:rsidRPr="00225FD6">
              <w:rPr>
                <w:rFonts w:ascii="BIZ UDゴシック" w:eastAsia="BIZ UDゴシック" w:hAnsi="BIZ UDゴシック" w:hint="eastAsia"/>
                <w:color w:val="000000" w:themeColor="text1"/>
              </w:rPr>
              <w:t>業務期間</w:t>
            </w:r>
          </w:p>
        </w:tc>
        <w:tc>
          <w:tcPr>
            <w:tcW w:w="2769" w:type="dxa"/>
            <w:vAlign w:val="center"/>
          </w:tcPr>
          <w:p w14:paraId="4F6F18E7" w14:textId="77777777" w:rsidR="001A79FF" w:rsidRPr="00B32846" w:rsidRDefault="001A79FF" w:rsidP="001A79FF">
            <w:pPr>
              <w:jc w:val="center"/>
              <w:rPr>
                <w:rFonts w:ascii="BIZ UDゴシック" w:eastAsia="BIZ UDゴシック" w:hAnsi="BIZ UDゴシック"/>
              </w:rPr>
            </w:pPr>
            <w:r>
              <w:rPr>
                <w:rFonts w:ascii="BIZ UDゴシック" w:eastAsia="BIZ UDゴシック" w:hAnsi="BIZ UDゴシック" w:hint="eastAsia"/>
              </w:rPr>
              <w:t>業務内容</w:t>
            </w:r>
          </w:p>
        </w:tc>
      </w:tr>
      <w:tr w:rsidR="001A79FF" w:rsidRPr="00B32846" w14:paraId="464D818B" w14:textId="77777777" w:rsidTr="001A79FF">
        <w:trPr>
          <w:trHeight w:val="686"/>
        </w:trPr>
        <w:tc>
          <w:tcPr>
            <w:tcW w:w="2689" w:type="dxa"/>
            <w:tcBorders>
              <w:bottom w:val="single" w:sz="4" w:space="0" w:color="auto"/>
            </w:tcBorders>
          </w:tcPr>
          <w:p w14:paraId="54375DCD" w14:textId="77777777" w:rsidR="001A79FF" w:rsidRPr="00B32846" w:rsidRDefault="001A79FF" w:rsidP="001A79FF">
            <w:pPr>
              <w:rPr>
                <w:rFonts w:ascii="BIZ UDゴシック" w:eastAsia="BIZ UDゴシック" w:hAnsi="BIZ UDゴシック"/>
              </w:rPr>
            </w:pPr>
          </w:p>
        </w:tc>
        <w:tc>
          <w:tcPr>
            <w:tcW w:w="1984" w:type="dxa"/>
            <w:tcBorders>
              <w:bottom w:val="single" w:sz="4" w:space="0" w:color="auto"/>
            </w:tcBorders>
          </w:tcPr>
          <w:p w14:paraId="6B1658E9" w14:textId="77777777" w:rsidR="001A79FF" w:rsidRPr="00B32846" w:rsidRDefault="001A79FF" w:rsidP="001A79FF">
            <w:pPr>
              <w:rPr>
                <w:rFonts w:ascii="BIZ UDゴシック" w:eastAsia="BIZ UDゴシック" w:hAnsi="BIZ UDゴシック"/>
              </w:rPr>
            </w:pPr>
          </w:p>
        </w:tc>
        <w:tc>
          <w:tcPr>
            <w:tcW w:w="1559" w:type="dxa"/>
            <w:tcBorders>
              <w:bottom w:val="single" w:sz="4" w:space="0" w:color="auto"/>
            </w:tcBorders>
          </w:tcPr>
          <w:p w14:paraId="535DE1DF" w14:textId="77777777" w:rsidR="001A79FF" w:rsidRPr="001A79FF" w:rsidRDefault="001A79FF" w:rsidP="001A79FF">
            <w:pPr>
              <w:jc w:val="center"/>
              <w:rPr>
                <w:rFonts w:ascii="BIZ UDゴシック" w:eastAsia="BIZ UDゴシック" w:hAnsi="BIZ UDゴシック"/>
              </w:rPr>
            </w:pPr>
            <w:r w:rsidRPr="001A79FF">
              <w:rPr>
                <w:rFonts w:ascii="BIZ UDゴシック" w:eastAsia="BIZ UDゴシック" w:hAnsi="BIZ UDゴシック" w:hint="eastAsia"/>
              </w:rPr>
              <w:t>年　月</w:t>
            </w:r>
          </w:p>
          <w:p w14:paraId="53AF1256" w14:textId="77777777" w:rsidR="001A79FF" w:rsidRPr="001A79FF" w:rsidRDefault="001A79FF" w:rsidP="001A79FF">
            <w:pPr>
              <w:jc w:val="center"/>
              <w:rPr>
                <w:rFonts w:ascii="BIZ UDゴシック" w:eastAsia="BIZ UDゴシック" w:hAnsi="BIZ UDゴシック"/>
              </w:rPr>
            </w:pPr>
            <w:r w:rsidRPr="001A79FF">
              <w:rPr>
                <w:rFonts w:ascii="BIZ UDゴシック" w:eastAsia="BIZ UDゴシック" w:hAnsi="BIZ UDゴシック" w:hint="eastAsia"/>
              </w:rPr>
              <w:t>～</w:t>
            </w:r>
          </w:p>
          <w:p w14:paraId="7E5F3D69" w14:textId="77777777" w:rsidR="001A79FF" w:rsidRPr="00B32846" w:rsidRDefault="001A79FF" w:rsidP="001A79FF">
            <w:pPr>
              <w:jc w:val="center"/>
              <w:rPr>
                <w:rFonts w:ascii="BIZ UDゴシック" w:eastAsia="BIZ UDゴシック" w:hAnsi="BIZ UDゴシック"/>
              </w:rPr>
            </w:pPr>
            <w:r w:rsidRPr="001A79FF">
              <w:rPr>
                <w:rFonts w:ascii="BIZ UDゴシック" w:eastAsia="BIZ UDゴシック" w:hAnsi="BIZ UDゴシック" w:hint="eastAsia"/>
              </w:rPr>
              <w:t>年　月</w:t>
            </w:r>
          </w:p>
        </w:tc>
        <w:tc>
          <w:tcPr>
            <w:tcW w:w="2769" w:type="dxa"/>
            <w:tcBorders>
              <w:bottom w:val="single" w:sz="4" w:space="0" w:color="auto"/>
            </w:tcBorders>
          </w:tcPr>
          <w:p w14:paraId="26C3F2FC" w14:textId="77777777" w:rsidR="001A79FF" w:rsidRPr="00B32846" w:rsidRDefault="001A79FF" w:rsidP="001A79FF">
            <w:pPr>
              <w:rPr>
                <w:rFonts w:ascii="BIZ UDゴシック" w:eastAsia="BIZ UDゴシック" w:hAnsi="BIZ UDゴシック"/>
              </w:rPr>
            </w:pPr>
          </w:p>
        </w:tc>
      </w:tr>
    </w:tbl>
    <w:p w14:paraId="4208D0A8" w14:textId="77777777" w:rsidR="001A79FF" w:rsidRDefault="001A79FF" w:rsidP="00225FD6">
      <w:pPr>
        <w:ind w:right="83"/>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p>
    <w:p w14:paraId="266F7CBA" w14:textId="77777777" w:rsidR="001A79FF" w:rsidRDefault="001A79FF" w:rsidP="001A79FF">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２．その他の</w:t>
      </w:r>
      <w:r w:rsidRPr="00AC0D61">
        <w:rPr>
          <w:rFonts w:ascii="BIZ UDゴシック" w:eastAsia="BIZ UDゴシック" w:hAnsi="BIZ UDゴシック" w:hint="eastAsia"/>
          <w:color w:val="000000" w:themeColor="text1"/>
        </w:rPr>
        <w:t>基本計画等策定業務</w:t>
      </w:r>
    </w:p>
    <w:tbl>
      <w:tblPr>
        <w:tblStyle w:val="ad"/>
        <w:tblpPr w:leftFromText="142" w:rightFromText="142" w:vertAnchor="text" w:horzAnchor="margin" w:tblpY="81"/>
        <w:tblW w:w="9001" w:type="dxa"/>
        <w:tblLayout w:type="fixed"/>
        <w:tblLook w:val="04A0" w:firstRow="1" w:lastRow="0" w:firstColumn="1" w:lastColumn="0" w:noHBand="0" w:noVBand="1"/>
      </w:tblPr>
      <w:tblGrid>
        <w:gridCol w:w="2689"/>
        <w:gridCol w:w="1984"/>
        <w:gridCol w:w="1559"/>
        <w:gridCol w:w="2769"/>
      </w:tblGrid>
      <w:tr w:rsidR="001A79FF" w:rsidRPr="00B32846" w14:paraId="1E615171" w14:textId="77777777" w:rsidTr="002043A3">
        <w:trPr>
          <w:trHeight w:val="381"/>
        </w:trPr>
        <w:tc>
          <w:tcPr>
            <w:tcW w:w="2689" w:type="dxa"/>
            <w:vAlign w:val="center"/>
          </w:tcPr>
          <w:p w14:paraId="17C6FFAB" w14:textId="77777777" w:rsidR="001A79FF" w:rsidRPr="00B32846" w:rsidRDefault="001A79FF" w:rsidP="002043A3">
            <w:pPr>
              <w:jc w:val="center"/>
              <w:rPr>
                <w:rFonts w:ascii="BIZ UDゴシック" w:eastAsia="BIZ UDゴシック" w:hAnsi="BIZ UDゴシック"/>
              </w:rPr>
            </w:pPr>
            <w:r w:rsidRPr="00225FD6">
              <w:rPr>
                <w:rFonts w:ascii="BIZ UDゴシック" w:eastAsia="BIZ UDゴシック" w:hAnsi="BIZ UDゴシック" w:hint="eastAsia"/>
                <w:color w:val="000000" w:themeColor="text1"/>
              </w:rPr>
              <w:t>業務名</w:t>
            </w:r>
          </w:p>
        </w:tc>
        <w:tc>
          <w:tcPr>
            <w:tcW w:w="1984" w:type="dxa"/>
          </w:tcPr>
          <w:p w14:paraId="484B12FF" w14:textId="77777777" w:rsidR="001A79FF" w:rsidRPr="00B32846" w:rsidRDefault="001A79FF" w:rsidP="002043A3">
            <w:pPr>
              <w:jc w:val="center"/>
              <w:rPr>
                <w:rFonts w:ascii="BIZ UDゴシック" w:eastAsia="BIZ UDゴシック" w:hAnsi="BIZ UDゴシック"/>
              </w:rPr>
            </w:pPr>
            <w:r w:rsidRPr="00225FD6">
              <w:rPr>
                <w:rFonts w:ascii="BIZ UDゴシック" w:eastAsia="BIZ UDゴシック" w:hAnsi="BIZ UDゴシック" w:hint="eastAsia"/>
                <w:color w:val="000000" w:themeColor="text1"/>
              </w:rPr>
              <w:t>発注者名</w:t>
            </w:r>
          </w:p>
        </w:tc>
        <w:tc>
          <w:tcPr>
            <w:tcW w:w="1559" w:type="dxa"/>
            <w:vAlign w:val="center"/>
          </w:tcPr>
          <w:p w14:paraId="03248C3E" w14:textId="77777777" w:rsidR="001A79FF" w:rsidRPr="00B32846" w:rsidRDefault="001A79FF" w:rsidP="002043A3">
            <w:pPr>
              <w:jc w:val="center"/>
              <w:rPr>
                <w:rFonts w:ascii="BIZ UDゴシック" w:eastAsia="BIZ UDゴシック" w:hAnsi="BIZ UDゴシック"/>
              </w:rPr>
            </w:pPr>
            <w:r w:rsidRPr="00225FD6">
              <w:rPr>
                <w:rFonts w:ascii="BIZ UDゴシック" w:eastAsia="BIZ UDゴシック" w:hAnsi="BIZ UDゴシック" w:hint="eastAsia"/>
                <w:color w:val="000000" w:themeColor="text1"/>
              </w:rPr>
              <w:t>業務期間</w:t>
            </w:r>
          </w:p>
        </w:tc>
        <w:tc>
          <w:tcPr>
            <w:tcW w:w="2769" w:type="dxa"/>
            <w:vAlign w:val="center"/>
          </w:tcPr>
          <w:p w14:paraId="2C24E491" w14:textId="77777777" w:rsidR="001A79FF" w:rsidRPr="00B32846" w:rsidRDefault="001A79FF" w:rsidP="002043A3">
            <w:pPr>
              <w:jc w:val="center"/>
              <w:rPr>
                <w:rFonts w:ascii="BIZ UDゴシック" w:eastAsia="BIZ UDゴシック" w:hAnsi="BIZ UDゴシック"/>
              </w:rPr>
            </w:pPr>
            <w:r>
              <w:rPr>
                <w:rFonts w:ascii="BIZ UDゴシック" w:eastAsia="BIZ UDゴシック" w:hAnsi="BIZ UDゴシック" w:hint="eastAsia"/>
              </w:rPr>
              <w:t>業務内容</w:t>
            </w:r>
          </w:p>
        </w:tc>
      </w:tr>
      <w:tr w:rsidR="001A79FF" w:rsidRPr="00B32846" w14:paraId="1B812F9E" w14:textId="77777777" w:rsidTr="009F3979">
        <w:trPr>
          <w:trHeight w:val="686"/>
        </w:trPr>
        <w:tc>
          <w:tcPr>
            <w:tcW w:w="2689" w:type="dxa"/>
          </w:tcPr>
          <w:p w14:paraId="167E2077" w14:textId="77777777" w:rsidR="001A79FF" w:rsidRPr="00B32846" w:rsidRDefault="001A79FF" w:rsidP="002043A3">
            <w:pPr>
              <w:rPr>
                <w:rFonts w:ascii="BIZ UDゴシック" w:eastAsia="BIZ UDゴシック" w:hAnsi="BIZ UDゴシック"/>
              </w:rPr>
            </w:pPr>
          </w:p>
        </w:tc>
        <w:tc>
          <w:tcPr>
            <w:tcW w:w="1984" w:type="dxa"/>
          </w:tcPr>
          <w:p w14:paraId="7FB0227C" w14:textId="77777777" w:rsidR="001A79FF" w:rsidRPr="00B32846" w:rsidRDefault="001A79FF" w:rsidP="002043A3">
            <w:pPr>
              <w:rPr>
                <w:rFonts w:ascii="BIZ UDゴシック" w:eastAsia="BIZ UDゴシック" w:hAnsi="BIZ UDゴシック"/>
              </w:rPr>
            </w:pPr>
          </w:p>
        </w:tc>
        <w:tc>
          <w:tcPr>
            <w:tcW w:w="1559" w:type="dxa"/>
          </w:tcPr>
          <w:p w14:paraId="2327E429" w14:textId="77777777" w:rsidR="001A79FF" w:rsidRPr="001A79FF" w:rsidRDefault="001A79FF" w:rsidP="002043A3">
            <w:pPr>
              <w:jc w:val="center"/>
              <w:rPr>
                <w:rFonts w:ascii="BIZ UDゴシック" w:eastAsia="BIZ UDゴシック" w:hAnsi="BIZ UDゴシック"/>
              </w:rPr>
            </w:pPr>
            <w:r w:rsidRPr="001A79FF">
              <w:rPr>
                <w:rFonts w:ascii="BIZ UDゴシック" w:eastAsia="BIZ UDゴシック" w:hAnsi="BIZ UDゴシック" w:hint="eastAsia"/>
              </w:rPr>
              <w:t>年　月</w:t>
            </w:r>
          </w:p>
          <w:p w14:paraId="4C68CF23" w14:textId="77777777" w:rsidR="001A79FF" w:rsidRPr="001A79FF" w:rsidRDefault="001A79FF" w:rsidP="002043A3">
            <w:pPr>
              <w:jc w:val="center"/>
              <w:rPr>
                <w:rFonts w:ascii="BIZ UDゴシック" w:eastAsia="BIZ UDゴシック" w:hAnsi="BIZ UDゴシック"/>
              </w:rPr>
            </w:pPr>
            <w:r w:rsidRPr="001A79FF">
              <w:rPr>
                <w:rFonts w:ascii="BIZ UDゴシック" w:eastAsia="BIZ UDゴシック" w:hAnsi="BIZ UDゴシック" w:hint="eastAsia"/>
              </w:rPr>
              <w:t>～</w:t>
            </w:r>
          </w:p>
          <w:p w14:paraId="6BDF4E2D" w14:textId="77777777" w:rsidR="001A79FF" w:rsidRPr="00B32846" w:rsidRDefault="001A79FF" w:rsidP="002043A3">
            <w:pPr>
              <w:jc w:val="center"/>
              <w:rPr>
                <w:rFonts w:ascii="BIZ UDゴシック" w:eastAsia="BIZ UDゴシック" w:hAnsi="BIZ UDゴシック"/>
              </w:rPr>
            </w:pPr>
            <w:r w:rsidRPr="001A79FF">
              <w:rPr>
                <w:rFonts w:ascii="BIZ UDゴシック" w:eastAsia="BIZ UDゴシック" w:hAnsi="BIZ UDゴシック" w:hint="eastAsia"/>
              </w:rPr>
              <w:t>年　月</w:t>
            </w:r>
          </w:p>
        </w:tc>
        <w:tc>
          <w:tcPr>
            <w:tcW w:w="2769" w:type="dxa"/>
          </w:tcPr>
          <w:p w14:paraId="70C6F3BB" w14:textId="77777777" w:rsidR="001A79FF" w:rsidRPr="00B32846" w:rsidRDefault="001A79FF" w:rsidP="002043A3">
            <w:pPr>
              <w:rPr>
                <w:rFonts w:ascii="BIZ UDゴシック" w:eastAsia="BIZ UDゴシック" w:hAnsi="BIZ UDゴシック"/>
              </w:rPr>
            </w:pPr>
          </w:p>
        </w:tc>
      </w:tr>
      <w:tr w:rsidR="009F3979" w:rsidRPr="00B32846" w14:paraId="20967FB7" w14:textId="77777777" w:rsidTr="009F3979">
        <w:trPr>
          <w:trHeight w:val="686"/>
        </w:trPr>
        <w:tc>
          <w:tcPr>
            <w:tcW w:w="2689" w:type="dxa"/>
          </w:tcPr>
          <w:p w14:paraId="4AAAF5AA" w14:textId="77777777" w:rsidR="009F3979" w:rsidRPr="00B32846" w:rsidRDefault="009F3979" w:rsidP="009F3979">
            <w:pPr>
              <w:rPr>
                <w:rFonts w:ascii="BIZ UDゴシック" w:eastAsia="BIZ UDゴシック" w:hAnsi="BIZ UDゴシック"/>
              </w:rPr>
            </w:pPr>
          </w:p>
        </w:tc>
        <w:tc>
          <w:tcPr>
            <w:tcW w:w="1984" w:type="dxa"/>
          </w:tcPr>
          <w:p w14:paraId="1B9F683B" w14:textId="77777777" w:rsidR="009F3979" w:rsidRPr="00B32846" w:rsidRDefault="009F3979" w:rsidP="009F3979">
            <w:pPr>
              <w:rPr>
                <w:rFonts w:ascii="BIZ UDゴシック" w:eastAsia="BIZ UDゴシック" w:hAnsi="BIZ UDゴシック"/>
              </w:rPr>
            </w:pPr>
          </w:p>
        </w:tc>
        <w:tc>
          <w:tcPr>
            <w:tcW w:w="1559" w:type="dxa"/>
          </w:tcPr>
          <w:p w14:paraId="0177E0E4"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p w14:paraId="6EFB468B"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w:t>
            </w:r>
          </w:p>
          <w:p w14:paraId="4D6E615F" w14:textId="38CE39C9"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tc>
        <w:tc>
          <w:tcPr>
            <w:tcW w:w="2769" w:type="dxa"/>
          </w:tcPr>
          <w:p w14:paraId="1E9A4D5C" w14:textId="77777777" w:rsidR="009F3979" w:rsidRPr="00B32846" w:rsidRDefault="009F3979" w:rsidP="009F3979">
            <w:pPr>
              <w:rPr>
                <w:rFonts w:ascii="BIZ UDゴシック" w:eastAsia="BIZ UDゴシック" w:hAnsi="BIZ UDゴシック"/>
              </w:rPr>
            </w:pPr>
          </w:p>
        </w:tc>
      </w:tr>
      <w:tr w:rsidR="009F3979" w:rsidRPr="00B32846" w14:paraId="4E747B78" w14:textId="77777777" w:rsidTr="009F3979">
        <w:trPr>
          <w:trHeight w:val="686"/>
        </w:trPr>
        <w:tc>
          <w:tcPr>
            <w:tcW w:w="2689" w:type="dxa"/>
          </w:tcPr>
          <w:p w14:paraId="07ECDC2E" w14:textId="77777777" w:rsidR="009F3979" w:rsidRPr="00B32846" w:rsidRDefault="009F3979" w:rsidP="009F3979">
            <w:pPr>
              <w:rPr>
                <w:rFonts w:ascii="BIZ UDゴシック" w:eastAsia="BIZ UDゴシック" w:hAnsi="BIZ UDゴシック"/>
              </w:rPr>
            </w:pPr>
          </w:p>
        </w:tc>
        <w:tc>
          <w:tcPr>
            <w:tcW w:w="1984" w:type="dxa"/>
          </w:tcPr>
          <w:p w14:paraId="24C78251" w14:textId="77777777" w:rsidR="009F3979" w:rsidRPr="00B32846" w:rsidRDefault="009F3979" w:rsidP="009F3979">
            <w:pPr>
              <w:rPr>
                <w:rFonts w:ascii="BIZ UDゴシック" w:eastAsia="BIZ UDゴシック" w:hAnsi="BIZ UDゴシック"/>
              </w:rPr>
            </w:pPr>
          </w:p>
        </w:tc>
        <w:tc>
          <w:tcPr>
            <w:tcW w:w="1559" w:type="dxa"/>
          </w:tcPr>
          <w:p w14:paraId="1E193E3E"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p w14:paraId="49759AA1"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w:t>
            </w:r>
          </w:p>
          <w:p w14:paraId="14DF1A58" w14:textId="3FB9DE9E"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tc>
        <w:tc>
          <w:tcPr>
            <w:tcW w:w="2769" w:type="dxa"/>
          </w:tcPr>
          <w:p w14:paraId="4E026F4B" w14:textId="77777777" w:rsidR="009F3979" w:rsidRPr="00B32846" w:rsidRDefault="009F3979" w:rsidP="009F3979">
            <w:pPr>
              <w:rPr>
                <w:rFonts w:ascii="BIZ UDゴシック" w:eastAsia="BIZ UDゴシック" w:hAnsi="BIZ UDゴシック"/>
              </w:rPr>
            </w:pPr>
          </w:p>
        </w:tc>
      </w:tr>
      <w:tr w:rsidR="009F3979" w:rsidRPr="00B32846" w14:paraId="5D0108A6" w14:textId="77777777" w:rsidTr="009F3979">
        <w:trPr>
          <w:trHeight w:val="686"/>
        </w:trPr>
        <w:tc>
          <w:tcPr>
            <w:tcW w:w="2689" w:type="dxa"/>
          </w:tcPr>
          <w:p w14:paraId="5E2E0B04" w14:textId="77777777" w:rsidR="009F3979" w:rsidRPr="00B32846" w:rsidRDefault="009F3979" w:rsidP="009F3979">
            <w:pPr>
              <w:rPr>
                <w:rFonts w:ascii="BIZ UDゴシック" w:eastAsia="BIZ UDゴシック" w:hAnsi="BIZ UDゴシック"/>
              </w:rPr>
            </w:pPr>
          </w:p>
        </w:tc>
        <w:tc>
          <w:tcPr>
            <w:tcW w:w="1984" w:type="dxa"/>
          </w:tcPr>
          <w:p w14:paraId="27698793" w14:textId="77777777" w:rsidR="009F3979" w:rsidRPr="00B32846" w:rsidRDefault="009F3979" w:rsidP="009F3979">
            <w:pPr>
              <w:rPr>
                <w:rFonts w:ascii="BIZ UDゴシック" w:eastAsia="BIZ UDゴシック" w:hAnsi="BIZ UDゴシック"/>
              </w:rPr>
            </w:pPr>
          </w:p>
        </w:tc>
        <w:tc>
          <w:tcPr>
            <w:tcW w:w="1559" w:type="dxa"/>
          </w:tcPr>
          <w:p w14:paraId="28B56EB1"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p w14:paraId="5364552A"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w:t>
            </w:r>
          </w:p>
          <w:p w14:paraId="1682D431" w14:textId="4B24166E"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tc>
        <w:tc>
          <w:tcPr>
            <w:tcW w:w="2769" w:type="dxa"/>
          </w:tcPr>
          <w:p w14:paraId="341321B6" w14:textId="77777777" w:rsidR="009F3979" w:rsidRPr="00B32846" w:rsidRDefault="009F3979" w:rsidP="009F3979">
            <w:pPr>
              <w:rPr>
                <w:rFonts w:ascii="BIZ UDゴシック" w:eastAsia="BIZ UDゴシック" w:hAnsi="BIZ UDゴシック"/>
              </w:rPr>
            </w:pPr>
          </w:p>
        </w:tc>
      </w:tr>
      <w:tr w:rsidR="009F3979" w:rsidRPr="00B32846" w14:paraId="18FD52E5" w14:textId="77777777" w:rsidTr="002043A3">
        <w:trPr>
          <w:trHeight w:val="686"/>
        </w:trPr>
        <w:tc>
          <w:tcPr>
            <w:tcW w:w="2689" w:type="dxa"/>
            <w:tcBorders>
              <w:bottom w:val="single" w:sz="4" w:space="0" w:color="auto"/>
            </w:tcBorders>
          </w:tcPr>
          <w:p w14:paraId="0237D0D1" w14:textId="77777777" w:rsidR="009F3979" w:rsidRPr="00B32846" w:rsidRDefault="009F3979" w:rsidP="009F3979">
            <w:pPr>
              <w:rPr>
                <w:rFonts w:ascii="BIZ UDゴシック" w:eastAsia="BIZ UDゴシック" w:hAnsi="BIZ UDゴシック"/>
              </w:rPr>
            </w:pPr>
          </w:p>
        </w:tc>
        <w:tc>
          <w:tcPr>
            <w:tcW w:w="1984" w:type="dxa"/>
            <w:tcBorders>
              <w:bottom w:val="single" w:sz="4" w:space="0" w:color="auto"/>
            </w:tcBorders>
          </w:tcPr>
          <w:p w14:paraId="32529FBE" w14:textId="77777777" w:rsidR="009F3979" w:rsidRPr="00B32846" w:rsidRDefault="009F3979" w:rsidP="009F3979">
            <w:pPr>
              <w:rPr>
                <w:rFonts w:ascii="BIZ UDゴシック" w:eastAsia="BIZ UDゴシック" w:hAnsi="BIZ UDゴシック"/>
              </w:rPr>
            </w:pPr>
          </w:p>
        </w:tc>
        <w:tc>
          <w:tcPr>
            <w:tcW w:w="1559" w:type="dxa"/>
            <w:tcBorders>
              <w:bottom w:val="single" w:sz="4" w:space="0" w:color="auto"/>
            </w:tcBorders>
          </w:tcPr>
          <w:p w14:paraId="35536C1E"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p w14:paraId="5C679CD4" w14:textId="77777777"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w:t>
            </w:r>
          </w:p>
          <w:p w14:paraId="26C7103F" w14:textId="0DF85A5E" w:rsidR="009F3979" w:rsidRPr="001A79FF" w:rsidRDefault="009F3979" w:rsidP="009F3979">
            <w:pPr>
              <w:jc w:val="center"/>
              <w:rPr>
                <w:rFonts w:ascii="BIZ UDゴシック" w:eastAsia="BIZ UDゴシック" w:hAnsi="BIZ UDゴシック"/>
              </w:rPr>
            </w:pPr>
            <w:r w:rsidRPr="001A79FF">
              <w:rPr>
                <w:rFonts w:ascii="BIZ UDゴシック" w:eastAsia="BIZ UDゴシック" w:hAnsi="BIZ UDゴシック" w:hint="eastAsia"/>
              </w:rPr>
              <w:t>年　月</w:t>
            </w:r>
          </w:p>
        </w:tc>
        <w:tc>
          <w:tcPr>
            <w:tcW w:w="2769" w:type="dxa"/>
            <w:tcBorders>
              <w:bottom w:val="single" w:sz="4" w:space="0" w:color="auto"/>
            </w:tcBorders>
          </w:tcPr>
          <w:p w14:paraId="3DC711A9" w14:textId="77777777" w:rsidR="009F3979" w:rsidRPr="00B32846" w:rsidRDefault="009F3979" w:rsidP="009F3979">
            <w:pPr>
              <w:rPr>
                <w:rFonts w:ascii="BIZ UDゴシック" w:eastAsia="BIZ UDゴシック" w:hAnsi="BIZ UDゴシック"/>
              </w:rPr>
            </w:pPr>
          </w:p>
        </w:tc>
      </w:tr>
    </w:tbl>
    <w:p w14:paraId="31A55503" w14:textId="77777777" w:rsidR="001A79FF" w:rsidRPr="001A79FF" w:rsidRDefault="001A79FF" w:rsidP="00225FD6">
      <w:pPr>
        <w:ind w:right="83"/>
        <w:rPr>
          <w:rFonts w:ascii="BIZ UDゴシック" w:eastAsia="BIZ UDゴシック" w:hAnsi="BIZ UDゴシック"/>
          <w:color w:val="000000" w:themeColor="text1"/>
        </w:rPr>
      </w:pPr>
    </w:p>
    <w:p w14:paraId="3BCB4675" w14:textId="656B3FF1" w:rsidR="001A79FF" w:rsidRPr="00225FD6" w:rsidRDefault="001A79FF" w:rsidP="001A79FF">
      <w:pPr>
        <w:ind w:left="210" w:rightChars="10" w:right="21" w:hangingChars="100" w:hanging="210"/>
        <w:jc w:val="left"/>
        <w:rPr>
          <w:rFonts w:ascii="BIZ UDゴシック" w:eastAsia="BIZ UDゴシック" w:hAnsi="BIZ UDゴシック"/>
          <w:color w:val="000000" w:themeColor="text1"/>
        </w:rPr>
      </w:pPr>
      <w:r w:rsidRPr="00225FD6">
        <w:rPr>
          <w:rFonts w:ascii="BIZ UDゴシック" w:eastAsia="BIZ UDゴシック" w:hAnsi="BIZ UDゴシック" w:hint="eastAsia"/>
          <w:color w:val="000000" w:themeColor="text1"/>
        </w:rPr>
        <w:t>※</w:t>
      </w:r>
      <w:r w:rsidR="008740DA">
        <w:rPr>
          <w:rFonts w:ascii="BIZ UDゴシック" w:eastAsia="BIZ UDゴシック" w:hAnsi="BIZ UDゴシック" w:hint="eastAsia"/>
          <w:color w:val="000000" w:themeColor="text1"/>
        </w:rPr>
        <w:t>２．については、</w:t>
      </w:r>
      <w:r w:rsidRPr="00225FD6">
        <w:rPr>
          <w:rFonts w:ascii="BIZ UDゴシック" w:eastAsia="BIZ UDゴシック" w:hAnsi="BIZ UDゴシック" w:hint="eastAsia"/>
          <w:color w:val="000000" w:themeColor="text1"/>
        </w:rPr>
        <w:t>過去５年以内に、地方公共団体から受注した「基本計画等策定業務」と同種又は類似の業務実績について、その内容を記入してください。（同種業務は、</w:t>
      </w:r>
      <w:r w:rsidR="008740DA" w:rsidRPr="00B32846">
        <w:rPr>
          <w:rFonts w:ascii="BIZ UDゴシック" w:eastAsia="BIZ UDゴシック" w:hAnsi="BIZ UDゴシック" w:hint="eastAsia"/>
        </w:rPr>
        <w:t>緑地の保全及び緑化</w:t>
      </w:r>
      <w:r w:rsidR="008740DA">
        <w:rPr>
          <w:rFonts w:ascii="BIZ UDゴシック" w:eastAsia="BIZ UDゴシック" w:hAnsi="BIZ UDゴシック" w:hint="eastAsia"/>
        </w:rPr>
        <w:t>の</w:t>
      </w:r>
      <w:r w:rsidR="008740DA" w:rsidRPr="00B32846">
        <w:rPr>
          <w:rFonts w:ascii="BIZ UDゴシック" w:eastAsia="BIZ UDゴシック" w:hAnsi="BIZ UDゴシック" w:hint="eastAsia"/>
        </w:rPr>
        <w:t>推進に関する</w:t>
      </w:r>
      <w:r w:rsidRPr="00225FD6">
        <w:rPr>
          <w:rFonts w:ascii="BIZ UDゴシック" w:eastAsia="BIZ UDゴシック" w:hAnsi="BIZ UDゴシック" w:hint="eastAsia"/>
          <w:color w:val="000000" w:themeColor="text1"/>
        </w:rPr>
        <w:t>基本計画等策定業務とし、類似業務は、それ以外を対象とした基本計画等策定業務とします。）</w:t>
      </w:r>
    </w:p>
    <w:p w14:paraId="33FC85D2" w14:textId="5E80EF5E" w:rsidR="001A79FF" w:rsidRDefault="001A79FF" w:rsidP="008740DA">
      <w:pPr>
        <w:ind w:left="210" w:right="83" w:hangingChars="100" w:hanging="210"/>
        <w:rPr>
          <w:rFonts w:ascii="BIZ UDゴシック" w:eastAsia="BIZ UDゴシック" w:hAnsi="BIZ UDゴシック"/>
          <w:color w:val="000000" w:themeColor="text1"/>
        </w:rPr>
      </w:pPr>
      <w:r w:rsidRPr="00225FD6">
        <w:rPr>
          <w:rFonts w:ascii="BIZ UDゴシック" w:eastAsia="BIZ UDゴシック" w:hAnsi="BIZ UDゴシック" w:hint="eastAsia"/>
          <w:color w:val="000000" w:themeColor="text1"/>
        </w:rPr>
        <w:t>※契約書等の業務実績を証明できる書類を添付してください。なお、契約書のみでは業務実績の確認が困難な場合は、業務実績が具体的に分かる書類（業務実績報告書の抜粋、成果物の写真等）を添付してください。</w:t>
      </w:r>
    </w:p>
    <w:p w14:paraId="66BE0BFE" w14:textId="6B55FDB4" w:rsidR="000B43BA" w:rsidRPr="00CA0869" w:rsidRDefault="000B43BA" w:rsidP="000B43BA">
      <w:pPr>
        <w:pageBreakBefore/>
        <w:autoSpaceDE w:val="0"/>
        <w:autoSpaceDN w:val="0"/>
        <w:adjustRightInd w:val="0"/>
        <w:rPr>
          <w:rFonts w:ascii="BIZ UDゴシック" w:eastAsia="BIZ UDゴシック" w:hAnsi="BIZ UDゴシック"/>
          <w:szCs w:val="22"/>
        </w:rPr>
      </w:pPr>
      <w:r w:rsidRPr="00B32846">
        <w:rPr>
          <w:rFonts w:ascii="BIZ UDゴシック" w:eastAsia="BIZ UDゴシック" w:hAnsi="BIZ UDゴシック" w:hint="eastAsia"/>
          <w:szCs w:val="22"/>
        </w:rPr>
        <w:lastRenderedPageBreak/>
        <w:t>様式第</w:t>
      </w:r>
      <w:r>
        <w:rPr>
          <w:rFonts w:ascii="BIZ UDゴシック" w:eastAsia="BIZ UDゴシック" w:hAnsi="BIZ UDゴシック" w:hint="eastAsia"/>
          <w:szCs w:val="22"/>
        </w:rPr>
        <w:t>７</w:t>
      </w:r>
      <w:r w:rsidRPr="00B32846">
        <w:rPr>
          <w:rFonts w:ascii="BIZ UDゴシック" w:eastAsia="BIZ UDゴシック" w:hAnsi="BIZ UDゴシック" w:hint="eastAsia"/>
          <w:szCs w:val="22"/>
        </w:rPr>
        <w:t>号</w:t>
      </w:r>
    </w:p>
    <w:p w14:paraId="23DEF122" w14:textId="77777777" w:rsidR="000B43BA" w:rsidRDefault="000B43BA" w:rsidP="000B43BA">
      <w:pPr>
        <w:autoSpaceDE w:val="0"/>
        <w:autoSpaceDN w:val="0"/>
        <w:adjustRightInd w:val="0"/>
        <w:jc w:val="center"/>
        <w:rPr>
          <w:rFonts w:ascii="BIZ UDゴシック" w:eastAsia="BIZ UDゴシック" w:hAnsi="BIZ UDゴシック"/>
          <w:szCs w:val="26"/>
        </w:rPr>
      </w:pPr>
    </w:p>
    <w:p w14:paraId="3AD5615F" w14:textId="77777777" w:rsidR="000B43BA" w:rsidRDefault="000B43BA" w:rsidP="000B43BA">
      <w:pPr>
        <w:autoSpaceDE w:val="0"/>
        <w:autoSpaceDN w:val="0"/>
        <w:adjustRightInd w:val="0"/>
        <w:jc w:val="center"/>
        <w:rPr>
          <w:rFonts w:ascii="BIZ UDゴシック" w:eastAsia="BIZ UDゴシック" w:hAnsi="BIZ UDゴシック"/>
          <w:szCs w:val="26"/>
        </w:rPr>
      </w:pPr>
      <w:r w:rsidRPr="00B32846">
        <w:rPr>
          <w:rFonts w:ascii="BIZ UDゴシック" w:eastAsia="BIZ UDゴシック" w:hAnsi="BIZ UDゴシック" w:hint="eastAsia"/>
          <w:szCs w:val="26"/>
        </w:rPr>
        <w:t>費用見積書</w:t>
      </w:r>
    </w:p>
    <w:p w14:paraId="2EA56F35" w14:textId="77777777" w:rsidR="007874E1" w:rsidRDefault="007874E1" w:rsidP="000B43BA">
      <w:pPr>
        <w:autoSpaceDE w:val="0"/>
        <w:autoSpaceDN w:val="0"/>
        <w:adjustRightInd w:val="0"/>
        <w:jc w:val="center"/>
        <w:rPr>
          <w:rFonts w:ascii="BIZ UDゴシック" w:eastAsia="BIZ UDゴシック" w:hAnsi="BIZ UDゴシック"/>
          <w:szCs w:val="26"/>
        </w:rPr>
      </w:pPr>
    </w:p>
    <w:p w14:paraId="43330CF9" w14:textId="77777777" w:rsidR="007874E1" w:rsidRPr="00E57CEF" w:rsidRDefault="007874E1" w:rsidP="007874E1">
      <w:pPr>
        <w:autoSpaceDE w:val="0"/>
        <w:autoSpaceDN w:val="0"/>
        <w:adjustRightInd w:val="0"/>
        <w:ind w:left="5760"/>
        <w:rPr>
          <w:rFonts w:ascii="BIZ UDゴシック" w:eastAsia="BIZ UDゴシック" w:hAnsi="BIZ UDゴシック"/>
        </w:rPr>
      </w:pPr>
      <w:r w:rsidRPr="00E57CEF">
        <w:rPr>
          <w:rFonts w:ascii="BIZ UDゴシック" w:eastAsia="BIZ UDゴシック" w:hAnsi="BIZ UDゴシック" w:hint="eastAsia"/>
        </w:rPr>
        <w:t>令和　　年　　月　　日</w:t>
      </w:r>
    </w:p>
    <w:p w14:paraId="5AB09438" w14:textId="77777777" w:rsidR="007874E1" w:rsidRPr="007874E1" w:rsidRDefault="007874E1" w:rsidP="000B43BA">
      <w:pPr>
        <w:autoSpaceDE w:val="0"/>
        <w:autoSpaceDN w:val="0"/>
        <w:adjustRightInd w:val="0"/>
        <w:jc w:val="center"/>
        <w:rPr>
          <w:rFonts w:ascii="BIZ UDゴシック" w:eastAsia="BIZ UDゴシック" w:hAnsi="BIZ UDゴシック"/>
          <w:szCs w:val="26"/>
        </w:rPr>
      </w:pPr>
    </w:p>
    <w:p w14:paraId="27053FF2" w14:textId="77777777" w:rsidR="000B43BA" w:rsidRDefault="000B43BA" w:rsidP="000B43BA">
      <w:pPr>
        <w:autoSpaceDE w:val="0"/>
        <w:autoSpaceDN w:val="0"/>
        <w:adjustRightInd w:val="0"/>
        <w:rPr>
          <w:rFonts w:ascii="BIZ UDゴシック" w:eastAsia="BIZ UDゴシック" w:hAnsi="BIZ UDゴシック"/>
          <w:szCs w:val="22"/>
        </w:rPr>
      </w:pPr>
    </w:p>
    <w:p w14:paraId="67D58D9F" w14:textId="77777777" w:rsidR="000B43BA" w:rsidRPr="00E57CEF" w:rsidRDefault="000B43BA" w:rsidP="000B43BA">
      <w:pPr>
        <w:autoSpaceDE w:val="0"/>
        <w:autoSpaceDN w:val="0"/>
        <w:adjustRightInd w:val="0"/>
        <w:rPr>
          <w:rFonts w:ascii="BIZ UDゴシック" w:eastAsia="BIZ UDゴシック" w:hAnsi="BIZ UDゴシック"/>
        </w:rPr>
      </w:pPr>
      <w:r w:rsidRPr="00E57CEF">
        <w:rPr>
          <w:rFonts w:ascii="BIZ UDゴシック" w:eastAsia="BIZ UDゴシック" w:hAnsi="BIZ UDゴシック" w:hint="eastAsia"/>
        </w:rPr>
        <w:t>佐賀市長　坂井　英隆　様</w:t>
      </w:r>
    </w:p>
    <w:p w14:paraId="48754EDB" w14:textId="77777777" w:rsidR="000B43BA" w:rsidRPr="000B43BA" w:rsidRDefault="000B43BA" w:rsidP="000B43BA">
      <w:pPr>
        <w:autoSpaceDE w:val="0"/>
        <w:autoSpaceDN w:val="0"/>
        <w:adjustRightInd w:val="0"/>
        <w:rPr>
          <w:rFonts w:ascii="BIZ UDゴシック" w:eastAsia="BIZ UDゴシック" w:hAnsi="BIZ UDゴシック"/>
          <w:szCs w:val="22"/>
        </w:rPr>
      </w:pPr>
    </w:p>
    <w:p w14:paraId="2A513C5D" w14:textId="77777777" w:rsidR="00735F44" w:rsidRPr="00E57CEF" w:rsidRDefault="00735F44" w:rsidP="00735F44">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 xml:space="preserve">郵便番号　</w:t>
      </w:r>
    </w:p>
    <w:p w14:paraId="09858F1C" w14:textId="77777777" w:rsidR="00735F44" w:rsidRPr="00E57CEF" w:rsidRDefault="00735F44" w:rsidP="00735F44">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住所（所在地）</w:t>
      </w:r>
    </w:p>
    <w:p w14:paraId="63CFD80C" w14:textId="77777777" w:rsidR="00735F44" w:rsidRPr="00E57CEF" w:rsidRDefault="00735F44" w:rsidP="00735F44">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事業者名</w:t>
      </w:r>
    </w:p>
    <w:p w14:paraId="37A02B03" w14:textId="77777777" w:rsidR="00735F44" w:rsidRPr="00E57CEF" w:rsidRDefault="00735F44" w:rsidP="00735F44">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代表者氏名　　　　　　　　　　　　　　　　　　㊞</w:t>
      </w:r>
    </w:p>
    <w:p w14:paraId="583FB693" w14:textId="77777777" w:rsidR="000B43BA" w:rsidRPr="00735F44" w:rsidRDefault="000B43BA" w:rsidP="000B43BA">
      <w:pPr>
        <w:autoSpaceDE w:val="0"/>
        <w:autoSpaceDN w:val="0"/>
        <w:adjustRightInd w:val="0"/>
        <w:rPr>
          <w:rFonts w:ascii="BIZ UDゴシック" w:eastAsia="BIZ UDゴシック" w:hAnsi="BIZ UDゴシック"/>
          <w:szCs w:val="22"/>
        </w:rPr>
      </w:pPr>
    </w:p>
    <w:p w14:paraId="1F4C0C48" w14:textId="77777777" w:rsidR="000B43BA" w:rsidRPr="00B32846" w:rsidRDefault="000B43BA" w:rsidP="000B43BA">
      <w:pPr>
        <w:autoSpaceDE w:val="0"/>
        <w:autoSpaceDN w:val="0"/>
        <w:adjustRightInd w:val="0"/>
        <w:rPr>
          <w:rFonts w:ascii="BIZ UDゴシック" w:eastAsia="BIZ UDゴシック" w:hAnsi="BIZ UDゴシック"/>
          <w:szCs w:val="22"/>
        </w:rPr>
      </w:pPr>
    </w:p>
    <w:p w14:paraId="1D0EB388" w14:textId="2644A1EC" w:rsidR="000B43BA" w:rsidRPr="00735F44" w:rsidRDefault="00735F44" w:rsidP="00735F44">
      <w:pPr>
        <w:autoSpaceDE w:val="0"/>
        <w:autoSpaceDN w:val="0"/>
        <w:adjustRightInd w:val="0"/>
        <w:rPr>
          <w:rFonts w:ascii="BIZ UDゴシック" w:eastAsia="BIZ UDゴシック" w:hAnsi="BIZ UDゴシック"/>
          <w:szCs w:val="22"/>
        </w:rPr>
      </w:pPr>
      <w:r w:rsidRPr="00735F44">
        <w:rPr>
          <w:rFonts w:ascii="BIZ UDゴシック" w:eastAsia="BIZ UDゴシック" w:hAnsi="BIZ UDゴシック" w:hint="eastAsia"/>
        </w:rPr>
        <w:t>「佐賀市みどりの基本計画策定業務公募型プロポーザル実施要領」に基づき、費用見積書を提出します。</w:t>
      </w:r>
    </w:p>
    <w:p w14:paraId="7097C81C" w14:textId="77777777" w:rsidR="000B43BA" w:rsidRPr="00B32846" w:rsidRDefault="000B43BA" w:rsidP="000B43BA">
      <w:pPr>
        <w:autoSpaceDE w:val="0"/>
        <w:autoSpaceDN w:val="0"/>
        <w:adjustRightInd w:val="0"/>
        <w:rPr>
          <w:rFonts w:ascii="BIZ UDゴシック" w:eastAsia="BIZ UDゴシック" w:hAnsi="BIZ UDゴシック"/>
          <w:szCs w:val="22"/>
        </w:rPr>
      </w:pPr>
    </w:p>
    <w:p w14:paraId="043282C5" w14:textId="77777777" w:rsidR="00735F44" w:rsidRPr="00B32846" w:rsidRDefault="000B43BA" w:rsidP="000B43BA">
      <w:pPr>
        <w:autoSpaceDE w:val="0"/>
        <w:autoSpaceDN w:val="0"/>
        <w:adjustRightInd w:val="0"/>
        <w:spacing w:line="480" w:lineRule="auto"/>
        <w:rPr>
          <w:rFonts w:ascii="BIZ UDゴシック" w:eastAsia="BIZ UDゴシック" w:hAnsi="BIZ UDゴシック"/>
          <w:szCs w:val="22"/>
        </w:rPr>
      </w:pPr>
      <w:r w:rsidRPr="00B32846">
        <w:rPr>
          <w:rFonts w:ascii="BIZ UDゴシック" w:eastAsia="BIZ UDゴシック" w:hAnsi="BIZ UDゴシック" w:hint="eastAsia"/>
          <w:szCs w:val="22"/>
        </w:rPr>
        <w:t xml:space="preserve">　</w:t>
      </w:r>
    </w:p>
    <w:tbl>
      <w:tblPr>
        <w:tblStyle w:val="a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2"/>
        <w:gridCol w:w="3778"/>
        <w:gridCol w:w="4590"/>
      </w:tblGrid>
      <w:tr w:rsidR="00735F44" w:rsidRPr="00DD57F8" w14:paraId="4EDC9CEE" w14:textId="77777777" w:rsidTr="00735F44">
        <w:trPr>
          <w:trHeight w:val="567"/>
        </w:trPr>
        <w:tc>
          <w:tcPr>
            <w:tcW w:w="9180" w:type="dxa"/>
            <w:gridSpan w:val="3"/>
            <w:vAlign w:val="center"/>
          </w:tcPr>
          <w:p w14:paraId="20CF6183" w14:textId="51DEA9E3" w:rsidR="00735F44" w:rsidRPr="00735F44" w:rsidRDefault="00735F44" w:rsidP="002043A3">
            <w:pPr>
              <w:ind w:right="-36" w:firstLineChars="100" w:firstLine="210"/>
              <w:jc w:val="left"/>
              <w:rPr>
                <w:rFonts w:ascii="BIZ UDPゴシック" w:eastAsia="BIZ UDPゴシック" w:hAnsi="BIZ UDPゴシック"/>
              </w:rPr>
            </w:pPr>
            <w:r w:rsidRPr="00735F44">
              <w:rPr>
                <w:rFonts w:ascii="BIZ UDPゴシック" w:eastAsia="BIZ UDPゴシック" w:hAnsi="BIZ UDPゴシック" w:hint="eastAsia"/>
              </w:rPr>
              <w:t>佐賀市みどりの基本計画策定業務に係る見積価格：</w:t>
            </w:r>
          </w:p>
        </w:tc>
      </w:tr>
      <w:tr w:rsidR="00735F44" w:rsidRPr="00DD57F8" w14:paraId="5E6AC35E" w14:textId="77777777" w:rsidTr="00735F44">
        <w:trPr>
          <w:trHeight w:val="567"/>
        </w:trPr>
        <w:tc>
          <w:tcPr>
            <w:tcW w:w="9180" w:type="dxa"/>
            <w:gridSpan w:val="3"/>
            <w:vAlign w:val="center"/>
          </w:tcPr>
          <w:p w14:paraId="007D3519" w14:textId="77777777" w:rsidR="00735F44" w:rsidRPr="00DD57F8" w:rsidRDefault="00735F44" w:rsidP="002043A3">
            <w:pPr>
              <w:ind w:right="-36" w:firstLineChars="100" w:firstLine="220"/>
              <w:jc w:val="left"/>
              <w:rPr>
                <w:rFonts w:ascii="BIZ UDPゴシック" w:eastAsia="BIZ UDPゴシック" w:hAnsi="BIZ UDPゴシック"/>
                <w:sz w:val="22"/>
                <w:szCs w:val="22"/>
              </w:rPr>
            </w:pPr>
          </w:p>
        </w:tc>
      </w:tr>
      <w:tr w:rsidR="00735F44" w:rsidRPr="00DD57F8" w14:paraId="23B63B93" w14:textId="77777777" w:rsidTr="00735F44">
        <w:trPr>
          <w:trHeight w:val="567"/>
        </w:trPr>
        <w:tc>
          <w:tcPr>
            <w:tcW w:w="709" w:type="dxa"/>
            <w:tcBorders>
              <w:bottom w:val="nil"/>
              <w:right w:val="nil"/>
            </w:tcBorders>
            <w:vAlign w:val="center"/>
          </w:tcPr>
          <w:p w14:paraId="40D5CB56" w14:textId="77777777" w:rsidR="00735F44" w:rsidRPr="00DD57F8" w:rsidRDefault="00735F44" w:rsidP="002043A3">
            <w:pPr>
              <w:ind w:right="1003"/>
              <w:jc w:val="right"/>
              <w:rPr>
                <w:rFonts w:ascii="BIZ UDPゴシック" w:eastAsia="BIZ UDPゴシック" w:hAnsi="BIZ UDPゴシック"/>
                <w:sz w:val="22"/>
                <w:szCs w:val="22"/>
              </w:rPr>
            </w:pPr>
          </w:p>
        </w:tc>
        <w:tc>
          <w:tcPr>
            <w:tcW w:w="3827" w:type="dxa"/>
            <w:tcBorders>
              <w:left w:val="nil"/>
              <w:right w:val="nil"/>
            </w:tcBorders>
            <w:vAlign w:val="center"/>
          </w:tcPr>
          <w:p w14:paraId="64E66D8B" w14:textId="77777777" w:rsidR="00735F44" w:rsidRPr="00DD57F8" w:rsidRDefault="00735F44" w:rsidP="002043A3">
            <w:pPr>
              <w:ind w:right="29"/>
              <w:jc w:val="center"/>
              <w:rPr>
                <w:rFonts w:ascii="BIZ UDPゴシック" w:eastAsia="BIZ UDPゴシック" w:hAnsi="BIZ UDPゴシック"/>
                <w:b/>
                <w:sz w:val="22"/>
                <w:szCs w:val="22"/>
              </w:rPr>
            </w:pPr>
          </w:p>
        </w:tc>
        <w:tc>
          <w:tcPr>
            <w:tcW w:w="4644" w:type="dxa"/>
            <w:tcBorders>
              <w:left w:val="nil"/>
              <w:bottom w:val="nil"/>
            </w:tcBorders>
            <w:vAlign w:val="center"/>
          </w:tcPr>
          <w:p w14:paraId="77055C63" w14:textId="77777777" w:rsidR="00735F44" w:rsidRPr="00735F44" w:rsidRDefault="00735F44" w:rsidP="002043A3">
            <w:pPr>
              <w:ind w:right="-37"/>
              <w:jc w:val="center"/>
              <w:rPr>
                <w:rFonts w:ascii="BIZ UDPゴシック" w:eastAsia="BIZ UDPゴシック" w:hAnsi="BIZ UDPゴシック"/>
              </w:rPr>
            </w:pPr>
            <w:r w:rsidRPr="00735F44">
              <w:rPr>
                <w:rFonts w:ascii="BIZ UDPゴシック" w:eastAsia="BIZ UDPゴシック" w:hAnsi="BIZ UDPゴシック" w:hint="eastAsia"/>
              </w:rPr>
              <w:t>円（消費税額及び地方消費税額を含む。）</w:t>
            </w:r>
          </w:p>
        </w:tc>
      </w:tr>
    </w:tbl>
    <w:p w14:paraId="2955C0BF" w14:textId="47B19F21" w:rsidR="000B43BA" w:rsidRPr="00B32846" w:rsidRDefault="000B43BA" w:rsidP="000B43BA">
      <w:pPr>
        <w:autoSpaceDE w:val="0"/>
        <w:autoSpaceDN w:val="0"/>
        <w:adjustRightInd w:val="0"/>
        <w:spacing w:line="480" w:lineRule="auto"/>
        <w:rPr>
          <w:rFonts w:ascii="BIZ UDゴシック" w:eastAsia="BIZ UDゴシック" w:hAnsi="BIZ UDゴシック"/>
          <w:szCs w:val="22"/>
        </w:rPr>
      </w:pPr>
    </w:p>
    <w:p w14:paraId="59D03434" w14:textId="77777777" w:rsidR="000B43BA" w:rsidRPr="00B32846" w:rsidRDefault="000B43BA" w:rsidP="000B43BA">
      <w:pPr>
        <w:autoSpaceDE w:val="0"/>
        <w:autoSpaceDN w:val="0"/>
        <w:adjustRightInd w:val="0"/>
        <w:spacing w:line="480" w:lineRule="auto"/>
        <w:rPr>
          <w:rFonts w:ascii="BIZ UDゴシック" w:eastAsia="BIZ UDゴシック" w:hAnsi="BIZ UDゴシック"/>
          <w:szCs w:val="22"/>
        </w:rPr>
      </w:pPr>
    </w:p>
    <w:p w14:paraId="236FA069" w14:textId="77777777" w:rsidR="000B43BA" w:rsidRPr="00B32846" w:rsidRDefault="000B43BA" w:rsidP="000B43BA">
      <w:pPr>
        <w:autoSpaceDE w:val="0"/>
        <w:autoSpaceDN w:val="0"/>
        <w:adjustRightInd w:val="0"/>
        <w:spacing w:line="480" w:lineRule="auto"/>
        <w:rPr>
          <w:rFonts w:ascii="BIZ UDゴシック" w:eastAsia="BIZ UDゴシック" w:hAnsi="BIZ UDゴシック"/>
          <w:szCs w:val="22"/>
        </w:rPr>
      </w:pPr>
    </w:p>
    <w:p w14:paraId="33A1FDC3" w14:textId="77777777" w:rsidR="007874E1" w:rsidRDefault="007874E1" w:rsidP="007874E1">
      <w:pPr>
        <w:autoSpaceDE w:val="0"/>
        <w:autoSpaceDN w:val="0"/>
        <w:adjustRightInd w:val="0"/>
        <w:spacing w:line="480" w:lineRule="auto"/>
        <w:ind w:firstLineChars="300" w:firstLine="630"/>
        <w:jc w:val="right"/>
        <w:rPr>
          <w:rFonts w:ascii="BIZ UDゴシック" w:eastAsia="BIZ UDゴシック" w:hAnsi="BIZ UDゴシック"/>
          <w:szCs w:val="22"/>
        </w:rPr>
      </w:pPr>
    </w:p>
    <w:p w14:paraId="1C565C6C" w14:textId="77777777" w:rsidR="007874E1" w:rsidRDefault="007874E1" w:rsidP="007874E1">
      <w:pPr>
        <w:autoSpaceDE w:val="0"/>
        <w:autoSpaceDN w:val="0"/>
        <w:adjustRightInd w:val="0"/>
        <w:spacing w:line="480" w:lineRule="auto"/>
        <w:ind w:firstLineChars="300" w:firstLine="630"/>
        <w:jc w:val="right"/>
        <w:rPr>
          <w:rFonts w:ascii="BIZ UDゴシック" w:eastAsia="BIZ UDゴシック" w:hAnsi="BIZ UDゴシック"/>
          <w:szCs w:val="22"/>
        </w:rPr>
      </w:pPr>
    </w:p>
    <w:p w14:paraId="645F689D" w14:textId="77777777" w:rsidR="007874E1" w:rsidRDefault="007874E1" w:rsidP="007874E1">
      <w:pPr>
        <w:autoSpaceDE w:val="0"/>
        <w:autoSpaceDN w:val="0"/>
        <w:adjustRightInd w:val="0"/>
        <w:spacing w:line="480" w:lineRule="auto"/>
        <w:ind w:firstLineChars="300" w:firstLine="630"/>
        <w:jc w:val="right"/>
        <w:rPr>
          <w:rFonts w:ascii="BIZ UDゴシック" w:eastAsia="BIZ UDゴシック" w:hAnsi="BIZ UDゴシック"/>
          <w:szCs w:val="22"/>
        </w:rPr>
      </w:pPr>
    </w:p>
    <w:p w14:paraId="49C8AC26" w14:textId="3B3D4366" w:rsidR="000B43BA" w:rsidRPr="007874E1" w:rsidRDefault="000B43BA" w:rsidP="007874E1">
      <w:pPr>
        <w:autoSpaceDE w:val="0"/>
        <w:autoSpaceDN w:val="0"/>
        <w:adjustRightInd w:val="0"/>
        <w:spacing w:line="480" w:lineRule="auto"/>
        <w:ind w:firstLineChars="300" w:firstLine="630"/>
        <w:jc w:val="right"/>
        <w:rPr>
          <w:rFonts w:ascii="BIZ UDゴシック" w:eastAsia="BIZ UDゴシック" w:hAnsi="BIZ UDゴシック"/>
          <w:szCs w:val="22"/>
        </w:rPr>
      </w:pPr>
      <w:r w:rsidRPr="00B32846">
        <w:rPr>
          <w:rFonts w:ascii="BIZ UDゴシック" w:eastAsia="BIZ UDゴシック" w:hAnsi="BIZ UDゴシック" w:hint="eastAsia"/>
          <w:szCs w:val="22"/>
        </w:rPr>
        <w:t>※見積に係る積算内訳書を別途添付してください</w:t>
      </w:r>
      <w:r w:rsidR="00735F44" w:rsidRPr="00B32846">
        <w:rPr>
          <w:rFonts w:ascii="BIZ UDゴシック" w:eastAsia="BIZ UDゴシック" w:hAnsi="BIZ UDゴシック" w:hint="eastAsia"/>
          <w:szCs w:val="22"/>
        </w:rPr>
        <w:t>。</w:t>
      </w:r>
      <w:r w:rsidRPr="00B32846">
        <w:rPr>
          <w:rFonts w:ascii="BIZ UDゴシック" w:eastAsia="BIZ UDゴシック" w:hAnsi="BIZ UDゴシック" w:hint="eastAsia"/>
          <w:szCs w:val="22"/>
        </w:rPr>
        <w:t>（様式任意）</w:t>
      </w:r>
    </w:p>
    <w:p w14:paraId="00CCD9BE" w14:textId="77777777" w:rsidR="00145756" w:rsidRPr="00145756" w:rsidRDefault="00145756" w:rsidP="00145756">
      <w:pPr>
        <w:ind w:right="83"/>
        <w:rPr>
          <w:rFonts w:ascii="BIZ UDゴシック" w:eastAsia="BIZ UDゴシック" w:hAnsi="BIZ UDゴシック"/>
        </w:rPr>
      </w:pPr>
      <w:r w:rsidRPr="00145756">
        <w:rPr>
          <w:rFonts w:ascii="BIZ UDゴシック" w:eastAsia="BIZ UDゴシック" w:hAnsi="BIZ UDゴシック" w:hint="eastAsia"/>
        </w:rPr>
        <w:lastRenderedPageBreak/>
        <w:t>様式第８号</w:t>
      </w:r>
    </w:p>
    <w:p w14:paraId="4DCA0D1D" w14:textId="77777777" w:rsidR="00145756" w:rsidRPr="00145756" w:rsidRDefault="00145756" w:rsidP="00145756">
      <w:pPr>
        <w:ind w:right="83"/>
        <w:jc w:val="center"/>
        <w:rPr>
          <w:rFonts w:ascii="BIZ UDゴシック" w:eastAsia="BIZ UDゴシック" w:hAnsi="BIZ UDゴシック"/>
        </w:rPr>
      </w:pPr>
      <w:r w:rsidRPr="00145756">
        <w:rPr>
          <w:rFonts w:ascii="BIZ UDゴシック" w:eastAsia="BIZ UDゴシック" w:hAnsi="BIZ UDゴシック" w:hint="eastAsia"/>
        </w:rPr>
        <w:t>誓約書</w:t>
      </w:r>
    </w:p>
    <w:p w14:paraId="5B65E920" w14:textId="77777777" w:rsidR="00145756" w:rsidRPr="00145756" w:rsidRDefault="00145756" w:rsidP="00145756">
      <w:pPr>
        <w:ind w:right="83"/>
        <w:rPr>
          <w:rFonts w:ascii="BIZ UDゴシック" w:eastAsia="BIZ UDゴシック" w:hAnsi="BIZ UDゴシック"/>
        </w:rPr>
      </w:pPr>
    </w:p>
    <w:p w14:paraId="6CCBE246" w14:textId="77777777" w:rsidR="00145756" w:rsidRPr="00E57CEF" w:rsidRDefault="00145756" w:rsidP="00145756">
      <w:pPr>
        <w:autoSpaceDE w:val="0"/>
        <w:autoSpaceDN w:val="0"/>
        <w:adjustRightInd w:val="0"/>
        <w:ind w:left="5760"/>
        <w:rPr>
          <w:rFonts w:ascii="BIZ UDゴシック" w:eastAsia="BIZ UDゴシック" w:hAnsi="BIZ UDゴシック"/>
        </w:rPr>
      </w:pPr>
      <w:r w:rsidRPr="00E57CEF">
        <w:rPr>
          <w:rFonts w:ascii="BIZ UDゴシック" w:eastAsia="BIZ UDゴシック" w:hAnsi="BIZ UDゴシック" w:hint="eastAsia"/>
        </w:rPr>
        <w:t>令和　　年　　月　　日</w:t>
      </w:r>
    </w:p>
    <w:p w14:paraId="69B79EBD" w14:textId="77777777" w:rsidR="00145756" w:rsidRPr="00145756" w:rsidRDefault="00145756" w:rsidP="00145756">
      <w:pPr>
        <w:ind w:right="1003"/>
        <w:rPr>
          <w:rFonts w:ascii="BIZ UDゴシック" w:eastAsia="BIZ UDゴシック" w:hAnsi="BIZ UDゴシック"/>
        </w:rPr>
      </w:pPr>
    </w:p>
    <w:p w14:paraId="4451B7AA" w14:textId="77777777" w:rsidR="00145756" w:rsidRDefault="00145756" w:rsidP="00145756">
      <w:pPr>
        <w:ind w:right="1003"/>
        <w:rPr>
          <w:rFonts w:ascii="BIZ UDゴシック" w:eastAsia="BIZ UDゴシック" w:hAnsi="BIZ UDゴシック"/>
        </w:rPr>
      </w:pPr>
      <w:r w:rsidRPr="00145756">
        <w:rPr>
          <w:rFonts w:ascii="BIZ UDゴシック" w:eastAsia="BIZ UDゴシック" w:hAnsi="BIZ UDゴシック" w:hint="eastAsia"/>
        </w:rPr>
        <w:t xml:space="preserve">　佐賀市長　坂井　英隆　様</w:t>
      </w:r>
    </w:p>
    <w:p w14:paraId="0B7BD5A5" w14:textId="77777777" w:rsidR="004E31FA" w:rsidRDefault="004E31FA" w:rsidP="00145756">
      <w:pPr>
        <w:ind w:right="1003"/>
        <w:rPr>
          <w:rFonts w:ascii="BIZ UDゴシック" w:eastAsia="BIZ UDゴシック" w:hAnsi="BIZ UDゴシック"/>
        </w:rPr>
      </w:pPr>
    </w:p>
    <w:p w14:paraId="5CDE32C5" w14:textId="77777777" w:rsidR="004E31FA" w:rsidRPr="00E57CEF" w:rsidRDefault="004E31FA" w:rsidP="004E31FA">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 xml:space="preserve">郵便番号　</w:t>
      </w:r>
    </w:p>
    <w:p w14:paraId="534E8DFA" w14:textId="77777777" w:rsidR="004E31FA" w:rsidRPr="00E57CEF" w:rsidRDefault="004E31FA" w:rsidP="004E31FA">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住所（所在地）</w:t>
      </w:r>
    </w:p>
    <w:p w14:paraId="07A98491" w14:textId="77777777" w:rsidR="004E31FA" w:rsidRPr="00E57CEF" w:rsidRDefault="004E31FA" w:rsidP="004E31FA">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事業者名</w:t>
      </w:r>
    </w:p>
    <w:p w14:paraId="0D4F72DD" w14:textId="77777777" w:rsidR="004E31FA" w:rsidRPr="00E57CEF" w:rsidRDefault="004E31FA" w:rsidP="004E31FA">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代表者氏名　　　　　　　　　　　　　　　　　　㊞</w:t>
      </w:r>
    </w:p>
    <w:p w14:paraId="3BF64700" w14:textId="77777777" w:rsidR="004E31FA" w:rsidRPr="00735F44" w:rsidRDefault="004E31FA" w:rsidP="004E31FA">
      <w:pPr>
        <w:autoSpaceDE w:val="0"/>
        <w:autoSpaceDN w:val="0"/>
        <w:adjustRightInd w:val="0"/>
        <w:rPr>
          <w:rFonts w:ascii="BIZ UDゴシック" w:eastAsia="BIZ UDゴシック" w:hAnsi="BIZ UDゴシック"/>
          <w:szCs w:val="22"/>
        </w:rPr>
      </w:pPr>
    </w:p>
    <w:p w14:paraId="64279078" w14:textId="77777777" w:rsidR="004E31FA" w:rsidRPr="004E31FA" w:rsidRDefault="004E31FA" w:rsidP="00145756">
      <w:pPr>
        <w:ind w:right="1003"/>
        <w:rPr>
          <w:rFonts w:ascii="BIZ UDゴシック" w:eastAsia="BIZ UDゴシック" w:hAnsi="BIZ UDゴシック"/>
        </w:rPr>
      </w:pPr>
    </w:p>
    <w:p w14:paraId="0DFFCA08" w14:textId="77777777" w:rsidR="00145756" w:rsidRPr="00145756" w:rsidRDefault="00145756" w:rsidP="00145756">
      <w:pPr>
        <w:ind w:right="1003"/>
        <w:rPr>
          <w:rFonts w:ascii="BIZ UDゴシック" w:eastAsia="BIZ UDゴシック" w:hAnsi="BIZ UDゴシック"/>
        </w:rPr>
      </w:pPr>
    </w:p>
    <w:p w14:paraId="0075DA1D" w14:textId="77777777" w:rsidR="00145756" w:rsidRPr="00145756" w:rsidRDefault="00145756" w:rsidP="00145756">
      <w:pPr>
        <w:ind w:right="1003"/>
        <w:rPr>
          <w:rFonts w:ascii="BIZ UDゴシック" w:eastAsia="BIZ UDゴシック" w:hAnsi="BIZ UDゴシック"/>
        </w:rPr>
      </w:pPr>
    </w:p>
    <w:p w14:paraId="443D49ED" w14:textId="6DDA2A29" w:rsidR="00145756" w:rsidRPr="00145756" w:rsidRDefault="00145756" w:rsidP="00145756">
      <w:pPr>
        <w:ind w:right="83" w:firstLineChars="100" w:firstLine="210"/>
        <w:rPr>
          <w:rFonts w:ascii="BIZ UDゴシック" w:eastAsia="BIZ UDゴシック" w:hAnsi="BIZ UDゴシック"/>
        </w:rPr>
      </w:pPr>
      <w:r w:rsidRPr="00145756">
        <w:rPr>
          <w:rFonts w:ascii="BIZ UDゴシック" w:eastAsia="BIZ UDゴシック" w:hAnsi="BIZ UDゴシック" w:hint="eastAsia"/>
        </w:rPr>
        <w:t>「</w:t>
      </w:r>
      <w:r w:rsidR="004E31FA" w:rsidRPr="004E31FA">
        <w:rPr>
          <w:rFonts w:ascii="BIZ UDゴシック" w:eastAsia="BIZ UDゴシック" w:hAnsi="BIZ UDゴシック" w:hint="eastAsia"/>
        </w:rPr>
        <w:t>佐賀市みどりの基本計画策定業務公募型プロポーザル実施要領</w:t>
      </w:r>
      <w:r w:rsidRPr="00145756">
        <w:rPr>
          <w:rFonts w:ascii="BIZ UDゴシック" w:eastAsia="BIZ UDゴシック" w:hAnsi="BIZ UDゴシック" w:hint="eastAsia"/>
        </w:rPr>
        <w:t>」に基づくプロポーザルへの参加に当たり、次の事項について誓約します。</w:t>
      </w:r>
    </w:p>
    <w:p w14:paraId="7E49D632" w14:textId="77777777" w:rsidR="00145756" w:rsidRPr="004E31FA" w:rsidRDefault="00145756" w:rsidP="00145756">
      <w:pPr>
        <w:ind w:right="83"/>
        <w:rPr>
          <w:rFonts w:ascii="BIZ UDゴシック" w:eastAsia="BIZ UDゴシック" w:hAnsi="BIZ UDゴシック"/>
        </w:rPr>
      </w:pPr>
    </w:p>
    <w:p w14:paraId="71AB444E" w14:textId="77777777" w:rsidR="00145756" w:rsidRPr="00145756" w:rsidRDefault="00145756" w:rsidP="00145756">
      <w:pPr>
        <w:ind w:right="83"/>
        <w:rPr>
          <w:rFonts w:ascii="BIZ UDゴシック" w:eastAsia="BIZ UDゴシック" w:hAnsi="BIZ UDゴシック"/>
        </w:rPr>
      </w:pPr>
    </w:p>
    <w:p w14:paraId="52686630" w14:textId="24483B9E" w:rsidR="00145756" w:rsidRPr="00145756" w:rsidRDefault="00145756" w:rsidP="00145756">
      <w:pPr>
        <w:ind w:left="420" w:right="83" w:hangingChars="200" w:hanging="420"/>
        <w:rPr>
          <w:rFonts w:ascii="BIZ UDゴシック" w:eastAsia="BIZ UDゴシック" w:hAnsi="BIZ UDゴシック"/>
        </w:rPr>
      </w:pPr>
      <w:r w:rsidRPr="00145756">
        <w:rPr>
          <w:rFonts w:ascii="BIZ UDゴシック" w:eastAsia="BIZ UDゴシック" w:hAnsi="BIZ UDゴシック" w:hint="eastAsia"/>
        </w:rPr>
        <w:t xml:space="preserve">　１　提案者が「</w:t>
      </w:r>
      <w:r w:rsidR="004E31FA" w:rsidRPr="004E31FA">
        <w:rPr>
          <w:rFonts w:ascii="BIZ UDゴシック" w:eastAsia="BIZ UDゴシック" w:hAnsi="BIZ UDゴシック" w:hint="eastAsia"/>
        </w:rPr>
        <w:t>佐賀市みどりの基本計画策定業務公募型プロポーザル実施要領</w:t>
      </w:r>
      <w:r w:rsidRPr="00145756">
        <w:rPr>
          <w:rFonts w:ascii="BIZ UDゴシック" w:eastAsia="BIZ UDゴシック" w:hAnsi="BIZ UDゴシック" w:hint="eastAsia"/>
        </w:rPr>
        <w:t>」に規定する『参加資格』を満たすこと。</w:t>
      </w:r>
    </w:p>
    <w:p w14:paraId="0A25110A" w14:textId="77777777" w:rsidR="00145756" w:rsidRPr="00145756" w:rsidRDefault="00145756" w:rsidP="00145756">
      <w:pPr>
        <w:ind w:left="420" w:right="83" w:hangingChars="200" w:hanging="420"/>
        <w:rPr>
          <w:rFonts w:ascii="BIZ UDゴシック" w:eastAsia="BIZ UDゴシック" w:hAnsi="BIZ UDゴシック"/>
        </w:rPr>
      </w:pPr>
    </w:p>
    <w:p w14:paraId="4B0B58B1" w14:textId="5947562E" w:rsidR="00145756" w:rsidRPr="00145756" w:rsidRDefault="00145756" w:rsidP="00145756">
      <w:pPr>
        <w:ind w:left="420" w:right="83" w:hangingChars="200" w:hanging="420"/>
        <w:rPr>
          <w:rFonts w:ascii="BIZ UDゴシック" w:eastAsia="BIZ UDゴシック" w:hAnsi="BIZ UDゴシック"/>
        </w:rPr>
      </w:pPr>
      <w:r w:rsidRPr="00145756">
        <w:rPr>
          <w:rFonts w:ascii="BIZ UDゴシック" w:eastAsia="BIZ UDゴシック" w:hAnsi="BIZ UDゴシック" w:hint="eastAsia"/>
        </w:rPr>
        <w:t xml:space="preserve">　２　佐賀市が必要な場合には、『参加資格』のうち</w:t>
      </w:r>
      <w:r w:rsidR="004E31FA">
        <w:rPr>
          <w:rFonts w:ascii="BIZ UDゴシック" w:eastAsia="BIZ UDゴシック" w:hAnsi="BIZ UDゴシック" w:hint="eastAsia"/>
        </w:rPr>
        <w:t>⑧</w:t>
      </w:r>
      <w:r w:rsidRPr="00145756">
        <w:rPr>
          <w:rFonts w:ascii="BIZ UDゴシック" w:eastAsia="BIZ UDゴシック" w:hAnsi="BIZ UDゴシック" w:hint="eastAsia"/>
        </w:rPr>
        <w:t>に関する事項を、警察署等に照会することについて承諾すること。</w:t>
      </w:r>
    </w:p>
    <w:p w14:paraId="0D5650A7" w14:textId="77777777" w:rsidR="00145756" w:rsidRPr="00145756" w:rsidRDefault="00145756" w:rsidP="00145756">
      <w:pPr>
        <w:widowControl/>
        <w:jc w:val="left"/>
        <w:rPr>
          <w:rFonts w:ascii="BIZ UDゴシック" w:eastAsia="BIZ UDゴシック" w:hAnsi="BIZ UDゴシック"/>
        </w:rPr>
      </w:pPr>
      <w:r w:rsidRPr="00145756">
        <w:rPr>
          <w:rFonts w:ascii="BIZ UDゴシック" w:eastAsia="BIZ UDゴシック" w:hAnsi="BIZ UDゴシック"/>
        </w:rPr>
        <w:br w:type="page"/>
      </w:r>
    </w:p>
    <w:p w14:paraId="29120667" w14:textId="485AF0E9" w:rsidR="003E6D85" w:rsidRPr="00145756" w:rsidRDefault="003E6D85" w:rsidP="003E6D85">
      <w:pPr>
        <w:ind w:right="83"/>
        <w:rPr>
          <w:rFonts w:ascii="BIZ UDゴシック" w:eastAsia="BIZ UDゴシック" w:hAnsi="BIZ UDゴシック"/>
        </w:rPr>
      </w:pPr>
      <w:r w:rsidRPr="00145756">
        <w:rPr>
          <w:rFonts w:ascii="BIZ UDゴシック" w:eastAsia="BIZ UDゴシック" w:hAnsi="BIZ UDゴシック" w:hint="eastAsia"/>
        </w:rPr>
        <w:lastRenderedPageBreak/>
        <w:t>様式第</w:t>
      </w:r>
      <w:r w:rsidR="00E2453C">
        <w:rPr>
          <w:rFonts w:ascii="BIZ UDゴシック" w:eastAsia="BIZ UDゴシック" w:hAnsi="BIZ UDゴシック" w:hint="eastAsia"/>
        </w:rPr>
        <w:t>９</w:t>
      </w:r>
      <w:r w:rsidRPr="00145756">
        <w:rPr>
          <w:rFonts w:ascii="BIZ UDゴシック" w:eastAsia="BIZ UDゴシック" w:hAnsi="BIZ UDゴシック" w:hint="eastAsia"/>
        </w:rPr>
        <w:t>号</w:t>
      </w:r>
    </w:p>
    <w:p w14:paraId="338C53BE" w14:textId="77777777" w:rsidR="003E6D85" w:rsidRPr="00145756" w:rsidRDefault="003E6D85" w:rsidP="003E6D85">
      <w:pPr>
        <w:ind w:right="83"/>
        <w:jc w:val="center"/>
        <w:rPr>
          <w:rFonts w:ascii="BIZ UDゴシック" w:eastAsia="BIZ UDゴシック" w:hAnsi="BIZ UDゴシック"/>
        </w:rPr>
      </w:pPr>
      <w:r w:rsidRPr="00145756">
        <w:rPr>
          <w:rFonts w:ascii="BIZ UDゴシック" w:eastAsia="BIZ UDゴシック" w:hAnsi="BIZ UDゴシック" w:hint="eastAsia"/>
        </w:rPr>
        <w:t>参加辞退届</w:t>
      </w:r>
    </w:p>
    <w:p w14:paraId="29756DF3" w14:textId="77777777" w:rsidR="003E6D85" w:rsidRPr="00145756" w:rsidRDefault="003E6D85" w:rsidP="003E6D85">
      <w:pPr>
        <w:ind w:right="83"/>
        <w:rPr>
          <w:rFonts w:ascii="BIZ UDゴシック" w:eastAsia="BIZ UDゴシック" w:hAnsi="BIZ UDゴシック"/>
        </w:rPr>
      </w:pPr>
    </w:p>
    <w:p w14:paraId="780BFBF7" w14:textId="77777777" w:rsidR="003E6D85" w:rsidRPr="00E57CEF" w:rsidRDefault="003E6D85" w:rsidP="003E6D85">
      <w:pPr>
        <w:autoSpaceDE w:val="0"/>
        <w:autoSpaceDN w:val="0"/>
        <w:adjustRightInd w:val="0"/>
        <w:ind w:left="5760"/>
        <w:rPr>
          <w:rFonts w:ascii="BIZ UDゴシック" w:eastAsia="BIZ UDゴシック" w:hAnsi="BIZ UDゴシック"/>
        </w:rPr>
      </w:pPr>
      <w:r w:rsidRPr="00E57CEF">
        <w:rPr>
          <w:rFonts w:ascii="BIZ UDゴシック" w:eastAsia="BIZ UDゴシック" w:hAnsi="BIZ UDゴシック" w:hint="eastAsia"/>
        </w:rPr>
        <w:t>令和　　年　　月　　日</w:t>
      </w:r>
    </w:p>
    <w:p w14:paraId="5D309FC7" w14:textId="77777777" w:rsidR="003E6D85" w:rsidRPr="003E6D85" w:rsidRDefault="003E6D85" w:rsidP="003E6D85">
      <w:pPr>
        <w:ind w:right="1003"/>
        <w:rPr>
          <w:rFonts w:ascii="BIZ UDゴシック" w:eastAsia="BIZ UDゴシック" w:hAnsi="BIZ UDゴシック"/>
        </w:rPr>
      </w:pPr>
    </w:p>
    <w:p w14:paraId="2D6E74AE" w14:textId="77777777" w:rsidR="003E6D85" w:rsidRPr="00145756" w:rsidRDefault="003E6D85" w:rsidP="003E6D85">
      <w:pPr>
        <w:ind w:right="1003"/>
        <w:rPr>
          <w:rFonts w:ascii="BIZ UDゴシック" w:eastAsia="BIZ UDゴシック" w:hAnsi="BIZ UDゴシック"/>
        </w:rPr>
      </w:pPr>
      <w:r w:rsidRPr="00145756">
        <w:rPr>
          <w:rFonts w:ascii="BIZ UDゴシック" w:eastAsia="BIZ UDゴシック" w:hAnsi="BIZ UDゴシック" w:hint="eastAsia"/>
        </w:rPr>
        <w:t xml:space="preserve">　佐賀市長　坂井　英隆　様</w:t>
      </w:r>
    </w:p>
    <w:p w14:paraId="017EF375" w14:textId="77777777" w:rsidR="003E6D85" w:rsidRPr="00145756" w:rsidRDefault="003E6D85" w:rsidP="003E6D85">
      <w:pPr>
        <w:ind w:right="1003"/>
        <w:rPr>
          <w:rFonts w:ascii="BIZ UDゴシック" w:eastAsia="BIZ UDゴシック" w:hAnsi="BIZ UDゴシック"/>
        </w:rPr>
      </w:pPr>
    </w:p>
    <w:p w14:paraId="69842DA7" w14:textId="77777777" w:rsidR="003E6D85" w:rsidRPr="00E57CEF" w:rsidRDefault="003E6D85" w:rsidP="003E6D85">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 xml:space="preserve">郵便番号　</w:t>
      </w:r>
    </w:p>
    <w:p w14:paraId="0ED84CE1" w14:textId="77777777" w:rsidR="003E6D85" w:rsidRPr="00E57CEF" w:rsidRDefault="003E6D85" w:rsidP="003E6D85">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住所（所在地）</w:t>
      </w:r>
    </w:p>
    <w:p w14:paraId="1B0A106F" w14:textId="77777777" w:rsidR="003E6D85" w:rsidRPr="00E57CEF" w:rsidRDefault="003E6D85" w:rsidP="003E6D85">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事業者名</w:t>
      </w:r>
    </w:p>
    <w:p w14:paraId="6C252ABE" w14:textId="77777777" w:rsidR="003E6D85" w:rsidRPr="00E57CEF" w:rsidRDefault="003E6D85" w:rsidP="003E6D85">
      <w:pPr>
        <w:autoSpaceDE w:val="0"/>
        <w:autoSpaceDN w:val="0"/>
        <w:adjustRightInd w:val="0"/>
        <w:ind w:firstLineChars="1700" w:firstLine="3570"/>
        <w:rPr>
          <w:rFonts w:ascii="BIZ UDゴシック" w:eastAsia="BIZ UDゴシック" w:hAnsi="BIZ UDゴシック"/>
        </w:rPr>
      </w:pPr>
      <w:r w:rsidRPr="00E57CEF">
        <w:rPr>
          <w:rFonts w:ascii="BIZ UDゴシック" w:eastAsia="BIZ UDゴシック" w:hAnsi="BIZ UDゴシック" w:hint="eastAsia"/>
        </w:rPr>
        <w:t>代表者氏名　　　　　　　　　　　　　　　　　　㊞</w:t>
      </w:r>
    </w:p>
    <w:p w14:paraId="77A549B4" w14:textId="77777777" w:rsidR="003E6D85" w:rsidRPr="003E6D85" w:rsidRDefault="003E6D85" w:rsidP="003E6D85">
      <w:pPr>
        <w:ind w:right="1003"/>
        <w:rPr>
          <w:rFonts w:ascii="BIZ UDゴシック" w:eastAsia="BIZ UDゴシック" w:hAnsi="BIZ UDゴシック"/>
        </w:rPr>
      </w:pPr>
    </w:p>
    <w:p w14:paraId="53DA9B1A" w14:textId="6A752C6A" w:rsidR="003E6D85" w:rsidRPr="00145756" w:rsidRDefault="003E6D85" w:rsidP="003E6D85">
      <w:pPr>
        <w:ind w:right="83" w:firstLineChars="100" w:firstLine="210"/>
        <w:rPr>
          <w:rFonts w:ascii="BIZ UDゴシック" w:eastAsia="BIZ UDゴシック" w:hAnsi="BIZ UDゴシック"/>
        </w:rPr>
      </w:pPr>
      <w:r w:rsidRPr="00145756">
        <w:rPr>
          <w:rFonts w:ascii="BIZ UDゴシック" w:eastAsia="BIZ UDゴシック" w:hAnsi="BIZ UDゴシック" w:hint="eastAsia"/>
        </w:rPr>
        <w:t>「</w:t>
      </w:r>
      <w:r w:rsidRPr="004E31FA">
        <w:rPr>
          <w:rFonts w:ascii="BIZ UDゴシック" w:eastAsia="BIZ UDゴシック" w:hAnsi="BIZ UDゴシック" w:hint="eastAsia"/>
        </w:rPr>
        <w:t>佐賀市みどりの基本計画策定業務公募型プロポーザル実施要領</w:t>
      </w:r>
      <w:r w:rsidRPr="00145756">
        <w:rPr>
          <w:rFonts w:ascii="BIZ UDゴシック" w:eastAsia="BIZ UDゴシック" w:hAnsi="BIZ UDゴシック" w:hint="eastAsia"/>
        </w:rPr>
        <w:t>」に基づき、下記の理由により提案を辞退します。</w:t>
      </w:r>
    </w:p>
    <w:p w14:paraId="4C45E220" w14:textId="4397E741" w:rsidR="003E6D85" w:rsidRPr="00145756" w:rsidRDefault="003E6D85" w:rsidP="00582E8E">
      <w:pPr>
        <w:pStyle w:val="a8"/>
        <w:jc w:val="both"/>
        <w:rPr>
          <w:rFonts w:ascii="BIZ UDゴシック" w:eastAsia="BIZ UDゴシック" w:hAnsi="BIZ UDゴシック"/>
          <w:sz w:val="21"/>
          <w:szCs w:val="21"/>
        </w:rPr>
      </w:pPr>
    </w:p>
    <w:p w14:paraId="3000BFC4" w14:textId="77777777" w:rsidR="003E6D85" w:rsidRPr="00145756" w:rsidRDefault="003E6D85" w:rsidP="003E6D85">
      <w:pPr>
        <w:rPr>
          <w:rFonts w:ascii="BIZ UDゴシック" w:eastAsia="BIZ UDゴシック" w:hAnsi="BIZ UDゴシック"/>
        </w:rPr>
      </w:pPr>
    </w:p>
    <w:tbl>
      <w:tblPr>
        <w:tblStyle w:val="ad"/>
        <w:tblW w:w="0" w:type="auto"/>
        <w:jc w:val="center"/>
        <w:tblLook w:val="04A0" w:firstRow="1" w:lastRow="0" w:firstColumn="1" w:lastColumn="0" w:noHBand="0" w:noVBand="1"/>
      </w:tblPr>
      <w:tblGrid>
        <w:gridCol w:w="8720"/>
      </w:tblGrid>
      <w:tr w:rsidR="003E6D85" w:rsidRPr="00145756" w14:paraId="79A863DE" w14:textId="77777777" w:rsidTr="003E6D85">
        <w:trPr>
          <w:trHeight w:val="454"/>
          <w:jc w:val="center"/>
        </w:trPr>
        <w:tc>
          <w:tcPr>
            <w:tcW w:w="8720" w:type="dxa"/>
            <w:vAlign w:val="center"/>
          </w:tcPr>
          <w:p w14:paraId="27C98963" w14:textId="77777777" w:rsidR="003E6D85" w:rsidRPr="00145756" w:rsidRDefault="003E6D85" w:rsidP="002043A3">
            <w:pPr>
              <w:jc w:val="center"/>
              <w:rPr>
                <w:rFonts w:ascii="BIZ UDゴシック" w:eastAsia="BIZ UDゴシック" w:hAnsi="BIZ UDゴシック"/>
              </w:rPr>
            </w:pPr>
            <w:r w:rsidRPr="00145756">
              <w:rPr>
                <w:rFonts w:ascii="BIZ UDゴシック" w:eastAsia="BIZ UDゴシック" w:hAnsi="BIZ UDゴシック" w:hint="eastAsia"/>
              </w:rPr>
              <w:t>提案辞退理由</w:t>
            </w:r>
          </w:p>
        </w:tc>
      </w:tr>
      <w:tr w:rsidR="003E6D85" w:rsidRPr="00145756" w14:paraId="0ADCDD54" w14:textId="77777777" w:rsidTr="003E6D85">
        <w:trPr>
          <w:trHeight w:val="3402"/>
          <w:jc w:val="center"/>
        </w:trPr>
        <w:tc>
          <w:tcPr>
            <w:tcW w:w="8720" w:type="dxa"/>
          </w:tcPr>
          <w:p w14:paraId="4C0C31BC" w14:textId="77777777" w:rsidR="003E6D85" w:rsidRPr="00145756" w:rsidRDefault="003E6D85" w:rsidP="002043A3">
            <w:pPr>
              <w:rPr>
                <w:rFonts w:ascii="BIZ UDゴシック" w:eastAsia="BIZ UDゴシック" w:hAnsi="BIZ UDゴシック"/>
              </w:rPr>
            </w:pPr>
          </w:p>
        </w:tc>
      </w:tr>
    </w:tbl>
    <w:p w14:paraId="5623A5CC" w14:textId="77777777" w:rsidR="003E6D85" w:rsidRPr="00145756" w:rsidRDefault="003E6D85" w:rsidP="003E6D85">
      <w:pPr>
        <w:rPr>
          <w:rFonts w:ascii="BIZ UDゴシック" w:eastAsia="BIZ UDゴシック" w:hAnsi="BIZ UDゴシック"/>
        </w:rPr>
      </w:pPr>
    </w:p>
    <w:p w14:paraId="5449B29D" w14:textId="77777777" w:rsidR="00CA0869" w:rsidRPr="00145756" w:rsidRDefault="00CA0869" w:rsidP="00240DC2">
      <w:pPr>
        <w:autoSpaceDE w:val="0"/>
        <w:autoSpaceDN w:val="0"/>
        <w:adjustRightInd w:val="0"/>
        <w:rPr>
          <w:rFonts w:ascii="BIZ UDゴシック" w:eastAsia="BIZ UDゴシック" w:hAnsi="BIZ UDゴシック"/>
        </w:rPr>
      </w:pPr>
    </w:p>
    <w:sectPr w:rsidR="00CA0869" w:rsidRPr="00145756" w:rsidSect="006A3AC4">
      <w:footerReference w:type="default" r:id="rId8"/>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B852" w14:textId="77777777" w:rsidR="00B36B50" w:rsidRDefault="00B36B50" w:rsidP="004D0C57">
      <w:r>
        <w:separator/>
      </w:r>
    </w:p>
  </w:endnote>
  <w:endnote w:type="continuationSeparator" w:id="0">
    <w:p w14:paraId="5B00C1A3" w14:textId="77777777" w:rsidR="00B36B50" w:rsidRDefault="00B36B50" w:rsidP="004D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294"/>
      <w:docPartObj>
        <w:docPartGallery w:val="Page Numbers (Bottom of Page)"/>
        <w:docPartUnique/>
      </w:docPartObj>
    </w:sdtPr>
    <w:sdtEndPr/>
    <w:sdtContent>
      <w:p w14:paraId="03A802B3" w14:textId="77777777" w:rsidR="00B36B50" w:rsidRDefault="009F6757">
        <w:pPr>
          <w:pStyle w:val="a5"/>
          <w:jc w:val="center"/>
        </w:pPr>
        <w:r>
          <w:fldChar w:fldCharType="begin"/>
        </w:r>
        <w:r>
          <w:instrText xml:space="preserve"> PAGE   \* MERGEFORMAT </w:instrText>
        </w:r>
        <w:r>
          <w:fldChar w:fldCharType="separate"/>
        </w:r>
        <w:r w:rsidRPr="009F6757">
          <w:rPr>
            <w:noProof/>
            <w:lang w:val="ja-JP"/>
          </w:rPr>
          <w:t>2</w:t>
        </w:r>
        <w:r>
          <w:rPr>
            <w:noProof/>
            <w:lang w:val="ja-JP"/>
          </w:rPr>
          <w:fldChar w:fldCharType="end"/>
        </w:r>
      </w:p>
    </w:sdtContent>
  </w:sdt>
  <w:p w14:paraId="5F7C3423" w14:textId="77777777" w:rsidR="00B36B50" w:rsidRDefault="00B36B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D682" w14:textId="77777777" w:rsidR="00B36B50" w:rsidRDefault="00B36B50" w:rsidP="004D0C57">
      <w:r>
        <w:separator/>
      </w:r>
    </w:p>
  </w:footnote>
  <w:footnote w:type="continuationSeparator" w:id="0">
    <w:p w14:paraId="1D2E0CED" w14:textId="77777777" w:rsidR="00B36B50" w:rsidRDefault="00B36B50" w:rsidP="004D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BE1"/>
    <w:multiLevelType w:val="hybridMultilevel"/>
    <w:tmpl w:val="229AF480"/>
    <w:lvl w:ilvl="0" w:tplc="344CC1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C552D0"/>
    <w:multiLevelType w:val="hybridMultilevel"/>
    <w:tmpl w:val="353A4AE2"/>
    <w:lvl w:ilvl="0" w:tplc="98AEDB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006BD"/>
    <w:multiLevelType w:val="hybridMultilevel"/>
    <w:tmpl w:val="982E960E"/>
    <w:lvl w:ilvl="0" w:tplc="FFFFFFFF">
      <w:start w:val="1"/>
      <w:numFmt w:val="decimalEnclosedCircle"/>
      <w:lvlText w:val="%1"/>
      <w:lvlJc w:val="left"/>
      <w:pPr>
        <w:ind w:left="1070" w:hanging="440"/>
      </w:pPr>
    </w:lvl>
    <w:lvl w:ilvl="1" w:tplc="FFFFFFFF">
      <w:numFmt w:val="bullet"/>
      <w:lvlText w:val="※"/>
      <w:lvlJc w:val="left"/>
      <w:pPr>
        <w:ind w:left="1430" w:hanging="360"/>
      </w:pPr>
      <w:rPr>
        <w:rFonts w:ascii="BIZ UDゴシック" w:eastAsia="BIZ UDゴシック" w:hAnsi="BIZ UDゴシック" w:cs="Times New Roman" w:hint="eastAsia"/>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 w15:restartNumberingAfterBreak="0">
    <w:nsid w:val="11BE6A27"/>
    <w:multiLevelType w:val="hybridMultilevel"/>
    <w:tmpl w:val="3DD0C4FC"/>
    <w:lvl w:ilvl="0" w:tplc="4DC02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76D08"/>
    <w:multiLevelType w:val="hybridMultilevel"/>
    <w:tmpl w:val="E6D4F900"/>
    <w:lvl w:ilvl="0" w:tplc="19C8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4191E"/>
    <w:multiLevelType w:val="hybridMultilevel"/>
    <w:tmpl w:val="459E4362"/>
    <w:lvl w:ilvl="0" w:tplc="9ACC31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911F46"/>
    <w:multiLevelType w:val="hybridMultilevel"/>
    <w:tmpl w:val="8D3839F0"/>
    <w:lvl w:ilvl="0" w:tplc="22CAEF1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35425D"/>
    <w:multiLevelType w:val="hybridMultilevel"/>
    <w:tmpl w:val="BFB0770C"/>
    <w:lvl w:ilvl="0" w:tplc="F9920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C59C1"/>
    <w:multiLevelType w:val="hybridMultilevel"/>
    <w:tmpl w:val="35AEB98A"/>
    <w:lvl w:ilvl="0" w:tplc="0A40B4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91001B"/>
    <w:multiLevelType w:val="hybridMultilevel"/>
    <w:tmpl w:val="88C8EEB6"/>
    <w:lvl w:ilvl="0" w:tplc="D7D22A02">
      <w:start w:val="1"/>
      <w:numFmt w:val="decimalEnclosedCircle"/>
      <w:lvlText w:val="%1"/>
      <w:lvlJc w:val="left"/>
      <w:pPr>
        <w:ind w:left="860" w:hanging="44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5CA70AA"/>
    <w:multiLevelType w:val="hybridMultilevel"/>
    <w:tmpl w:val="F948E9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86148C0"/>
    <w:multiLevelType w:val="hybridMultilevel"/>
    <w:tmpl w:val="5172FE2E"/>
    <w:lvl w:ilvl="0" w:tplc="707CC9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75160D"/>
    <w:multiLevelType w:val="hybridMultilevel"/>
    <w:tmpl w:val="03DC75A6"/>
    <w:lvl w:ilvl="0" w:tplc="B028A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BA7FB6"/>
    <w:multiLevelType w:val="hybridMultilevel"/>
    <w:tmpl w:val="969A2342"/>
    <w:lvl w:ilvl="0" w:tplc="4588E7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83587C"/>
    <w:multiLevelType w:val="hybridMultilevel"/>
    <w:tmpl w:val="982E960E"/>
    <w:lvl w:ilvl="0" w:tplc="FFFFFFFF">
      <w:start w:val="1"/>
      <w:numFmt w:val="decimalEnclosedCircle"/>
      <w:lvlText w:val="%1"/>
      <w:lvlJc w:val="left"/>
      <w:pPr>
        <w:ind w:left="1070" w:hanging="440"/>
      </w:pPr>
    </w:lvl>
    <w:lvl w:ilvl="1" w:tplc="FFFFFFFF">
      <w:numFmt w:val="bullet"/>
      <w:lvlText w:val="※"/>
      <w:lvlJc w:val="left"/>
      <w:pPr>
        <w:ind w:left="1430" w:hanging="360"/>
      </w:pPr>
      <w:rPr>
        <w:rFonts w:ascii="BIZ UDゴシック" w:eastAsia="BIZ UDゴシック" w:hAnsi="BIZ UDゴシック" w:cs="Times New Roman" w:hint="eastAsia"/>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3E103072"/>
    <w:multiLevelType w:val="hybridMultilevel"/>
    <w:tmpl w:val="56AA0A62"/>
    <w:lvl w:ilvl="0" w:tplc="CA8C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D54AA9"/>
    <w:multiLevelType w:val="hybridMultilevel"/>
    <w:tmpl w:val="982E960E"/>
    <w:lvl w:ilvl="0" w:tplc="04090011">
      <w:start w:val="1"/>
      <w:numFmt w:val="decimalEnclosedCircle"/>
      <w:lvlText w:val="%1"/>
      <w:lvlJc w:val="left"/>
      <w:pPr>
        <w:ind w:left="1070" w:hanging="440"/>
      </w:pPr>
    </w:lvl>
    <w:lvl w:ilvl="1" w:tplc="37145D8E">
      <w:numFmt w:val="bullet"/>
      <w:lvlText w:val="※"/>
      <w:lvlJc w:val="left"/>
      <w:pPr>
        <w:ind w:left="1430"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446924F5"/>
    <w:multiLevelType w:val="hybridMultilevel"/>
    <w:tmpl w:val="412207C4"/>
    <w:lvl w:ilvl="0" w:tplc="AF0002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CC7D0D"/>
    <w:multiLevelType w:val="hybridMultilevel"/>
    <w:tmpl w:val="ED22EA26"/>
    <w:lvl w:ilvl="0" w:tplc="DFEAD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4D73DB5"/>
    <w:multiLevelType w:val="hybridMultilevel"/>
    <w:tmpl w:val="0F64E652"/>
    <w:lvl w:ilvl="0" w:tplc="A3FEDF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D48098E"/>
    <w:multiLevelType w:val="hybridMultilevel"/>
    <w:tmpl w:val="982E960E"/>
    <w:lvl w:ilvl="0" w:tplc="FFFFFFFF">
      <w:start w:val="1"/>
      <w:numFmt w:val="decimalEnclosedCircle"/>
      <w:lvlText w:val="%1"/>
      <w:lvlJc w:val="left"/>
      <w:pPr>
        <w:ind w:left="1070" w:hanging="440"/>
      </w:pPr>
    </w:lvl>
    <w:lvl w:ilvl="1" w:tplc="FFFFFFFF">
      <w:numFmt w:val="bullet"/>
      <w:lvlText w:val="※"/>
      <w:lvlJc w:val="left"/>
      <w:pPr>
        <w:ind w:left="1430" w:hanging="360"/>
      </w:pPr>
      <w:rPr>
        <w:rFonts w:ascii="BIZ UDゴシック" w:eastAsia="BIZ UDゴシック" w:hAnsi="BIZ UDゴシック" w:cs="Times New Roman" w:hint="eastAsia"/>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1" w15:restartNumberingAfterBreak="0">
    <w:nsid w:val="5AD446E7"/>
    <w:multiLevelType w:val="hybridMultilevel"/>
    <w:tmpl w:val="C1F67480"/>
    <w:lvl w:ilvl="0" w:tplc="3BDCC6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D6C38B4"/>
    <w:multiLevelType w:val="hybridMultilevel"/>
    <w:tmpl w:val="446424D6"/>
    <w:lvl w:ilvl="0" w:tplc="36362A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11A6616"/>
    <w:multiLevelType w:val="hybridMultilevel"/>
    <w:tmpl w:val="3370A41E"/>
    <w:lvl w:ilvl="0" w:tplc="D7D22A02">
      <w:start w:val="1"/>
      <w:numFmt w:val="decimalEnclosedCircle"/>
      <w:lvlText w:val="%1"/>
      <w:lvlJc w:val="left"/>
      <w:pPr>
        <w:ind w:left="1070" w:hanging="440"/>
      </w:pPr>
      <w:rPr>
        <w:rFonts w:cs="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4" w15:restartNumberingAfterBreak="0">
    <w:nsid w:val="61AB18C0"/>
    <w:multiLevelType w:val="hybridMultilevel"/>
    <w:tmpl w:val="6B6CAF2E"/>
    <w:lvl w:ilvl="0" w:tplc="96D62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F7EE6"/>
    <w:multiLevelType w:val="hybridMultilevel"/>
    <w:tmpl w:val="758046FE"/>
    <w:lvl w:ilvl="0" w:tplc="BFF8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600882"/>
    <w:multiLevelType w:val="hybridMultilevel"/>
    <w:tmpl w:val="403CA1E4"/>
    <w:lvl w:ilvl="0" w:tplc="143C85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122F11"/>
    <w:multiLevelType w:val="hybridMultilevel"/>
    <w:tmpl w:val="1960F078"/>
    <w:lvl w:ilvl="0" w:tplc="2036F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73C51"/>
    <w:multiLevelType w:val="hybridMultilevel"/>
    <w:tmpl w:val="9A6EE82E"/>
    <w:lvl w:ilvl="0" w:tplc="A11E79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3D63663"/>
    <w:multiLevelType w:val="hybridMultilevel"/>
    <w:tmpl w:val="B13CC15E"/>
    <w:lvl w:ilvl="0" w:tplc="F62C7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7135363"/>
    <w:multiLevelType w:val="hybridMultilevel"/>
    <w:tmpl w:val="8A0EA362"/>
    <w:lvl w:ilvl="0" w:tplc="11902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B51F30"/>
    <w:multiLevelType w:val="hybridMultilevel"/>
    <w:tmpl w:val="EAC65A14"/>
    <w:lvl w:ilvl="0" w:tplc="54B41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A7243D4"/>
    <w:multiLevelType w:val="hybridMultilevel"/>
    <w:tmpl w:val="195C514E"/>
    <w:lvl w:ilvl="0" w:tplc="D93ED6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FA770EA"/>
    <w:multiLevelType w:val="hybridMultilevel"/>
    <w:tmpl w:val="014CF7D6"/>
    <w:lvl w:ilvl="0" w:tplc="2A9C3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2029639">
    <w:abstractNumId w:val="5"/>
  </w:num>
  <w:num w:numId="2" w16cid:durableId="1410034353">
    <w:abstractNumId w:val="29"/>
  </w:num>
  <w:num w:numId="3" w16cid:durableId="1853914900">
    <w:abstractNumId w:val="33"/>
  </w:num>
  <w:num w:numId="4" w16cid:durableId="1881622773">
    <w:abstractNumId w:val="28"/>
  </w:num>
  <w:num w:numId="5" w16cid:durableId="1308247570">
    <w:abstractNumId w:val="31"/>
  </w:num>
  <w:num w:numId="6" w16cid:durableId="1049307137">
    <w:abstractNumId w:val="12"/>
  </w:num>
  <w:num w:numId="7" w16cid:durableId="136264608">
    <w:abstractNumId w:val="24"/>
  </w:num>
  <w:num w:numId="8" w16cid:durableId="909924108">
    <w:abstractNumId w:val="27"/>
  </w:num>
  <w:num w:numId="9" w16cid:durableId="1296984772">
    <w:abstractNumId w:val="17"/>
  </w:num>
  <w:num w:numId="10" w16cid:durableId="645208888">
    <w:abstractNumId w:val="15"/>
  </w:num>
  <w:num w:numId="11" w16cid:durableId="1934701762">
    <w:abstractNumId w:val="30"/>
  </w:num>
  <w:num w:numId="12" w16cid:durableId="1472361302">
    <w:abstractNumId w:val="7"/>
  </w:num>
  <w:num w:numId="13" w16cid:durableId="943731596">
    <w:abstractNumId w:val="3"/>
  </w:num>
  <w:num w:numId="14" w16cid:durableId="1300844758">
    <w:abstractNumId w:val="25"/>
  </w:num>
  <w:num w:numId="15" w16cid:durableId="640616731">
    <w:abstractNumId w:val="4"/>
  </w:num>
  <w:num w:numId="16" w16cid:durableId="1394960052">
    <w:abstractNumId w:val="32"/>
  </w:num>
  <w:num w:numId="17" w16cid:durableId="986201867">
    <w:abstractNumId w:val="13"/>
  </w:num>
  <w:num w:numId="18" w16cid:durableId="1929264937">
    <w:abstractNumId w:val="22"/>
  </w:num>
  <w:num w:numId="19" w16cid:durableId="1422331387">
    <w:abstractNumId w:val="1"/>
  </w:num>
  <w:num w:numId="20" w16cid:durableId="587888986">
    <w:abstractNumId w:val="21"/>
  </w:num>
  <w:num w:numId="21" w16cid:durableId="1093479489">
    <w:abstractNumId w:val="26"/>
  </w:num>
  <w:num w:numId="22" w16cid:durableId="172185767">
    <w:abstractNumId w:val="11"/>
  </w:num>
  <w:num w:numId="23" w16cid:durableId="1614631024">
    <w:abstractNumId w:val="0"/>
  </w:num>
  <w:num w:numId="24" w16cid:durableId="1769736458">
    <w:abstractNumId w:val="19"/>
  </w:num>
  <w:num w:numId="25" w16cid:durableId="1293638914">
    <w:abstractNumId w:val="8"/>
  </w:num>
  <w:num w:numId="26" w16cid:durableId="1008873519">
    <w:abstractNumId w:val="18"/>
  </w:num>
  <w:num w:numId="27" w16cid:durableId="1023823387">
    <w:abstractNumId w:val="6"/>
  </w:num>
  <w:num w:numId="28" w16cid:durableId="1771125891">
    <w:abstractNumId w:val="10"/>
  </w:num>
  <w:num w:numId="29" w16cid:durableId="928192909">
    <w:abstractNumId w:val="16"/>
  </w:num>
  <w:num w:numId="30" w16cid:durableId="1098333791">
    <w:abstractNumId w:val="2"/>
  </w:num>
  <w:num w:numId="31" w16cid:durableId="1138916852">
    <w:abstractNumId w:val="14"/>
  </w:num>
  <w:num w:numId="32" w16cid:durableId="907500059">
    <w:abstractNumId w:val="20"/>
  </w:num>
  <w:num w:numId="33" w16cid:durableId="464812956">
    <w:abstractNumId w:val="23"/>
  </w:num>
  <w:num w:numId="34" w16cid:durableId="931548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03"/>
    <w:rsid w:val="000017B5"/>
    <w:rsid w:val="00006082"/>
    <w:rsid w:val="00006E66"/>
    <w:rsid w:val="000110A5"/>
    <w:rsid w:val="00034257"/>
    <w:rsid w:val="00037E68"/>
    <w:rsid w:val="00052239"/>
    <w:rsid w:val="00053640"/>
    <w:rsid w:val="00053F7F"/>
    <w:rsid w:val="00054C5F"/>
    <w:rsid w:val="000570DD"/>
    <w:rsid w:val="00062CBD"/>
    <w:rsid w:val="000632AD"/>
    <w:rsid w:val="00065E13"/>
    <w:rsid w:val="0007375B"/>
    <w:rsid w:val="00076AE3"/>
    <w:rsid w:val="00083C99"/>
    <w:rsid w:val="00087005"/>
    <w:rsid w:val="000907C8"/>
    <w:rsid w:val="00096340"/>
    <w:rsid w:val="00096FF4"/>
    <w:rsid w:val="000A1E35"/>
    <w:rsid w:val="000A3062"/>
    <w:rsid w:val="000A5C7D"/>
    <w:rsid w:val="000B07A6"/>
    <w:rsid w:val="000B105E"/>
    <w:rsid w:val="000B43BA"/>
    <w:rsid w:val="000C6A95"/>
    <w:rsid w:val="000E6018"/>
    <w:rsid w:val="000F7F8D"/>
    <w:rsid w:val="001013EB"/>
    <w:rsid w:val="001027F9"/>
    <w:rsid w:val="001124CB"/>
    <w:rsid w:val="00112694"/>
    <w:rsid w:val="00116AB8"/>
    <w:rsid w:val="00124A50"/>
    <w:rsid w:val="00131143"/>
    <w:rsid w:val="00140FD8"/>
    <w:rsid w:val="00145756"/>
    <w:rsid w:val="00150E89"/>
    <w:rsid w:val="00151D9D"/>
    <w:rsid w:val="00153956"/>
    <w:rsid w:val="00163CB6"/>
    <w:rsid w:val="00163E26"/>
    <w:rsid w:val="001663F2"/>
    <w:rsid w:val="00167010"/>
    <w:rsid w:val="00170017"/>
    <w:rsid w:val="001710F9"/>
    <w:rsid w:val="0017724A"/>
    <w:rsid w:val="00184008"/>
    <w:rsid w:val="0018635E"/>
    <w:rsid w:val="001878AF"/>
    <w:rsid w:val="001A0390"/>
    <w:rsid w:val="001A79FF"/>
    <w:rsid w:val="001B0BDF"/>
    <w:rsid w:val="001B1FE3"/>
    <w:rsid w:val="001B5DDA"/>
    <w:rsid w:val="001B6CCD"/>
    <w:rsid w:val="001B7FF2"/>
    <w:rsid w:val="001C419A"/>
    <w:rsid w:val="001C6A01"/>
    <w:rsid w:val="001C71FD"/>
    <w:rsid w:val="001D0B9A"/>
    <w:rsid w:val="001D3A29"/>
    <w:rsid w:val="001D45E6"/>
    <w:rsid w:val="001D6103"/>
    <w:rsid w:val="001D6A09"/>
    <w:rsid w:val="001D7D49"/>
    <w:rsid w:val="001D7DA7"/>
    <w:rsid w:val="001F631D"/>
    <w:rsid w:val="00201692"/>
    <w:rsid w:val="00201F73"/>
    <w:rsid w:val="002102A8"/>
    <w:rsid w:val="00210C6D"/>
    <w:rsid w:val="002157C3"/>
    <w:rsid w:val="00217A05"/>
    <w:rsid w:val="00220C79"/>
    <w:rsid w:val="002223F6"/>
    <w:rsid w:val="00222581"/>
    <w:rsid w:val="00225FD6"/>
    <w:rsid w:val="00226D32"/>
    <w:rsid w:val="00240DC2"/>
    <w:rsid w:val="0024192C"/>
    <w:rsid w:val="00244EBB"/>
    <w:rsid w:val="00245E17"/>
    <w:rsid w:val="0025068D"/>
    <w:rsid w:val="002558C7"/>
    <w:rsid w:val="00267BE0"/>
    <w:rsid w:val="00271663"/>
    <w:rsid w:val="00271EF5"/>
    <w:rsid w:val="00280B33"/>
    <w:rsid w:val="002813AB"/>
    <w:rsid w:val="002816EA"/>
    <w:rsid w:val="00291EA1"/>
    <w:rsid w:val="002941C1"/>
    <w:rsid w:val="0029570A"/>
    <w:rsid w:val="002A0FED"/>
    <w:rsid w:val="002A2949"/>
    <w:rsid w:val="002A3513"/>
    <w:rsid w:val="002A4941"/>
    <w:rsid w:val="002A5BBE"/>
    <w:rsid w:val="002B4CF8"/>
    <w:rsid w:val="002B745B"/>
    <w:rsid w:val="002C045C"/>
    <w:rsid w:val="002C705A"/>
    <w:rsid w:val="002D03AB"/>
    <w:rsid w:val="002D17F1"/>
    <w:rsid w:val="00304123"/>
    <w:rsid w:val="003061FE"/>
    <w:rsid w:val="00311B98"/>
    <w:rsid w:val="0031337F"/>
    <w:rsid w:val="003179F3"/>
    <w:rsid w:val="00322188"/>
    <w:rsid w:val="003224F7"/>
    <w:rsid w:val="00325C9D"/>
    <w:rsid w:val="003278D5"/>
    <w:rsid w:val="0033139B"/>
    <w:rsid w:val="00332608"/>
    <w:rsid w:val="00333BE3"/>
    <w:rsid w:val="00335F7E"/>
    <w:rsid w:val="003405CC"/>
    <w:rsid w:val="00340BA2"/>
    <w:rsid w:val="00345590"/>
    <w:rsid w:val="00351B31"/>
    <w:rsid w:val="003523DC"/>
    <w:rsid w:val="00361792"/>
    <w:rsid w:val="00366FBA"/>
    <w:rsid w:val="00382DBE"/>
    <w:rsid w:val="00383A4F"/>
    <w:rsid w:val="00384285"/>
    <w:rsid w:val="003873DE"/>
    <w:rsid w:val="00390A21"/>
    <w:rsid w:val="00390D54"/>
    <w:rsid w:val="0039107F"/>
    <w:rsid w:val="003920FD"/>
    <w:rsid w:val="00392211"/>
    <w:rsid w:val="003922AE"/>
    <w:rsid w:val="00393A51"/>
    <w:rsid w:val="0039556B"/>
    <w:rsid w:val="003A3DC2"/>
    <w:rsid w:val="003A59F6"/>
    <w:rsid w:val="003A7580"/>
    <w:rsid w:val="003A75CB"/>
    <w:rsid w:val="003C0897"/>
    <w:rsid w:val="003C7D78"/>
    <w:rsid w:val="003D2D27"/>
    <w:rsid w:val="003D672D"/>
    <w:rsid w:val="003E460B"/>
    <w:rsid w:val="003E5588"/>
    <w:rsid w:val="003E6D85"/>
    <w:rsid w:val="003E7101"/>
    <w:rsid w:val="003F392D"/>
    <w:rsid w:val="00401817"/>
    <w:rsid w:val="004054D5"/>
    <w:rsid w:val="004151F9"/>
    <w:rsid w:val="004242F9"/>
    <w:rsid w:val="00424D37"/>
    <w:rsid w:val="004266DC"/>
    <w:rsid w:val="004277BE"/>
    <w:rsid w:val="0042782D"/>
    <w:rsid w:val="0043534A"/>
    <w:rsid w:val="00436A5B"/>
    <w:rsid w:val="00441953"/>
    <w:rsid w:val="004424F6"/>
    <w:rsid w:val="00444815"/>
    <w:rsid w:val="00451DDD"/>
    <w:rsid w:val="00453948"/>
    <w:rsid w:val="004617AF"/>
    <w:rsid w:val="00467CD8"/>
    <w:rsid w:val="00471C27"/>
    <w:rsid w:val="0047292F"/>
    <w:rsid w:val="00473670"/>
    <w:rsid w:val="00473735"/>
    <w:rsid w:val="00477C3E"/>
    <w:rsid w:val="00481B70"/>
    <w:rsid w:val="00485C97"/>
    <w:rsid w:val="00487E22"/>
    <w:rsid w:val="004950EE"/>
    <w:rsid w:val="00497C44"/>
    <w:rsid w:val="004A1FB0"/>
    <w:rsid w:val="004A7F4F"/>
    <w:rsid w:val="004B1000"/>
    <w:rsid w:val="004B2367"/>
    <w:rsid w:val="004B24CC"/>
    <w:rsid w:val="004B3188"/>
    <w:rsid w:val="004B4154"/>
    <w:rsid w:val="004B6EF1"/>
    <w:rsid w:val="004B7DE0"/>
    <w:rsid w:val="004C5BC4"/>
    <w:rsid w:val="004C7806"/>
    <w:rsid w:val="004D0C57"/>
    <w:rsid w:val="004D0DF5"/>
    <w:rsid w:val="004D4E74"/>
    <w:rsid w:val="004D6063"/>
    <w:rsid w:val="004E162A"/>
    <w:rsid w:val="004E31FA"/>
    <w:rsid w:val="004E3AF1"/>
    <w:rsid w:val="004F24E5"/>
    <w:rsid w:val="004F2899"/>
    <w:rsid w:val="004F3A50"/>
    <w:rsid w:val="004F5702"/>
    <w:rsid w:val="004F5A3C"/>
    <w:rsid w:val="004F6254"/>
    <w:rsid w:val="005010FD"/>
    <w:rsid w:val="00512A3C"/>
    <w:rsid w:val="00515125"/>
    <w:rsid w:val="00516D8E"/>
    <w:rsid w:val="00527A9B"/>
    <w:rsid w:val="00533069"/>
    <w:rsid w:val="00534AD0"/>
    <w:rsid w:val="0053591E"/>
    <w:rsid w:val="00540E82"/>
    <w:rsid w:val="00546D32"/>
    <w:rsid w:val="00547D25"/>
    <w:rsid w:val="00552387"/>
    <w:rsid w:val="0056689D"/>
    <w:rsid w:val="00571FEF"/>
    <w:rsid w:val="00576913"/>
    <w:rsid w:val="0058116F"/>
    <w:rsid w:val="00582E8E"/>
    <w:rsid w:val="005907AF"/>
    <w:rsid w:val="00593F15"/>
    <w:rsid w:val="00594F4F"/>
    <w:rsid w:val="00595ACE"/>
    <w:rsid w:val="005A3858"/>
    <w:rsid w:val="005B27A4"/>
    <w:rsid w:val="005B4CA6"/>
    <w:rsid w:val="005B74B7"/>
    <w:rsid w:val="005B7E03"/>
    <w:rsid w:val="005C4C25"/>
    <w:rsid w:val="005C70C6"/>
    <w:rsid w:val="005D1822"/>
    <w:rsid w:val="005D18AE"/>
    <w:rsid w:val="005D57D9"/>
    <w:rsid w:val="005D72BB"/>
    <w:rsid w:val="005E16CF"/>
    <w:rsid w:val="005E50B7"/>
    <w:rsid w:val="005E512F"/>
    <w:rsid w:val="005E6923"/>
    <w:rsid w:val="005F0DD2"/>
    <w:rsid w:val="005F3FAB"/>
    <w:rsid w:val="006162D3"/>
    <w:rsid w:val="0062281D"/>
    <w:rsid w:val="00623B5E"/>
    <w:rsid w:val="00643304"/>
    <w:rsid w:val="006437DC"/>
    <w:rsid w:val="0064476F"/>
    <w:rsid w:val="00647D43"/>
    <w:rsid w:val="00650BB6"/>
    <w:rsid w:val="00660652"/>
    <w:rsid w:val="00660E6C"/>
    <w:rsid w:val="0066193B"/>
    <w:rsid w:val="0066366B"/>
    <w:rsid w:val="00667F7B"/>
    <w:rsid w:val="00670F75"/>
    <w:rsid w:val="00671CA8"/>
    <w:rsid w:val="00672814"/>
    <w:rsid w:val="006737B9"/>
    <w:rsid w:val="00674DF9"/>
    <w:rsid w:val="00675AC9"/>
    <w:rsid w:val="00675E07"/>
    <w:rsid w:val="006804DB"/>
    <w:rsid w:val="0068463C"/>
    <w:rsid w:val="006924F7"/>
    <w:rsid w:val="0069479C"/>
    <w:rsid w:val="00696341"/>
    <w:rsid w:val="006A1D26"/>
    <w:rsid w:val="006A34EC"/>
    <w:rsid w:val="006A3AC4"/>
    <w:rsid w:val="006A4EFB"/>
    <w:rsid w:val="006A520D"/>
    <w:rsid w:val="006B24B0"/>
    <w:rsid w:val="006B2988"/>
    <w:rsid w:val="006B393A"/>
    <w:rsid w:val="006C2C6E"/>
    <w:rsid w:val="006C563D"/>
    <w:rsid w:val="006D4550"/>
    <w:rsid w:val="006D54AF"/>
    <w:rsid w:val="006D57CE"/>
    <w:rsid w:val="006E6E1D"/>
    <w:rsid w:val="006F4AAC"/>
    <w:rsid w:val="006F53F3"/>
    <w:rsid w:val="006F5F0A"/>
    <w:rsid w:val="00711BA8"/>
    <w:rsid w:val="00712931"/>
    <w:rsid w:val="0071476B"/>
    <w:rsid w:val="0072020D"/>
    <w:rsid w:val="00723DD1"/>
    <w:rsid w:val="00726279"/>
    <w:rsid w:val="0073279F"/>
    <w:rsid w:val="00735F44"/>
    <w:rsid w:val="00737F39"/>
    <w:rsid w:val="007401AA"/>
    <w:rsid w:val="00740C18"/>
    <w:rsid w:val="00745407"/>
    <w:rsid w:val="007456D2"/>
    <w:rsid w:val="00745BF3"/>
    <w:rsid w:val="00752620"/>
    <w:rsid w:val="007526A6"/>
    <w:rsid w:val="0075522A"/>
    <w:rsid w:val="00755344"/>
    <w:rsid w:val="00760881"/>
    <w:rsid w:val="00760938"/>
    <w:rsid w:val="007651C4"/>
    <w:rsid w:val="00767606"/>
    <w:rsid w:val="00770719"/>
    <w:rsid w:val="00770DC6"/>
    <w:rsid w:val="00772B00"/>
    <w:rsid w:val="00775FE0"/>
    <w:rsid w:val="00776291"/>
    <w:rsid w:val="00786B08"/>
    <w:rsid w:val="007874E1"/>
    <w:rsid w:val="00791C96"/>
    <w:rsid w:val="007A4D74"/>
    <w:rsid w:val="007B5396"/>
    <w:rsid w:val="007C078A"/>
    <w:rsid w:val="007C2025"/>
    <w:rsid w:val="007C394D"/>
    <w:rsid w:val="007D192B"/>
    <w:rsid w:val="007E663E"/>
    <w:rsid w:val="007F7B4B"/>
    <w:rsid w:val="008021D5"/>
    <w:rsid w:val="00813C87"/>
    <w:rsid w:val="0081430C"/>
    <w:rsid w:val="00814EFF"/>
    <w:rsid w:val="00816962"/>
    <w:rsid w:val="00824C3B"/>
    <w:rsid w:val="00824CFC"/>
    <w:rsid w:val="008429FA"/>
    <w:rsid w:val="00845747"/>
    <w:rsid w:val="008517BB"/>
    <w:rsid w:val="00853768"/>
    <w:rsid w:val="00861ACD"/>
    <w:rsid w:val="008648BF"/>
    <w:rsid w:val="00866C0F"/>
    <w:rsid w:val="00870897"/>
    <w:rsid w:val="00870B53"/>
    <w:rsid w:val="00870DC7"/>
    <w:rsid w:val="008740DA"/>
    <w:rsid w:val="008826C5"/>
    <w:rsid w:val="008901AE"/>
    <w:rsid w:val="00891FD2"/>
    <w:rsid w:val="00892464"/>
    <w:rsid w:val="00895E42"/>
    <w:rsid w:val="008A1A38"/>
    <w:rsid w:val="008B25B0"/>
    <w:rsid w:val="008B3578"/>
    <w:rsid w:val="008B7E31"/>
    <w:rsid w:val="008C3B05"/>
    <w:rsid w:val="008C5DC4"/>
    <w:rsid w:val="008C5E95"/>
    <w:rsid w:val="008D092C"/>
    <w:rsid w:val="008D0F01"/>
    <w:rsid w:val="008F52EA"/>
    <w:rsid w:val="00917C03"/>
    <w:rsid w:val="009218E6"/>
    <w:rsid w:val="00922A3D"/>
    <w:rsid w:val="009233C7"/>
    <w:rsid w:val="00926C82"/>
    <w:rsid w:val="009358E3"/>
    <w:rsid w:val="0094457F"/>
    <w:rsid w:val="00951CD5"/>
    <w:rsid w:val="00951E6E"/>
    <w:rsid w:val="0095369E"/>
    <w:rsid w:val="00960003"/>
    <w:rsid w:val="00960D60"/>
    <w:rsid w:val="00963F6A"/>
    <w:rsid w:val="009664BF"/>
    <w:rsid w:val="00975F9F"/>
    <w:rsid w:val="00977001"/>
    <w:rsid w:val="00977BD2"/>
    <w:rsid w:val="00981A5D"/>
    <w:rsid w:val="00982902"/>
    <w:rsid w:val="009863AD"/>
    <w:rsid w:val="00987C38"/>
    <w:rsid w:val="00987ED9"/>
    <w:rsid w:val="00994564"/>
    <w:rsid w:val="00994DA8"/>
    <w:rsid w:val="009950E2"/>
    <w:rsid w:val="00995934"/>
    <w:rsid w:val="009A1EF7"/>
    <w:rsid w:val="009A7AEB"/>
    <w:rsid w:val="009B0074"/>
    <w:rsid w:val="009B2077"/>
    <w:rsid w:val="009C2558"/>
    <w:rsid w:val="009C5C26"/>
    <w:rsid w:val="009D14AB"/>
    <w:rsid w:val="009D14DA"/>
    <w:rsid w:val="009D39FA"/>
    <w:rsid w:val="009D47CA"/>
    <w:rsid w:val="009E3CF5"/>
    <w:rsid w:val="009E4B99"/>
    <w:rsid w:val="009F3979"/>
    <w:rsid w:val="009F3A65"/>
    <w:rsid w:val="009F6757"/>
    <w:rsid w:val="009F76E3"/>
    <w:rsid w:val="00A1273B"/>
    <w:rsid w:val="00A15698"/>
    <w:rsid w:val="00A22184"/>
    <w:rsid w:val="00A30775"/>
    <w:rsid w:val="00A34BBE"/>
    <w:rsid w:val="00A3546A"/>
    <w:rsid w:val="00A468A9"/>
    <w:rsid w:val="00A474CB"/>
    <w:rsid w:val="00A56F2A"/>
    <w:rsid w:val="00A61FD8"/>
    <w:rsid w:val="00A650B8"/>
    <w:rsid w:val="00A6668B"/>
    <w:rsid w:val="00A67BA3"/>
    <w:rsid w:val="00A67F92"/>
    <w:rsid w:val="00A85A37"/>
    <w:rsid w:val="00A86285"/>
    <w:rsid w:val="00A91B3C"/>
    <w:rsid w:val="00A9287B"/>
    <w:rsid w:val="00A9558B"/>
    <w:rsid w:val="00AA1301"/>
    <w:rsid w:val="00AA177A"/>
    <w:rsid w:val="00AA2205"/>
    <w:rsid w:val="00AA4A2F"/>
    <w:rsid w:val="00AA5A05"/>
    <w:rsid w:val="00AA643F"/>
    <w:rsid w:val="00AB0513"/>
    <w:rsid w:val="00AB4A06"/>
    <w:rsid w:val="00AB5F2F"/>
    <w:rsid w:val="00AC0D61"/>
    <w:rsid w:val="00AC3166"/>
    <w:rsid w:val="00AC339C"/>
    <w:rsid w:val="00AD083E"/>
    <w:rsid w:val="00AD5733"/>
    <w:rsid w:val="00AE1640"/>
    <w:rsid w:val="00AE43C6"/>
    <w:rsid w:val="00AF0618"/>
    <w:rsid w:val="00AF4A6E"/>
    <w:rsid w:val="00B015F3"/>
    <w:rsid w:val="00B07105"/>
    <w:rsid w:val="00B11718"/>
    <w:rsid w:val="00B12CE2"/>
    <w:rsid w:val="00B16100"/>
    <w:rsid w:val="00B17634"/>
    <w:rsid w:val="00B20EAC"/>
    <w:rsid w:val="00B24B23"/>
    <w:rsid w:val="00B26D3E"/>
    <w:rsid w:val="00B32846"/>
    <w:rsid w:val="00B33F3D"/>
    <w:rsid w:val="00B36A28"/>
    <w:rsid w:val="00B36B50"/>
    <w:rsid w:val="00B43DC2"/>
    <w:rsid w:val="00B4496C"/>
    <w:rsid w:val="00B47DB7"/>
    <w:rsid w:val="00B52700"/>
    <w:rsid w:val="00B55723"/>
    <w:rsid w:val="00B573CE"/>
    <w:rsid w:val="00B5772F"/>
    <w:rsid w:val="00B57C5B"/>
    <w:rsid w:val="00B61E28"/>
    <w:rsid w:val="00B61E36"/>
    <w:rsid w:val="00B64795"/>
    <w:rsid w:val="00B73F39"/>
    <w:rsid w:val="00B752A0"/>
    <w:rsid w:val="00B8176A"/>
    <w:rsid w:val="00B81BC8"/>
    <w:rsid w:val="00B81BCB"/>
    <w:rsid w:val="00B92868"/>
    <w:rsid w:val="00B939EE"/>
    <w:rsid w:val="00B9636A"/>
    <w:rsid w:val="00B967DF"/>
    <w:rsid w:val="00B96B50"/>
    <w:rsid w:val="00BA489D"/>
    <w:rsid w:val="00BA608D"/>
    <w:rsid w:val="00BB2E37"/>
    <w:rsid w:val="00BB4EE3"/>
    <w:rsid w:val="00BC0D25"/>
    <w:rsid w:val="00BC3DF3"/>
    <w:rsid w:val="00BC4B1D"/>
    <w:rsid w:val="00BD1323"/>
    <w:rsid w:val="00BD426E"/>
    <w:rsid w:val="00BD467E"/>
    <w:rsid w:val="00BD61BD"/>
    <w:rsid w:val="00BE075B"/>
    <w:rsid w:val="00BE0C46"/>
    <w:rsid w:val="00BE3971"/>
    <w:rsid w:val="00BE51C2"/>
    <w:rsid w:val="00BE5274"/>
    <w:rsid w:val="00BF0266"/>
    <w:rsid w:val="00C02DE2"/>
    <w:rsid w:val="00C117D0"/>
    <w:rsid w:val="00C12FEB"/>
    <w:rsid w:val="00C2258A"/>
    <w:rsid w:val="00C227D3"/>
    <w:rsid w:val="00C237CC"/>
    <w:rsid w:val="00C266C3"/>
    <w:rsid w:val="00C3159E"/>
    <w:rsid w:val="00C31CE9"/>
    <w:rsid w:val="00C42B31"/>
    <w:rsid w:val="00C42B6E"/>
    <w:rsid w:val="00C46A65"/>
    <w:rsid w:val="00C529FF"/>
    <w:rsid w:val="00C65E07"/>
    <w:rsid w:val="00C71A75"/>
    <w:rsid w:val="00C73BDE"/>
    <w:rsid w:val="00C7490C"/>
    <w:rsid w:val="00C80C23"/>
    <w:rsid w:val="00C83293"/>
    <w:rsid w:val="00C85A61"/>
    <w:rsid w:val="00C90B91"/>
    <w:rsid w:val="00C963A6"/>
    <w:rsid w:val="00CA0869"/>
    <w:rsid w:val="00CA0DBA"/>
    <w:rsid w:val="00CA2437"/>
    <w:rsid w:val="00CB5C01"/>
    <w:rsid w:val="00CB6C95"/>
    <w:rsid w:val="00CC2CEF"/>
    <w:rsid w:val="00CC49B6"/>
    <w:rsid w:val="00CD27BF"/>
    <w:rsid w:val="00CD4DE9"/>
    <w:rsid w:val="00CD6988"/>
    <w:rsid w:val="00CE1810"/>
    <w:rsid w:val="00CE2242"/>
    <w:rsid w:val="00CE31EB"/>
    <w:rsid w:val="00CE3754"/>
    <w:rsid w:val="00CF1235"/>
    <w:rsid w:val="00CF6648"/>
    <w:rsid w:val="00D105B3"/>
    <w:rsid w:val="00D10986"/>
    <w:rsid w:val="00D13539"/>
    <w:rsid w:val="00D144A5"/>
    <w:rsid w:val="00D16668"/>
    <w:rsid w:val="00D17446"/>
    <w:rsid w:val="00D1744C"/>
    <w:rsid w:val="00D24B66"/>
    <w:rsid w:val="00D26A07"/>
    <w:rsid w:val="00D27E33"/>
    <w:rsid w:val="00D40014"/>
    <w:rsid w:val="00D40CD9"/>
    <w:rsid w:val="00D420ED"/>
    <w:rsid w:val="00D44022"/>
    <w:rsid w:val="00D44190"/>
    <w:rsid w:val="00D4466D"/>
    <w:rsid w:val="00D543E6"/>
    <w:rsid w:val="00D56389"/>
    <w:rsid w:val="00D56A8E"/>
    <w:rsid w:val="00D608B4"/>
    <w:rsid w:val="00D61D9F"/>
    <w:rsid w:val="00D66C13"/>
    <w:rsid w:val="00D70D88"/>
    <w:rsid w:val="00D7560F"/>
    <w:rsid w:val="00D76CF6"/>
    <w:rsid w:val="00D868C4"/>
    <w:rsid w:val="00D87C35"/>
    <w:rsid w:val="00D96A84"/>
    <w:rsid w:val="00DA37D6"/>
    <w:rsid w:val="00DB111E"/>
    <w:rsid w:val="00DB2C5A"/>
    <w:rsid w:val="00DB3D29"/>
    <w:rsid w:val="00DB63E6"/>
    <w:rsid w:val="00DB67F0"/>
    <w:rsid w:val="00DC2C9D"/>
    <w:rsid w:val="00DD0D77"/>
    <w:rsid w:val="00DD25A1"/>
    <w:rsid w:val="00DE4059"/>
    <w:rsid w:val="00DF056A"/>
    <w:rsid w:val="00DF1337"/>
    <w:rsid w:val="00DF2AEB"/>
    <w:rsid w:val="00E03FD5"/>
    <w:rsid w:val="00E042F1"/>
    <w:rsid w:val="00E04BB5"/>
    <w:rsid w:val="00E06CC9"/>
    <w:rsid w:val="00E07C4B"/>
    <w:rsid w:val="00E113CB"/>
    <w:rsid w:val="00E113D0"/>
    <w:rsid w:val="00E12294"/>
    <w:rsid w:val="00E12C99"/>
    <w:rsid w:val="00E13ACE"/>
    <w:rsid w:val="00E17E02"/>
    <w:rsid w:val="00E2453C"/>
    <w:rsid w:val="00E246FC"/>
    <w:rsid w:val="00E33DE8"/>
    <w:rsid w:val="00E43EE2"/>
    <w:rsid w:val="00E50294"/>
    <w:rsid w:val="00E5321A"/>
    <w:rsid w:val="00E53992"/>
    <w:rsid w:val="00E53A52"/>
    <w:rsid w:val="00E57AFA"/>
    <w:rsid w:val="00E57CEF"/>
    <w:rsid w:val="00E6178C"/>
    <w:rsid w:val="00E62E81"/>
    <w:rsid w:val="00E6336C"/>
    <w:rsid w:val="00E71EC3"/>
    <w:rsid w:val="00E74848"/>
    <w:rsid w:val="00E80409"/>
    <w:rsid w:val="00E85926"/>
    <w:rsid w:val="00E90C81"/>
    <w:rsid w:val="00E90F80"/>
    <w:rsid w:val="00E9168B"/>
    <w:rsid w:val="00EA0042"/>
    <w:rsid w:val="00EA171E"/>
    <w:rsid w:val="00EA3D0B"/>
    <w:rsid w:val="00EC02EB"/>
    <w:rsid w:val="00EC1E4D"/>
    <w:rsid w:val="00EC2157"/>
    <w:rsid w:val="00ED00E2"/>
    <w:rsid w:val="00ED2C2D"/>
    <w:rsid w:val="00ED4CFA"/>
    <w:rsid w:val="00ED711E"/>
    <w:rsid w:val="00EE2350"/>
    <w:rsid w:val="00EF28D5"/>
    <w:rsid w:val="00EF320D"/>
    <w:rsid w:val="00F036C2"/>
    <w:rsid w:val="00F06EB0"/>
    <w:rsid w:val="00F107E3"/>
    <w:rsid w:val="00F22208"/>
    <w:rsid w:val="00F24216"/>
    <w:rsid w:val="00F308C0"/>
    <w:rsid w:val="00F31EF8"/>
    <w:rsid w:val="00F3236D"/>
    <w:rsid w:val="00F32D01"/>
    <w:rsid w:val="00F44489"/>
    <w:rsid w:val="00F4715D"/>
    <w:rsid w:val="00F5252C"/>
    <w:rsid w:val="00F555E3"/>
    <w:rsid w:val="00F56B55"/>
    <w:rsid w:val="00F603C2"/>
    <w:rsid w:val="00F61CCF"/>
    <w:rsid w:val="00F62902"/>
    <w:rsid w:val="00F63C75"/>
    <w:rsid w:val="00F65F0A"/>
    <w:rsid w:val="00F700D6"/>
    <w:rsid w:val="00F769D1"/>
    <w:rsid w:val="00F82FC2"/>
    <w:rsid w:val="00F86200"/>
    <w:rsid w:val="00F969DF"/>
    <w:rsid w:val="00FA5814"/>
    <w:rsid w:val="00FA7082"/>
    <w:rsid w:val="00FA7293"/>
    <w:rsid w:val="00FB47E2"/>
    <w:rsid w:val="00FB6457"/>
    <w:rsid w:val="00FC12C4"/>
    <w:rsid w:val="00FC17AF"/>
    <w:rsid w:val="00FC380D"/>
    <w:rsid w:val="00FD59F8"/>
    <w:rsid w:val="00FD63B6"/>
    <w:rsid w:val="00FD6F97"/>
    <w:rsid w:val="00FD7BB1"/>
    <w:rsid w:val="00FF312A"/>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35AE0F22"/>
  <w15:docId w15:val="{ADF8417F-2082-485C-9A9B-4B747E82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E03"/>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C57"/>
    <w:pPr>
      <w:tabs>
        <w:tab w:val="center" w:pos="4252"/>
        <w:tab w:val="right" w:pos="8504"/>
      </w:tabs>
      <w:snapToGrid w:val="0"/>
    </w:pPr>
  </w:style>
  <w:style w:type="character" w:customStyle="1" w:styleId="a4">
    <w:name w:val="ヘッダー (文字)"/>
    <w:basedOn w:val="a0"/>
    <w:link w:val="a3"/>
    <w:uiPriority w:val="99"/>
    <w:rsid w:val="004D0C57"/>
    <w:rPr>
      <w:rFonts w:ascii="Century" w:eastAsia="ＭＳ 明朝" w:hAnsi="Century" w:cs="Times New Roman"/>
      <w:bCs/>
      <w:szCs w:val="21"/>
    </w:rPr>
  </w:style>
  <w:style w:type="paragraph" w:styleId="a5">
    <w:name w:val="footer"/>
    <w:basedOn w:val="a"/>
    <w:link w:val="a6"/>
    <w:uiPriority w:val="99"/>
    <w:unhideWhenUsed/>
    <w:rsid w:val="004D0C57"/>
    <w:pPr>
      <w:tabs>
        <w:tab w:val="center" w:pos="4252"/>
        <w:tab w:val="right" w:pos="8504"/>
      </w:tabs>
      <w:snapToGrid w:val="0"/>
    </w:pPr>
  </w:style>
  <w:style w:type="character" w:customStyle="1" w:styleId="a6">
    <w:name w:val="フッター (文字)"/>
    <w:basedOn w:val="a0"/>
    <w:link w:val="a5"/>
    <w:uiPriority w:val="99"/>
    <w:rsid w:val="004D0C57"/>
    <w:rPr>
      <w:rFonts w:ascii="Century" w:eastAsia="ＭＳ 明朝" w:hAnsi="Century" w:cs="Times New Roman"/>
      <w:bCs/>
      <w:szCs w:val="21"/>
    </w:rPr>
  </w:style>
  <w:style w:type="paragraph" w:styleId="a7">
    <w:name w:val="List Paragraph"/>
    <w:basedOn w:val="a"/>
    <w:uiPriority w:val="34"/>
    <w:qFormat/>
    <w:rsid w:val="00C237CC"/>
    <w:pPr>
      <w:ind w:leftChars="400" w:left="840"/>
    </w:pPr>
  </w:style>
  <w:style w:type="paragraph" w:styleId="a8">
    <w:name w:val="Note Heading"/>
    <w:basedOn w:val="a"/>
    <w:next w:val="a"/>
    <w:link w:val="a9"/>
    <w:uiPriority w:val="99"/>
    <w:rsid w:val="004E162A"/>
    <w:pPr>
      <w:widowControl/>
      <w:jc w:val="center"/>
    </w:pPr>
    <w:rPr>
      <w:bCs w:val="0"/>
      <w:kern w:val="0"/>
      <w:sz w:val="24"/>
      <w:szCs w:val="22"/>
    </w:rPr>
  </w:style>
  <w:style w:type="character" w:customStyle="1" w:styleId="a9">
    <w:name w:val="記 (文字)"/>
    <w:basedOn w:val="a0"/>
    <w:link w:val="a8"/>
    <w:uiPriority w:val="99"/>
    <w:rsid w:val="004E162A"/>
    <w:rPr>
      <w:rFonts w:ascii="Century" w:eastAsia="ＭＳ 明朝" w:hAnsi="Century" w:cs="Times New Roman"/>
      <w:kern w:val="0"/>
      <w:sz w:val="24"/>
    </w:rPr>
  </w:style>
  <w:style w:type="character" w:styleId="aa">
    <w:name w:val="Hyperlink"/>
    <w:basedOn w:val="a0"/>
    <w:uiPriority w:val="99"/>
    <w:unhideWhenUsed/>
    <w:rsid w:val="001C6A01"/>
    <w:rPr>
      <w:color w:val="0000FF" w:themeColor="hyperlink"/>
      <w:u w:val="single"/>
    </w:rPr>
  </w:style>
  <w:style w:type="paragraph" w:styleId="ab">
    <w:name w:val="Date"/>
    <w:basedOn w:val="a"/>
    <w:next w:val="a"/>
    <w:link w:val="ac"/>
    <w:uiPriority w:val="99"/>
    <w:semiHidden/>
    <w:unhideWhenUsed/>
    <w:rsid w:val="00240DC2"/>
  </w:style>
  <w:style w:type="character" w:customStyle="1" w:styleId="ac">
    <w:name w:val="日付 (文字)"/>
    <w:basedOn w:val="a0"/>
    <w:link w:val="ab"/>
    <w:uiPriority w:val="99"/>
    <w:semiHidden/>
    <w:rsid w:val="00240DC2"/>
    <w:rPr>
      <w:rFonts w:ascii="Century" w:eastAsia="ＭＳ 明朝" w:hAnsi="Century" w:cs="Times New Roman"/>
      <w:bCs/>
      <w:szCs w:val="21"/>
    </w:rPr>
  </w:style>
  <w:style w:type="table" w:styleId="ad">
    <w:name w:val="Table Grid"/>
    <w:basedOn w:val="a1"/>
    <w:uiPriority w:val="39"/>
    <w:rsid w:val="007A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DC5BC-0F6C-4F4A-BD4A-43D82F3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sagashi</dc:creator>
  <cp:lastModifiedBy>吉牟田 亜希子</cp:lastModifiedBy>
  <cp:revision>4</cp:revision>
  <cp:lastPrinted>2015-05-15T13:37:00Z</cp:lastPrinted>
  <dcterms:created xsi:type="dcterms:W3CDTF">2026-05-28T04:31:00Z</dcterms:created>
  <dcterms:modified xsi:type="dcterms:W3CDTF">2026-06-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5901</vt:lpwstr>
  </property>
  <property fmtid="{D5CDD505-2E9C-101B-9397-08002B2CF9AE}" pid="3" name="NXPowerLiteSettings">
    <vt:lpwstr>F74006B004C800</vt:lpwstr>
  </property>
  <property fmtid="{D5CDD505-2E9C-101B-9397-08002B2CF9AE}" pid="4" name="NXPowerLiteVersion">
    <vt:lpwstr>S5.2.4</vt:lpwstr>
  </property>
</Properties>
</file>